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4DE8" w:rsidRPr="008025AF" w:rsidRDefault="00A74DE8" w:rsidP="00A74DE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025AF">
        <w:rPr>
          <w:rFonts w:ascii="Times New Roman" w:hAnsi="Times New Roman"/>
          <w:b/>
          <w:sz w:val="28"/>
          <w:szCs w:val="28"/>
        </w:rPr>
        <w:t>СПРАВКА</w:t>
      </w:r>
    </w:p>
    <w:p w:rsidR="00A74DE8" w:rsidRPr="008025AF" w:rsidRDefault="00A74DE8" w:rsidP="00A74DE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025AF">
        <w:rPr>
          <w:rFonts w:ascii="Times New Roman" w:hAnsi="Times New Roman"/>
          <w:b/>
          <w:sz w:val="28"/>
          <w:szCs w:val="28"/>
        </w:rPr>
        <w:t>о материально-техническом обеспечении образовательной деятельности по образовательным программам</w:t>
      </w:r>
    </w:p>
    <w:p w:rsidR="00A74DE8" w:rsidRPr="00935FF7" w:rsidRDefault="00A74DE8" w:rsidP="00A74DE8">
      <w:pPr>
        <w:tabs>
          <w:tab w:val="left" w:leader="underscore" w:pos="15026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краевое государственное бюджетное профессиональное образовательное учреждение «Минусинский сельскохозяйственный колледж»</w:t>
      </w: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</w:t>
      </w:r>
    </w:p>
    <w:p w:rsidR="00A74DE8" w:rsidRPr="003A0E6B" w:rsidRDefault="00A74DE8" w:rsidP="00A74DE8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3A0E6B">
        <w:rPr>
          <w:rFonts w:ascii="Times New Roman" w:hAnsi="Times New Roman"/>
          <w:sz w:val="20"/>
          <w:szCs w:val="20"/>
        </w:rPr>
        <w:t>(указывается полное наименование соискателя лицензии (лицензиата) в соответствии с его уставом)</w:t>
      </w:r>
    </w:p>
    <w:p w:rsidR="00A74DE8" w:rsidRPr="001D7159" w:rsidRDefault="00A74DE8" w:rsidP="00A74DE8">
      <w:pPr>
        <w:spacing w:after="0" w:line="240" w:lineRule="auto"/>
        <w:outlineLvl w:val="4"/>
        <w:rPr>
          <w:rFonts w:ascii="Times New Roman" w:hAnsi="Times New Roman"/>
          <w:sz w:val="28"/>
          <w:szCs w:val="28"/>
        </w:rPr>
      </w:pPr>
      <w:bookmarkStart w:id="0" w:name="bookmark64"/>
      <w:r w:rsidRPr="001D7159">
        <w:rPr>
          <w:rFonts w:ascii="Times New Roman" w:hAnsi="Times New Roman"/>
          <w:sz w:val="28"/>
          <w:szCs w:val="28"/>
        </w:rPr>
        <w:t>Раздел 3. Обеспечение образовательного процесса оборудованными учебными кабинетами, объектами для проведения</w:t>
      </w:r>
      <w:bookmarkEnd w:id="0"/>
    </w:p>
    <w:p w:rsidR="00A74DE8" w:rsidRDefault="00A74DE8" w:rsidP="00A74DE8">
      <w:pPr>
        <w:spacing w:after="0" w:line="240" w:lineRule="auto"/>
        <w:outlineLvl w:val="4"/>
        <w:rPr>
          <w:rFonts w:ascii="Times New Roman" w:hAnsi="Times New Roman"/>
          <w:sz w:val="28"/>
          <w:szCs w:val="28"/>
        </w:rPr>
      </w:pPr>
      <w:bookmarkStart w:id="1" w:name="bookmark65"/>
      <w:r w:rsidRPr="001D7159">
        <w:rPr>
          <w:rFonts w:ascii="Times New Roman" w:hAnsi="Times New Roman"/>
          <w:sz w:val="28"/>
          <w:szCs w:val="28"/>
        </w:rPr>
        <w:t>практических занятий, объектами физической культуры и спорта</w:t>
      </w:r>
      <w:bookmarkEnd w:id="1"/>
    </w:p>
    <w:p w:rsidR="005D2F26" w:rsidRPr="005D2F26" w:rsidRDefault="005D2F26" w:rsidP="00A74DE8">
      <w:pPr>
        <w:spacing w:after="0" w:line="240" w:lineRule="auto"/>
        <w:outlineLvl w:val="4"/>
        <w:rPr>
          <w:rFonts w:ascii="Times New Roman" w:hAnsi="Times New Roman"/>
          <w:b/>
          <w:sz w:val="28"/>
          <w:szCs w:val="28"/>
        </w:rPr>
      </w:pPr>
    </w:p>
    <w:p w:rsidR="00A74DE8" w:rsidRPr="005D2F26" w:rsidRDefault="005D2F26" w:rsidP="00A74DE8">
      <w:pPr>
        <w:spacing w:after="0" w:line="240" w:lineRule="auto"/>
        <w:outlineLvl w:val="4"/>
        <w:rPr>
          <w:rFonts w:ascii="Times New Roman" w:hAnsi="Times New Roman"/>
          <w:b/>
          <w:sz w:val="28"/>
          <w:szCs w:val="28"/>
        </w:rPr>
      </w:pPr>
      <w:r w:rsidRPr="005D2F26">
        <w:rPr>
          <w:rFonts w:ascii="Times New Roman" w:hAnsi="Times New Roman"/>
          <w:b/>
          <w:sz w:val="28"/>
          <w:szCs w:val="28"/>
        </w:rPr>
        <w:t>35.02.08 Электрификация и автоматизация  сельского хозяйства</w:t>
      </w:r>
    </w:p>
    <w:p w:rsidR="005D2F26" w:rsidRDefault="005D2F26" w:rsidP="00A74DE8">
      <w:pPr>
        <w:spacing w:after="0" w:line="240" w:lineRule="auto"/>
        <w:outlineLvl w:val="4"/>
        <w:rPr>
          <w:rFonts w:ascii="Times New Roman" w:hAnsi="Times New Roman"/>
          <w:sz w:val="28"/>
          <w:szCs w:val="28"/>
        </w:rPr>
      </w:pPr>
    </w:p>
    <w:tbl>
      <w:tblPr>
        <w:tblW w:w="1489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23"/>
        <w:gridCol w:w="3412"/>
        <w:gridCol w:w="3985"/>
        <w:gridCol w:w="2970"/>
        <w:gridCol w:w="1694"/>
        <w:gridCol w:w="2410"/>
      </w:tblGrid>
      <w:tr w:rsidR="00A74DE8" w:rsidRPr="00380795" w:rsidTr="00CD3A71">
        <w:trPr>
          <w:trHeight w:val="2795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4DE8" w:rsidRPr="00380795" w:rsidRDefault="00A74DE8" w:rsidP="00CD3A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0795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8079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80795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38079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4DE8" w:rsidRPr="00380795" w:rsidRDefault="00A74DE8" w:rsidP="00CD3A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80795">
              <w:rPr>
                <w:rFonts w:ascii="Times New Roman" w:hAnsi="Times New Roman"/>
                <w:sz w:val="24"/>
                <w:szCs w:val="24"/>
              </w:rPr>
              <w:t xml:space="preserve">Вид образования, уровень образования, профессия, специальность, </w:t>
            </w:r>
            <w:r w:rsidRPr="004A5275">
              <w:rPr>
                <w:rFonts w:ascii="Times New Roman" w:hAnsi="Times New Roman"/>
                <w:sz w:val="24"/>
                <w:szCs w:val="24"/>
              </w:rPr>
              <w:t>направление подготовки (для</w:t>
            </w:r>
            <w:r w:rsidRPr="00380795">
              <w:rPr>
                <w:rFonts w:ascii="Times New Roman" w:hAnsi="Times New Roman"/>
                <w:sz w:val="24"/>
                <w:szCs w:val="24"/>
              </w:rPr>
              <w:t xml:space="preserve"> профессионального образования), подвид дополнительного образования, наименования предмета, дисциплины (модуля) в соответствии с учебным план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4DE8" w:rsidRPr="00380795" w:rsidRDefault="00A74DE8" w:rsidP="00CD3A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795">
              <w:rPr>
                <w:rFonts w:ascii="Times New Roman" w:hAnsi="Times New Roman"/>
                <w:sz w:val="24"/>
                <w:szCs w:val="24"/>
              </w:rPr>
              <w:t>Наименование оборудованных учебных кабинетов, объектов для проведения практических занятий, объектов физической культуры и спорта с перечнем основного оборудования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4DE8" w:rsidRPr="00380795" w:rsidRDefault="00A74DE8" w:rsidP="00CD3A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795">
              <w:rPr>
                <w:rFonts w:ascii="Times New Roman" w:hAnsi="Times New Roman"/>
                <w:sz w:val="24"/>
                <w:szCs w:val="24"/>
              </w:rPr>
              <w:t>Адрес (местоположение) учебных кабинетов, объектов для проведения практических занятий, объектов физической культуры и спорта (с указанием номера помещения в соответствии с документами бюро технической инвентаризации)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4DE8" w:rsidRPr="00380795" w:rsidRDefault="00A74DE8" w:rsidP="00CD3A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795">
              <w:rPr>
                <w:rFonts w:ascii="Times New Roman" w:hAnsi="Times New Roman"/>
                <w:sz w:val="24"/>
                <w:szCs w:val="24"/>
              </w:rPr>
              <w:t>Собственность или иное вещное право (оперативное управление, хозяйственное ведение), аренда, субаренда, безвозмездное пользо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4DE8" w:rsidRPr="00380795" w:rsidRDefault="00A74DE8" w:rsidP="00CD3A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795">
              <w:rPr>
                <w:rFonts w:ascii="Times New Roman" w:hAnsi="Times New Roman"/>
                <w:sz w:val="24"/>
                <w:szCs w:val="24"/>
              </w:rPr>
              <w:t>Документ - основание возникновения</w:t>
            </w:r>
          </w:p>
          <w:p w:rsidR="00A74DE8" w:rsidRPr="00380795" w:rsidRDefault="00A74DE8" w:rsidP="00CD3A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795">
              <w:rPr>
                <w:rFonts w:ascii="Times New Roman" w:hAnsi="Times New Roman"/>
                <w:sz w:val="24"/>
                <w:szCs w:val="24"/>
              </w:rPr>
              <w:t>права (указываются реквизиты и сроки действия)</w:t>
            </w:r>
          </w:p>
        </w:tc>
      </w:tr>
      <w:tr w:rsidR="00A74DE8" w:rsidRPr="00380795" w:rsidTr="00CD3A71">
        <w:trPr>
          <w:trHeight w:val="245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4DE8" w:rsidRPr="00380795" w:rsidRDefault="00A74DE8" w:rsidP="00CD3A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7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4DE8" w:rsidRPr="00380795" w:rsidRDefault="00A74DE8" w:rsidP="00CD3A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4DE8" w:rsidRPr="00380795" w:rsidRDefault="00A74DE8" w:rsidP="00CD3A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79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4DE8" w:rsidRPr="00380795" w:rsidRDefault="00A74DE8" w:rsidP="00CD3A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79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4DE8" w:rsidRPr="00380795" w:rsidRDefault="00A74DE8" w:rsidP="00CD3A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79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4DE8" w:rsidRPr="00380795" w:rsidRDefault="00A74DE8" w:rsidP="00CD3A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79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74DE8" w:rsidRPr="00380795" w:rsidTr="00CD3A71">
        <w:trPr>
          <w:trHeight w:val="1608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4DE8" w:rsidRPr="00380795" w:rsidRDefault="00A74DE8" w:rsidP="00CD3A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079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4DE8" w:rsidRPr="00B020EA" w:rsidRDefault="00A74DE8" w:rsidP="00CD3A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0EA">
              <w:rPr>
                <w:rFonts w:ascii="Times New Roman" w:hAnsi="Times New Roman"/>
                <w:sz w:val="24"/>
                <w:szCs w:val="24"/>
              </w:rPr>
              <w:t>Профессиональное образование, подготовка специалистов среднего звена, базовый уровень,</w:t>
            </w:r>
          </w:p>
          <w:p w:rsidR="00A74DE8" w:rsidRPr="00B020EA" w:rsidRDefault="00A74DE8" w:rsidP="00CD3A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ление подготовке 35</w:t>
            </w:r>
            <w:r w:rsidRPr="00B020EA">
              <w:rPr>
                <w:rFonts w:ascii="Times New Roman" w:hAnsi="Times New Roman"/>
                <w:sz w:val="24"/>
                <w:szCs w:val="24"/>
              </w:rPr>
              <w:t>.00.00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ьское, лесное и  рыбное хозяйство</w:t>
            </w:r>
          </w:p>
          <w:p w:rsidR="00A74DE8" w:rsidRPr="00B020EA" w:rsidRDefault="00A74DE8" w:rsidP="005D2F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B020EA">
              <w:rPr>
                <w:rFonts w:ascii="Times New Roman" w:hAnsi="Times New Roman"/>
                <w:sz w:val="24"/>
                <w:szCs w:val="24"/>
              </w:rPr>
              <w:t xml:space="preserve">Специальность </w:t>
            </w:r>
            <w:r>
              <w:rPr>
                <w:rFonts w:ascii="Times New Roman" w:hAnsi="Times New Roman"/>
                <w:sz w:val="24"/>
                <w:szCs w:val="24"/>
              </w:rPr>
              <w:t>35.02.0</w:t>
            </w:r>
            <w:r w:rsidR="005D2F26">
              <w:rPr>
                <w:rFonts w:ascii="Times New Roman" w:hAnsi="Times New Roman"/>
                <w:sz w:val="24"/>
                <w:szCs w:val="24"/>
              </w:rPr>
              <w:t>8</w:t>
            </w:r>
            <w:r w:rsidRPr="00B020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2F26">
              <w:rPr>
                <w:rFonts w:ascii="Times New Roman" w:hAnsi="Times New Roman"/>
                <w:sz w:val="24"/>
                <w:szCs w:val="24"/>
              </w:rPr>
              <w:t xml:space="preserve">Электрификация и автоматизац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ьского хозяйства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4DE8" w:rsidRPr="00380795" w:rsidRDefault="00A74DE8" w:rsidP="00CD3A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4DE8" w:rsidRPr="00380795" w:rsidRDefault="00A74DE8" w:rsidP="00D23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, Красноярский край, 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инусинск, ул.Февральская, 9; 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4DE8" w:rsidRPr="00380795" w:rsidRDefault="00A74DE8" w:rsidP="00CD3A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4DE8" w:rsidRPr="00380795" w:rsidRDefault="00A74DE8" w:rsidP="00CD3A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рия 24ЕК № 637200 от 09.10.2012 г.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ессрочное</w:t>
            </w:r>
            <w:proofErr w:type="gramEnd"/>
          </w:p>
        </w:tc>
      </w:tr>
      <w:tr w:rsidR="00A74DE8" w:rsidRPr="00380795" w:rsidTr="00CD3A71">
        <w:trPr>
          <w:trHeight w:val="543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4DE8" w:rsidRPr="00380795" w:rsidRDefault="00A74DE8" w:rsidP="00CD3A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4DE8" w:rsidRPr="00380795" w:rsidRDefault="00A74DE8" w:rsidP="00CD3A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0795">
              <w:rPr>
                <w:rFonts w:ascii="Times New Roman" w:hAnsi="Times New Roman"/>
                <w:sz w:val="24"/>
                <w:szCs w:val="24"/>
              </w:rPr>
              <w:t>Предметы, курсы, дисциплины (модули)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4DE8" w:rsidRPr="00380795" w:rsidRDefault="00A74DE8" w:rsidP="00CD3A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4DE8" w:rsidRPr="00380795" w:rsidRDefault="00A74DE8" w:rsidP="00CD3A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4DE8" w:rsidRPr="00380795" w:rsidRDefault="00A74DE8" w:rsidP="00CD3A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4DE8" w:rsidRPr="00380795" w:rsidRDefault="00A74DE8" w:rsidP="00CD3A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4DE8" w:rsidRPr="00380795" w:rsidTr="00CD3A71">
        <w:trPr>
          <w:trHeight w:val="465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4DE8" w:rsidRPr="00380795" w:rsidRDefault="00A74DE8" w:rsidP="00CD3A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4DE8" w:rsidRPr="005D2F26" w:rsidRDefault="00A74DE8" w:rsidP="00CD3A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2F26">
              <w:rPr>
                <w:rFonts w:ascii="Times New Roman" w:hAnsi="Times New Roman"/>
                <w:b/>
                <w:sz w:val="24"/>
                <w:szCs w:val="24"/>
              </w:rPr>
              <w:t>Основы философии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4DE8" w:rsidRPr="00800783" w:rsidRDefault="00A74DE8" w:rsidP="00CD3A7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00783">
              <w:rPr>
                <w:rFonts w:ascii="Times New Roman" w:hAnsi="Times New Roman"/>
                <w:i/>
                <w:sz w:val="24"/>
                <w:szCs w:val="24"/>
              </w:rPr>
              <w:t>Кабинет «Социально–экономических дисциплин»</w:t>
            </w:r>
          </w:p>
          <w:p w:rsidR="00A74DE8" w:rsidRPr="00800783" w:rsidRDefault="00A74DE8" w:rsidP="00CD3A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sz w:val="24"/>
                <w:szCs w:val="24"/>
              </w:rPr>
              <w:t>- информационные стенды – 10 шт.</w:t>
            </w:r>
          </w:p>
          <w:p w:rsidR="00A74DE8" w:rsidRPr="00800783" w:rsidRDefault="00A74DE8" w:rsidP="00CD3A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sz w:val="24"/>
                <w:szCs w:val="24"/>
              </w:rPr>
              <w:t>- видео фильмы – 3 шт.</w:t>
            </w:r>
          </w:p>
          <w:p w:rsidR="00A74DE8" w:rsidRPr="00800783" w:rsidRDefault="00A74DE8" w:rsidP="00CD3A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sz w:val="24"/>
                <w:szCs w:val="24"/>
              </w:rPr>
              <w:t>- документальные фильмы – 20 шт.</w:t>
            </w:r>
          </w:p>
          <w:p w:rsidR="00A74DE8" w:rsidRPr="00800783" w:rsidRDefault="00A74DE8" w:rsidP="00CD3A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sz w:val="24"/>
                <w:szCs w:val="24"/>
              </w:rPr>
              <w:t xml:space="preserve">- магнитофон – 1 шт. </w:t>
            </w:r>
            <w:r w:rsidRPr="00800783">
              <w:rPr>
                <w:rFonts w:ascii="Times New Roman" w:hAnsi="Times New Roman"/>
                <w:sz w:val="24"/>
                <w:szCs w:val="24"/>
                <w:lang w:val="en-US"/>
              </w:rPr>
              <w:t>LG</w:t>
            </w:r>
            <w:r w:rsidRPr="00800783">
              <w:rPr>
                <w:rFonts w:ascii="Times New Roman" w:hAnsi="Times New Roman"/>
                <w:sz w:val="24"/>
                <w:szCs w:val="24"/>
              </w:rPr>
              <w:t>-863</w:t>
            </w:r>
          </w:p>
          <w:p w:rsidR="00A74DE8" w:rsidRPr="00800783" w:rsidRDefault="00A74DE8" w:rsidP="00CD3A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sz w:val="24"/>
                <w:szCs w:val="24"/>
              </w:rPr>
              <w:t xml:space="preserve">- видеомагнитофон </w:t>
            </w:r>
            <w:r w:rsidRPr="00800783">
              <w:rPr>
                <w:rFonts w:ascii="Times New Roman" w:hAnsi="Times New Roman"/>
                <w:sz w:val="24"/>
                <w:szCs w:val="24"/>
                <w:lang w:val="en-US"/>
              </w:rPr>
              <w:t>Samsung</w:t>
            </w:r>
          </w:p>
          <w:p w:rsidR="00A74DE8" w:rsidRPr="00800783" w:rsidRDefault="00A74DE8" w:rsidP="00CD3A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sz w:val="24"/>
                <w:szCs w:val="24"/>
              </w:rPr>
              <w:t>- диапроектор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4DE8" w:rsidRPr="00380795" w:rsidRDefault="00A74DE8" w:rsidP="00D23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, Красноярский край, 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инусинск, ул.Февральская, 9; 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4DE8" w:rsidRPr="00380795" w:rsidRDefault="00A74DE8" w:rsidP="00CD3A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4DE8" w:rsidRPr="00380795" w:rsidRDefault="00A74DE8" w:rsidP="00CD3A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рия 24ЕК № 637200 от 09.10.2012 г.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ессрочное</w:t>
            </w:r>
            <w:proofErr w:type="gramEnd"/>
          </w:p>
        </w:tc>
      </w:tr>
      <w:tr w:rsidR="00A74DE8" w:rsidRPr="00380795" w:rsidTr="00CD3A71">
        <w:trPr>
          <w:trHeight w:val="465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4DE8" w:rsidRPr="00380795" w:rsidRDefault="00A74DE8" w:rsidP="00CD3A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4DE8" w:rsidRPr="005D2F26" w:rsidRDefault="00A74DE8" w:rsidP="00CD3A7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2F26">
              <w:rPr>
                <w:rFonts w:ascii="Times New Roman" w:hAnsi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4DE8" w:rsidRPr="00800783" w:rsidRDefault="00A74DE8" w:rsidP="00CD3A7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00783">
              <w:rPr>
                <w:rFonts w:ascii="Times New Roman" w:hAnsi="Times New Roman"/>
                <w:i/>
                <w:sz w:val="24"/>
                <w:szCs w:val="24"/>
              </w:rPr>
              <w:t>Кабинет «Социально–экономических дисциплин»</w:t>
            </w:r>
          </w:p>
          <w:p w:rsidR="00A74DE8" w:rsidRPr="00800783" w:rsidRDefault="00A74DE8" w:rsidP="00CD3A71">
            <w:pPr>
              <w:shd w:val="clear" w:color="auto" w:fill="FFFFFF"/>
              <w:spacing w:after="0" w:line="240" w:lineRule="auto"/>
              <w:ind w:right="1843"/>
              <w:rPr>
                <w:rFonts w:ascii="Times New Roman" w:hAnsi="Times New Roman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-Стенды по темам предметов  - 6 шт.</w:t>
            </w:r>
          </w:p>
          <w:p w:rsidR="00A74DE8" w:rsidRPr="00800783" w:rsidRDefault="00A74DE8" w:rsidP="00CD3A7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-Видеомагнитофон </w:t>
            </w:r>
            <w:r w:rsidRPr="00800783">
              <w:rPr>
                <w:rFonts w:ascii="Times New Roman" w:hAnsi="Times New Roman"/>
                <w:sz w:val="24"/>
                <w:szCs w:val="24"/>
                <w:lang w:val="en-US"/>
              </w:rPr>
              <w:t>LG</w:t>
            </w:r>
            <w:r w:rsidRPr="00800783">
              <w:rPr>
                <w:rFonts w:ascii="Times New Roman" w:hAnsi="Times New Roman"/>
                <w:sz w:val="24"/>
                <w:szCs w:val="24"/>
              </w:rPr>
              <w:t>-863  - 1 шт.</w:t>
            </w:r>
          </w:p>
          <w:p w:rsidR="00A74DE8" w:rsidRPr="00800783" w:rsidRDefault="00A74DE8" w:rsidP="00CD3A7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-Видеофильмы  - 7  шт.</w:t>
            </w:r>
          </w:p>
          <w:p w:rsidR="00A74DE8" w:rsidRPr="00800783" w:rsidRDefault="00A74DE8" w:rsidP="00CD3A7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-Методическое пособие - 2 шт.</w:t>
            </w:r>
          </w:p>
          <w:p w:rsidR="00A74DE8" w:rsidRPr="00800783" w:rsidRDefault="00A74DE8" w:rsidP="00CD3A7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-Набор диафильмов – 8 шт.</w:t>
            </w:r>
          </w:p>
          <w:p w:rsidR="00A74DE8" w:rsidRPr="00800783" w:rsidRDefault="00A74DE8" w:rsidP="00CD3A7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-</w:t>
            </w:r>
            <w:proofErr w:type="spellStart"/>
            <w:r w:rsidRPr="00800783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Диапроэктор</w:t>
            </w:r>
            <w:proofErr w:type="spellEnd"/>
            <w:r w:rsidRPr="00800783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 – 1 шт.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4DE8" w:rsidRPr="00380795" w:rsidRDefault="00A74DE8" w:rsidP="00D23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, Красноярский край, 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нусинск, ул.Февральская, 9;. м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4DE8" w:rsidRPr="00380795" w:rsidRDefault="00A74DE8" w:rsidP="00CD3A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4DE8" w:rsidRPr="00380795" w:rsidRDefault="00A74DE8" w:rsidP="00CD3A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рия 24ЕК № 637200 от 09.10.2012 г.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ессрочное</w:t>
            </w:r>
            <w:proofErr w:type="gramEnd"/>
          </w:p>
        </w:tc>
      </w:tr>
      <w:tr w:rsidR="00A74DE8" w:rsidRPr="00380795" w:rsidTr="00CD3A71">
        <w:trPr>
          <w:trHeight w:val="465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4DE8" w:rsidRPr="00380795" w:rsidRDefault="00A74DE8" w:rsidP="00CD3A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4DE8" w:rsidRPr="00CD3A71" w:rsidRDefault="00A74DE8" w:rsidP="00CD3A7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D3A71">
              <w:rPr>
                <w:rFonts w:ascii="Times New Roman" w:hAnsi="Times New Roman"/>
                <w:b/>
                <w:color w:val="000000" w:themeColor="text1"/>
                <w:spacing w:val="-6"/>
                <w:sz w:val="24"/>
                <w:szCs w:val="24"/>
              </w:rPr>
              <w:t>Математика</w:t>
            </w:r>
          </w:p>
          <w:p w:rsidR="00A74DE8" w:rsidRPr="00800783" w:rsidRDefault="00A74DE8" w:rsidP="00CD3A71">
            <w:pPr>
              <w:shd w:val="clear" w:color="auto" w:fill="FFFFFF"/>
              <w:spacing w:after="0" w:line="240" w:lineRule="auto"/>
              <w:ind w:left="466" w:hanging="466"/>
              <w:jc w:val="center"/>
              <w:rPr>
                <w:rFonts w:ascii="Times New Roman" w:hAnsi="Times New Roman"/>
                <w:color w:val="353535"/>
                <w:spacing w:val="-5"/>
                <w:sz w:val="24"/>
                <w:szCs w:val="24"/>
              </w:rPr>
            </w:pP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4DE8" w:rsidRPr="00FD468E" w:rsidRDefault="00A74DE8" w:rsidP="00CD3A71">
            <w:pPr>
              <w:shd w:val="clear" w:color="auto" w:fill="FFFFFF"/>
              <w:spacing w:after="0" w:line="240" w:lineRule="auto"/>
              <w:ind w:left="1225" w:hanging="1225"/>
              <w:rPr>
                <w:rFonts w:ascii="Times New Roman" w:hAnsi="Times New Roman"/>
                <w:i/>
                <w:color w:val="000000"/>
                <w:spacing w:val="-5"/>
                <w:sz w:val="24"/>
                <w:szCs w:val="24"/>
              </w:rPr>
            </w:pPr>
            <w:r w:rsidRPr="00FD468E">
              <w:rPr>
                <w:rFonts w:ascii="Times New Roman" w:hAnsi="Times New Roman"/>
                <w:i/>
                <w:color w:val="000000"/>
                <w:spacing w:val="-6"/>
                <w:sz w:val="24"/>
                <w:szCs w:val="24"/>
              </w:rPr>
              <w:t xml:space="preserve">Кабинет «Математики» </w:t>
            </w:r>
          </w:p>
          <w:p w:rsidR="00A74DE8" w:rsidRPr="00FD468E" w:rsidRDefault="00A74DE8" w:rsidP="00CD3A71">
            <w:pPr>
              <w:shd w:val="clear" w:color="auto" w:fill="FFFFFF"/>
              <w:spacing w:after="0" w:line="240" w:lineRule="auto"/>
              <w:ind w:left="1225" w:hanging="1225"/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</w:pPr>
            <w:r w:rsidRPr="00FD468E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 xml:space="preserve">Кинопроектор «Русь» </w:t>
            </w:r>
          </w:p>
          <w:p w:rsidR="00A74DE8" w:rsidRPr="00FD468E" w:rsidRDefault="00A74DE8" w:rsidP="00CD3A71">
            <w:pPr>
              <w:shd w:val="clear" w:color="auto" w:fill="FFFFFF"/>
              <w:spacing w:after="0" w:line="240" w:lineRule="auto"/>
              <w:ind w:left="1225" w:hanging="1225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FD468E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Индивидуальный МК</w:t>
            </w:r>
          </w:p>
          <w:p w:rsidR="00A74DE8" w:rsidRPr="00FD468E" w:rsidRDefault="00A74DE8" w:rsidP="00CD3A71">
            <w:pPr>
              <w:shd w:val="clear" w:color="auto" w:fill="FFFFFF"/>
              <w:spacing w:after="0" w:line="240" w:lineRule="auto"/>
              <w:ind w:left="1225" w:hanging="1225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FD468E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Диапроектор </w:t>
            </w:r>
            <w:r w:rsidRPr="00FD468E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Диафильмы 56 </w:t>
            </w:r>
            <w:proofErr w:type="spellStart"/>
            <w:proofErr w:type="gramStart"/>
            <w:r w:rsidRPr="00FD468E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шт</w:t>
            </w:r>
            <w:proofErr w:type="spellEnd"/>
            <w:proofErr w:type="gramEnd"/>
            <w:r w:rsidRPr="00FD468E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 </w:t>
            </w:r>
          </w:p>
          <w:p w:rsidR="00A74DE8" w:rsidRPr="00FD468E" w:rsidRDefault="00A74DE8" w:rsidP="00CD3A71">
            <w:pPr>
              <w:shd w:val="clear" w:color="auto" w:fill="FFFFFF"/>
              <w:spacing w:after="0" w:line="240" w:lineRule="auto"/>
              <w:ind w:left="1225" w:hanging="1225"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 w:rsidRPr="00FD468E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Диапозитивы 12 </w:t>
            </w:r>
            <w:proofErr w:type="spellStart"/>
            <w:r w:rsidRPr="00FD468E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комплетов</w:t>
            </w:r>
            <w:proofErr w:type="spellEnd"/>
            <w:r w:rsidRPr="00FD468E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 </w:t>
            </w:r>
          </w:p>
          <w:p w:rsidR="00A74DE8" w:rsidRPr="00FD468E" w:rsidRDefault="00A74DE8" w:rsidP="00CD3A71">
            <w:pPr>
              <w:shd w:val="clear" w:color="auto" w:fill="FFFFFF"/>
              <w:spacing w:after="0" w:line="240" w:lineRule="auto"/>
              <w:ind w:left="1225" w:hanging="1225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FD468E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Кинофильмы 14 </w:t>
            </w:r>
            <w:proofErr w:type="spellStart"/>
            <w:proofErr w:type="gramStart"/>
            <w:r w:rsidRPr="00FD468E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шт</w:t>
            </w:r>
            <w:proofErr w:type="spellEnd"/>
            <w:proofErr w:type="gramEnd"/>
            <w:r w:rsidRPr="00FD468E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 </w:t>
            </w:r>
          </w:p>
          <w:p w:rsidR="00A74DE8" w:rsidRPr="00800783" w:rsidRDefault="00A74DE8" w:rsidP="00CD3A71">
            <w:pPr>
              <w:shd w:val="clear" w:color="auto" w:fill="FFFFFF"/>
              <w:spacing w:after="0" w:line="240" w:lineRule="auto"/>
              <w:ind w:left="422" w:right="883" w:hanging="422"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Таблицы 76 </w:t>
            </w:r>
            <w:proofErr w:type="spellStart"/>
            <w:proofErr w:type="gramStart"/>
            <w:r w:rsidRPr="00800783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шт</w:t>
            </w:r>
            <w:proofErr w:type="spellEnd"/>
            <w:proofErr w:type="gramEnd"/>
            <w:r w:rsidRPr="00800783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 </w:t>
            </w:r>
          </w:p>
          <w:p w:rsidR="00A74DE8" w:rsidRPr="00800783" w:rsidRDefault="00A74DE8" w:rsidP="00CD3A71">
            <w:pPr>
              <w:shd w:val="clear" w:color="auto" w:fill="FFFFFF"/>
              <w:spacing w:after="0" w:line="240" w:lineRule="auto"/>
              <w:ind w:left="422" w:right="883" w:hanging="422"/>
              <w:rPr>
                <w:rFonts w:ascii="Times New Roman" w:hAnsi="Times New Roman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Стенды 18 </w:t>
            </w:r>
            <w:proofErr w:type="spellStart"/>
            <w:proofErr w:type="gramStart"/>
            <w:r w:rsidRPr="00800783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шт</w:t>
            </w:r>
            <w:proofErr w:type="spellEnd"/>
            <w:proofErr w:type="gramEnd"/>
          </w:p>
          <w:p w:rsidR="00A74DE8" w:rsidRPr="00800783" w:rsidRDefault="00A74DE8" w:rsidP="00CD3A7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Набор чертежных инструментов 10 </w:t>
            </w:r>
            <w:proofErr w:type="spellStart"/>
            <w:proofErr w:type="gramStart"/>
            <w:r w:rsidRPr="00800783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шт</w:t>
            </w:r>
            <w:proofErr w:type="spellEnd"/>
            <w:proofErr w:type="gramEnd"/>
            <w:r w:rsidRPr="00800783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 </w:t>
            </w:r>
          </w:p>
          <w:p w:rsidR="00A74DE8" w:rsidRPr="00800783" w:rsidRDefault="00A74DE8" w:rsidP="00CD3A7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Учебная литература 100 </w:t>
            </w:r>
            <w:proofErr w:type="spellStart"/>
            <w:proofErr w:type="gramStart"/>
            <w:r w:rsidRPr="00800783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шт</w:t>
            </w:r>
            <w:proofErr w:type="spellEnd"/>
            <w:proofErr w:type="gramEnd"/>
            <w:r w:rsidRPr="00800783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 </w:t>
            </w:r>
          </w:p>
          <w:p w:rsidR="00A74DE8" w:rsidRPr="00800783" w:rsidRDefault="00A74DE8" w:rsidP="00CD3A7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Справочная литература 10 </w:t>
            </w:r>
            <w:proofErr w:type="spellStart"/>
            <w:proofErr w:type="gramStart"/>
            <w:r w:rsidRPr="00800783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4DE8" w:rsidRPr="00380795" w:rsidRDefault="00A74DE8" w:rsidP="00D23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, Красноярский край, 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инусинск, ул.Февральская, 9; 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4DE8" w:rsidRPr="00380795" w:rsidRDefault="00A74DE8" w:rsidP="00CD3A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4DE8" w:rsidRPr="00380795" w:rsidRDefault="00A74DE8" w:rsidP="00CD3A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рия 24ЕК № 637200 от 09.10.2012 г.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ессрочное</w:t>
            </w:r>
            <w:proofErr w:type="gramEnd"/>
          </w:p>
        </w:tc>
      </w:tr>
      <w:tr w:rsidR="00A74DE8" w:rsidRPr="00380795" w:rsidTr="00CD3A71">
        <w:trPr>
          <w:trHeight w:val="465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4DE8" w:rsidRPr="00380795" w:rsidRDefault="00A74DE8" w:rsidP="00CD3A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4DE8" w:rsidRPr="004D4AB4" w:rsidRDefault="00A74DE8" w:rsidP="00CD3A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4AB4">
              <w:rPr>
                <w:rFonts w:ascii="Times New Roman" w:hAnsi="Times New Roman"/>
                <w:b/>
                <w:sz w:val="24"/>
                <w:szCs w:val="24"/>
              </w:rPr>
              <w:t>Иностранный язык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4DE8" w:rsidRPr="00FD468E" w:rsidRDefault="00A74DE8" w:rsidP="00CD3A7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D468E">
              <w:rPr>
                <w:rFonts w:ascii="Times New Roman" w:hAnsi="Times New Roman"/>
                <w:i/>
                <w:sz w:val="24"/>
                <w:szCs w:val="24"/>
              </w:rPr>
              <w:t>Кабинеты  «Иностранных языков»</w:t>
            </w:r>
          </w:p>
          <w:p w:rsidR="00A74DE8" w:rsidRPr="00800783" w:rsidRDefault="00A74DE8" w:rsidP="00CD3A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sz w:val="24"/>
                <w:szCs w:val="24"/>
              </w:rPr>
              <w:t xml:space="preserve">- магнитола </w:t>
            </w:r>
            <w:r w:rsidRPr="00800783">
              <w:rPr>
                <w:rFonts w:ascii="Times New Roman" w:hAnsi="Times New Roman"/>
                <w:sz w:val="24"/>
                <w:szCs w:val="24"/>
                <w:lang w:val="en-US"/>
              </w:rPr>
              <w:t>LG</w:t>
            </w:r>
            <w:r w:rsidRPr="00800783">
              <w:rPr>
                <w:rFonts w:ascii="Times New Roman" w:hAnsi="Times New Roman"/>
                <w:sz w:val="24"/>
                <w:szCs w:val="24"/>
              </w:rPr>
              <w:t>-863</w:t>
            </w:r>
          </w:p>
          <w:p w:rsidR="00A74DE8" w:rsidRPr="00800783" w:rsidRDefault="00A74DE8" w:rsidP="00CD3A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sz w:val="24"/>
                <w:szCs w:val="24"/>
              </w:rPr>
              <w:t>- телевизор – 2 шт.</w:t>
            </w:r>
            <w:r w:rsidRPr="00800783">
              <w:rPr>
                <w:rFonts w:ascii="Times New Roman" w:hAnsi="Times New Roman"/>
                <w:sz w:val="24"/>
                <w:szCs w:val="24"/>
                <w:lang w:val="en-US"/>
              </w:rPr>
              <w:t>LG</w:t>
            </w:r>
          </w:p>
          <w:p w:rsidR="00A74DE8" w:rsidRPr="00800783" w:rsidRDefault="00A74DE8" w:rsidP="00CD3A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sz w:val="24"/>
                <w:szCs w:val="24"/>
              </w:rPr>
              <w:t>- видеомагнитофон – 2 шт.</w:t>
            </w:r>
            <w:r w:rsidRPr="00800783">
              <w:rPr>
                <w:rFonts w:ascii="Times New Roman" w:hAnsi="Times New Roman"/>
                <w:sz w:val="24"/>
                <w:szCs w:val="24"/>
                <w:lang w:val="en-US"/>
              </w:rPr>
              <w:t>LG</w:t>
            </w:r>
          </w:p>
          <w:p w:rsidR="00A74DE8" w:rsidRPr="00800783" w:rsidRDefault="00A74DE8" w:rsidP="00CD3A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sz w:val="24"/>
                <w:szCs w:val="24"/>
              </w:rPr>
              <w:t>- аудиокассеты – 10 шт.</w:t>
            </w:r>
          </w:p>
          <w:p w:rsidR="00A74DE8" w:rsidRPr="00800783" w:rsidRDefault="00A74DE8" w:rsidP="00CD3A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sz w:val="24"/>
                <w:szCs w:val="24"/>
              </w:rPr>
              <w:t>- видеокассеты – 10 шт.</w:t>
            </w:r>
          </w:p>
          <w:p w:rsidR="00A74DE8" w:rsidRPr="00800783" w:rsidRDefault="00A74DE8" w:rsidP="00CD3A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sz w:val="24"/>
                <w:szCs w:val="24"/>
              </w:rPr>
              <w:t>- географические карты – 4 шт.</w:t>
            </w:r>
          </w:p>
          <w:p w:rsidR="00A74DE8" w:rsidRPr="00800783" w:rsidRDefault="00A74DE8" w:rsidP="00CD3A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sz w:val="24"/>
                <w:szCs w:val="24"/>
              </w:rPr>
              <w:t>- информационные стенды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4DE8" w:rsidRPr="00380795" w:rsidRDefault="00A74DE8" w:rsidP="00D23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, Красноярский край, 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инусинск, ул.Февральская, 9; 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4DE8" w:rsidRPr="00380795" w:rsidRDefault="00A74DE8" w:rsidP="00CD3A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4DE8" w:rsidRPr="00380795" w:rsidRDefault="00A74DE8" w:rsidP="00CD3A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рия 24ЕК № 637200 от 09.10.2012 г.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ессрочное</w:t>
            </w:r>
            <w:proofErr w:type="gramEnd"/>
          </w:p>
        </w:tc>
      </w:tr>
      <w:tr w:rsidR="00A74DE8" w:rsidRPr="00380795" w:rsidTr="00CD3A71">
        <w:trPr>
          <w:trHeight w:val="465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4DE8" w:rsidRPr="00380795" w:rsidRDefault="00A74DE8" w:rsidP="00CD3A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4DE8" w:rsidRPr="00E24EFA" w:rsidRDefault="00A74DE8" w:rsidP="00CD3A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4EFA">
              <w:rPr>
                <w:rFonts w:ascii="Times New Roman" w:hAnsi="Times New Roman"/>
                <w:b/>
                <w:sz w:val="24"/>
                <w:szCs w:val="24"/>
              </w:rPr>
              <w:t>Экологические основы природопользования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4DE8" w:rsidRPr="00FD468E" w:rsidRDefault="00A74DE8" w:rsidP="00CD3A7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D468E">
              <w:rPr>
                <w:rFonts w:ascii="Times New Roman" w:hAnsi="Times New Roman"/>
                <w:i/>
                <w:sz w:val="24"/>
                <w:szCs w:val="24"/>
              </w:rPr>
              <w:t>Кабинет «Экологические основы природопользования»</w:t>
            </w:r>
          </w:p>
          <w:p w:rsidR="00A74DE8" w:rsidRPr="00800783" w:rsidRDefault="00A74DE8" w:rsidP="00CD3A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sz w:val="24"/>
                <w:szCs w:val="24"/>
              </w:rPr>
              <w:t>- информационные стенды – 10 шт.</w:t>
            </w:r>
          </w:p>
          <w:p w:rsidR="00A74DE8" w:rsidRPr="00800783" w:rsidRDefault="00A74DE8" w:rsidP="00CD3A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sz w:val="24"/>
                <w:szCs w:val="24"/>
              </w:rPr>
              <w:t>- видео фильмы – 3 шт.</w:t>
            </w:r>
          </w:p>
          <w:p w:rsidR="00A74DE8" w:rsidRPr="00800783" w:rsidRDefault="00A74DE8" w:rsidP="00CD3A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sz w:val="24"/>
                <w:szCs w:val="24"/>
              </w:rPr>
              <w:t>- документальные фильмы – 20 шт.</w:t>
            </w:r>
          </w:p>
          <w:p w:rsidR="00A74DE8" w:rsidRPr="00800783" w:rsidRDefault="00A74DE8" w:rsidP="00CD3A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sz w:val="24"/>
                <w:szCs w:val="24"/>
              </w:rPr>
              <w:t xml:space="preserve">- магнитофон – 1 шт. </w:t>
            </w:r>
            <w:r w:rsidRPr="00800783">
              <w:rPr>
                <w:rFonts w:ascii="Times New Roman" w:hAnsi="Times New Roman"/>
                <w:sz w:val="24"/>
                <w:szCs w:val="24"/>
                <w:lang w:val="en-US"/>
              </w:rPr>
              <w:t>LG</w:t>
            </w:r>
            <w:r w:rsidRPr="00800783">
              <w:rPr>
                <w:rFonts w:ascii="Times New Roman" w:hAnsi="Times New Roman"/>
                <w:sz w:val="24"/>
                <w:szCs w:val="24"/>
              </w:rPr>
              <w:t>-863</w:t>
            </w:r>
          </w:p>
          <w:p w:rsidR="00A74DE8" w:rsidRPr="00800783" w:rsidRDefault="00A74DE8" w:rsidP="00CD3A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sz w:val="24"/>
                <w:szCs w:val="24"/>
              </w:rPr>
              <w:t xml:space="preserve">- видеомагнитофон </w:t>
            </w:r>
            <w:r w:rsidRPr="00800783">
              <w:rPr>
                <w:rFonts w:ascii="Times New Roman" w:hAnsi="Times New Roman"/>
                <w:sz w:val="24"/>
                <w:szCs w:val="24"/>
                <w:lang w:val="en-US"/>
              </w:rPr>
              <w:t>Samsung</w:t>
            </w:r>
          </w:p>
          <w:p w:rsidR="00A74DE8" w:rsidRPr="00800783" w:rsidRDefault="00A74DE8" w:rsidP="00CD3A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sz w:val="24"/>
                <w:szCs w:val="24"/>
              </w:rPr>
              <w:t>- диапроектор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4DE8" w:rsidRPr="00380795" w:rsidRDefault="00A74DE8" w:rsidP="00D23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, Красноярский край, 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инусинск, ул.Февральская, 9; 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4DE8" w:rsidRPr="00380795" w:rsidRDefault="00A74DE8" w:rsidP="00CD3A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4DE8" w:rsidRPr="00380795" w:rsidRDefault="00A74DE8" w:rsidP="00CD3A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рия 24ЕК № 637200 от 09.10.2012 г.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ессрочное</w:t>
            </w:r>
            <w:proofErr w:type="gramEnd"/>
          </w:p>
        </w:tc>
      </w:tr>
      <w:tr w:rsidR="00A74DE8" w:rsidRPr="00380795" w:rsidTr="00CD3A71">
        <w:trPr>
          <w:trHeight w:val="465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4DE8" w:rsidRPr="00380795" w:rsidRDefault="00A74DE8" w:rsidP="00CD3A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4DE8" w:rsidRPr="004D4AB4" w:rsidRDefault="00A74DE8" w:rsidP="00CD3A7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D4AB4">
              <w:rPr>
                <w:rFonts w:ascii="Times New Roman" w:hAnsi="Times New Roman"/>
                <w:b/>
                <w:sz w:val="24"/>
                <w:szCs w:val="24"/>
              </w:rPr>
              <w:t>Информационные технологии в профессиональной деятельности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4DE8" w:rsidRPr="00FD468E" w:rsidRDefault="00A74DE8" w:rsidP="00CD3A7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D468E">
              <w:rPr>
                <w:rFonts w:ascii="Times New Roman" w:hAnsi="Times New Roman"/>
                <w:i/>
                <w:sz w:val="24"/>
                <w:szCs w:val="24"/>
              </w:rPr>
              <w:t>Кабинет «Информационных технологий в профессиональной деятельности»</w:t>
            </w:r>
          </w:p>
          <w:p w:rsidR="00A74DE8" w:rsidRPr="00800783" w:rsidRDefault="00A74DE8" w:rsidP="00CD3A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sz w:val="24"/>
                <w:szCs w:val="24"/>
              </w:rPr>
              <w:t>персональные компьютеры – 15 шт.</w:t>
            </w:r>
          </w:p>
          <w:p w:rsidR="00A74DE8" w:rsidRPr="00800783" w:rsidRDefault="00A74DE8" w:rsidP="00CD3A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sz w:val="24"/>
                <w:szCs w:val="24"/>
                <w:lang w:val="en-US"/>
              </w:rPr>
              <w:t>Celeron</w:t>
            </w:r>
            <w:r w:rsidRPr="00800783">
              <w:rPr>
                <w:rFonts w:ascii="Times New Roman" w:hAnsi="Times New Roman"/>
                <w:sz w:val="24"/>
                <w:szCs w:val="24"/>
              </w:rPr>
              <w:t xml:space="preserve"> – 9 шт.</w:t>
            </w:r>
          </w:p>
          <w:p w:rsidR="00A74DE8" w:rsidRPr="00800783" w:rsidRDefault="00A74DE8" w:rsidP="00CD3A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sz w:val="24"/>
                <w:szCs w:val="24"/>
                <w:lang w:val="en-US"/>
              </w:rPr>
              <w:t>Pentium</w:t>
            </w:r>
            <w:r w:rsidRPr="008007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00783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800783">
              <w:rPr>
                <w:rFonts w:ascii="Times New Roman" w:hAnsi="Times New Roman"/>
                <w:sz w:val="24"/>
                <w:szCs w:val="24"/>
              </w:rPr>
              <w:t xml:space="preserve"> - 6 шт.</w:t>
            </w:r>
          </w:p>
          <w:p w:rsidR="00A74DE8" w:rsidRPr="00800783" w:rsidRDefault="00A74DE8" w:rsidP="00CD3A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sz w:val="24"/>
                <w:szCs w:val="24"/>
              </w:rPr>
              <w:t>- столы компьютерные – 15 шт.</w:t>
            </w:r>
          </w:p>
          <w:p w:rsidR="00A74DE8" w:rsidRPr="00800783" w:rsidRDefault="00A74DE8" w:rsidP="00CD3A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sz w:val="24"/>
                <w:szCs w:val="24"/>
              </w:rPr>
              <w:t xml:space="preserve">- принтер </w:t>
            </w:r>
            <w:r w:rsidRPr="00800783">
              <w:rPr>
                <w:rFonts w:ascii="Times New Roman" w:hAnsi="Times New Roman"/>
                <w:sz w:val="24"/>
                <w:szCs w:val="24"/>
                <w:lang w:val="en-US"/>
              </w:rPr>
              <w:t>Canon</w:t>
            </w:r>
            <w:r w:rsidRPr="008007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00783">
              <w:rPr>
                <w:rFonts w:ascii="Times New Roman" w:hAnsi="Times New Roman"/>
                <w:sz w:val="24"/>
                <w:szCs w:val="24"/>
                <w:lang w:val="en-US"/>
              </w:rPr>
              <w:t>MF</w:t>
            </w:r>
            <w:r w:rsidRPr="00800783">
              <w:rPr>
                <w:rFonts w:ascii="Times New Roman" w:hAnsi="Times New Roman"/>
                <w:sz w:val="24"/>
                <w:szCs w:val="24"/>
              </w:rPr>
              <w:t xml:space="preserve"> 3110</w:t>
            </w:r>
          </w:p>
          <w:p w:rsidR="00A74DE8" w:rsidRPr="00800783" w:rsidRDefault="00A74DE8" w:rsidP="00CD3A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sz w:val="24"/>
                <w:szCs w:val="24"/>
              </w:rPr>
              <w:t xml:space="preserve"> - инструкционные карты</w:t>
            </w:r>
          </w:p>
          <w:p w:rsidR="00A74DE8" w:rsidRPr="00800783" w:rsidRDefault="00A74DE8" w:rsidP="00CD3A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sz w:val="24"/>
                <w:szCs w:val="24"/>
              </w:rPr>
              <w:t xml:space="preserve">       - стенды 10 шт.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4DE8" w:rsidRPr="00380795" w:rsidRDefault="00A74DE8" w:rsidP="00D23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, Красноярский край, 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инусинск, ул.Февральская, 9; 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4DE8" w:rsidRPr="00380795" w:rsidRDefault="00A74DE8" w:rsidP="00CD3A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4DE8" w:rsidRPr="00380795" w:rsidRDefault="00A74DE8" w:rsidP="00CD3A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рия 24ЕК № 637200 от 09.10.2012 г.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ессрочное</w:t>
            </w:r>
            <w:proofErr w:type="gramEnd"/>
          </w:p>
        </w:tc>
      </w:tr>
      <w:tr w:rsidR="00A74DE8" w:rsidRPr="00380795" w:rsidTr="00CD3A71">
        <w:trPr>
          <w:trHeight w:val="465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4DE8" w:rsidRPr="00380795" w:rsidRDefault="00A74DE8" w:rsidP="00CD3A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4DE8" w:rsidRPr="004D4AB4" w:rsidRDefault="00A74DE8" w:rsidP="00CD3A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4AB4">
              <w:rPr>
                <w:rFonts w:ascii="Times New Roman" w:hAnsi="Times New Roman"/>
                <w:b/>
                <w:sz w:val="24"/>
                <w:szCs w:val="24"/>
              </w:rPr>
              <w:t>Инженерная графика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4DE8" w:rsidRPr="00FD468E" w:rsidRDefault="00A74DE8" w:rsidP="00CD3A7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D468E">
              <w:rPr>
                <w:rFonts w:ascii="Times New Roman" w:hAnsi="Times New Roman"/>
                <w:i/>
                <w:sz w:val="24"/>
                <w:szCs w:val="24"/>
              </w:rPr>
              <w:t>Кабинет «Инженерной графики»</w:t>
            </w:r>
          </w:p>
          <w:p w:rsidR="00A74DE8" w:rsidRPr="00800783" w:rsidRDefault="00A74DE8" w:rsidP="00CD3A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sz w:val="24"/>
                <w:szCs w:val="24"/>
              </w:rPr>
              <w:t>- стенды – образцы по инженерной графике</w:t>
            </w:r>
          </w:p>
          <w:p w:rsidR="00A74DE8" w:rsidRPr="00800783" w:rsidRDefault="00A74DE8" w:rsidP="00CD3A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sz w:val="24"/>
                <w:szCs w:val="24"/>
              </w:rPr>
              <w:t>- комплекты плакатов по инженерной графике – 78 шт.</w:t>
            </w:r>
          </w:p>
          <w:p w:rsidR="00A74DE8" w:rsidRPr="00800783" w:rsidRDefault="00A74DE8" w:rsidP="00CD3A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sz w:val="24"/>
                <w:szCs w:val="24"/>
              </w:rPr>
              <w:t>- комплекты моделей и геометрических тел</w:t>
            </w:r>
          </w:p>
          <w:p w:rsidR="00A74DE8" w:rsidRPr="00800783" w:rsidRDefault="00A74DE8" w:rsidP="00CD3A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sz w:val="24"/>
                <w:szCs w:val="24"/>
              </w:rPr>
              <w:t>- комплекты столов и инструментов</w:t>
            </w:r>
          </w:p>
          <w:p w:rsidR="00A74DE8" w:rsidRPr="00800783" w:rsidRDefault="00A74DE8" w:rsidP="00CD3A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sz w:val="24"/>
                <w:szCs w:val="24"/>
              </w:rPr>
              <w:t>- диапроектор</w:t>
            </w:r>
          </w:p>
          <w:p w:rsidR="00A74DE8" w:rsidRPr="00800783" w:rsidRDefault="00A74DE8" w:rsidP="00CD3A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sz w:val="24"/>
                <w:szCs w:val="24"/>
              </w:rPr>
              <w:t>- набор диафильмов</w:t>
            </w:r>
          </w:p>
          <w:p w:rsidR="00A74DE8" w:rsidRPr="00800783" w:rsidRDefault="00A74DE8" w:rsidP="00CD3A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sz w:val="24"/>
                <w:szCs w:val="24"/>
              </w:rPr>
              <w:t>- набор чертежных инструментов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4DE8" w:rsidRDefault="00A74DE8" w:rsidP="00CD3A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, Красноярский край, 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нусинск, ул.Февральская, 9; м</w:t>
            </w:r>
          </w:p>
          <w:p w:rsidR="006E5ACB" w:rsidRPr="00380795" w:rsidRDefault="006E5ACB" w:rsidP="00CD3A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4DE8" w:rsidRPr="00380795" w:rsidRDefault="00A74DE8" w:rsidP="00CD3A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4DE8" w:rsidRPr="00380795" w:rsidRDefault="00A74DE8" w:rsidP="00CD3A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рия 24ЕК № 637200 от 09.10.2012 г.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ессрочное</w:t>
            </w:r>
            <w:proofErr w:type="gramEnd"/>
          </w:p>
        </w:tc>
      </w:tr>
      <w:tr w:rsidR="006E5ACB" w:rsidRPr="00380795" w:rsidTr="00CD3A71">
        <w:trPr>
          <w:trHeight w:val="465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5ACB" w:rsidRPr="00380795" w:rsidRDefault="006E5ACB" w:rsidP="00CD3A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5ACB" w:rsidRPr="004D4AB4" w:rsidRDefault="006E5ACB" w:rsidP="009D2F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4AB4">
              <w:rPr>
                <w:rFonts w:ascii="Times New Roman" w:hAnsi="Times New Roman"/>
                <w:b/>
                <w:sz w:val="24"/>
                <w:szCs w:val="24"/>
              </w:rPr>
              <w:t xml:space="preserve">Безопасность жизнедеятельности 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5ACB" w:rsidRPr="00FD468E" w:rsidRDefault="006E5ACB" w:rsidP="009D2FA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D468E">
              <w:rPr>
                <w:rFonts w:ascii="Times New Roman" w:hAnsi="Times New Roman"/>
                <w:i/>
                <w:sz w:val="24"/>
                <w:szCs w:val="24"/>
              </w:rPr>
              <w:t xml:space="preserve">Кабинет « Безопасности жизнедеятельности и охраны труда» </w:t>
            </w:r>
          </w:p>
          <w:p w:rsidR="006E5ACB" w:rsidRPr="00800783" w:rsidRDefault="006E5ACB" w:rsidP="009D2F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sz w:val="24"/>
                <w:szCs w:val="24"/>
              </w:rPr>
              <w:t>- стенды для выполнения практических работ – 7 шт.</w:t>
            </w:r>
          </w:p>
          <w:p w:rsidR="006E5ACB" w:rsidRPr="00800783" w:rsidRDefault="006E5ACB" w:rsidP="009D2F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sz w:val="24"/>
                <w:szCs w:val="24"/>
              </w:rPr>
              <w:t>- стенды по дисциплине БЖ – 2 шт.</w:t>
            </w:r>
          </w:p>
          <w:p w:rsidR="006E5ACB" w:rsidRPr="00800783" w:rsidRDefault="006E5ACB" w:rsidP="009D2F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sz w:val="24"/>
                <w:szCs w:val="24"/>
              </w:rPr>
              <w:t>- диапроектор – 2 шт.</w:t>
            </w:r>
          </w:p>
          <w:p w:rsidR="006E5ACB" w:rsidRPr="00800783" w:rsidRDefault="006E5ACB" w:rsidP="009D2F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sz w:val="24"/>
                <w:szCs w:val="24"/>
              </w:rPr>
              <w:t>- диафильмы – 20 шт.</w:t>
            </w:r>
          </w:p>
          <w:p w:rsidR="006E5ACB" w:rsidRPr="00800783" w:rsidRDefault="006E5ACB" w:rsidP="009D2F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sz w:val="24"/>
                <w:szCs w:val="24"/>
              </w:rPr>
              <w:lastRenderedPageBreak/>
              <w:t>- прибор ДП- 5А – 1 шт.</w:t>
            </w:r>
          </w:p>
          <w:p w:rsidR="006E5ACB" w:rsidRPr="00800783" w:rsidRDefault="006E5ACB" w:rsidP="009D2F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sz w:val="24"/>
                <w:szCs w:val="24"/>
              </w:rPr>
              <w:t>- прибор ДП-11-Д – 1 шт.</w:t>
            </w:r>
          </w:p>
          <w:p w:rsidR="006E5ACB" w:rsidRPr="00800783" w:rsidRDefault="006E5ACB" w:rsidP="009D2F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sz w:val="24"/>
                <w:szCs w:val="24"/>
              </w:rPr>
              <w:t>- дозиметр индивидуальный – 1 шт.</w:t>
            </w:r>
          </w:p>
          <w:p w:rsidR="006E5ACB" w:rsidRPr="00800783" w:rsidRDefault="006E5ACB" w:rsidP="009D2F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sz w:val="24"/>
                <w:szCs w:val="24"/>
              </w:rPr>
              <w:t>- компас – 1 шт.</w:t>
            </w:r>
          </w:p>
          <w:p w:rsidR="006E5ACB" w:rsidRPr="00800783" w:rsidRDefault="006E5ACB" w:rsidP="009D2F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sz w:val="24"/>
                <w:szCs w:val="24"/>
              </w:rPr>
              <w:t>- секундомер – 1 шт.</w:t>
            </w:r>
          </w:p>
          <w:p w:rsidR="006E5ACB" w:rsidRPr="00800783" w:rsidRDefault="006E5ACB" w:rsidP="009D2F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sz w:val="24"/>
                <w:szCs w:val="24"/>
              </w:rPr>
              <w:t>- противогазы фильтрующие и изолирующие – 23 шт.</w:t>
            </w:r>
          </w:p>
          <w:p w:rsidR="006E5ACB" w:rsidRPr="00800783" w:rsidRDefault="006E5ACB" w:rsidP="009D2F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sz w:val="24"/>
                <w:szCs w:val="24"/>
              </w:rPr>
              <w:t>- комплект защитной одежды</w:t>
            </w:r>
          </w:p>
          <w:p w:rsidR="006E5ACB" w:rsidRPr="00800783" w:rsidRDefault="006E5ACB" w:rsidP="009D2F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sz w:val="24"/>
                <w:szCs w:val="24"/>
              </w:rPr>
              <w:t>- курвиметр – 1 шт.</w:t>
            </w:r>
          </w:p>
          <w:p w:rsidR="006E5ACB" w:rsidRPr="00800783" w:rsidRDefault="006E5ACB" w:rsidP="009D2F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sz w:val="24"/>
                <w:szCs w:val="24"/>
              </w:rPr>
              <w:t>- носилки санитарные  -1 шт.</w:t>
            </w:r>
          </w:p>
          <w:p w:rsidR="006E5ACB" w:rsidRPr="00800783" w:rsidRDefault="006E5ACB" w:rsidP="009D2F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sz w:val="24"/>
                <w:szCs w:val="24"/>
              </w:rPr>
              <w:t>- сумка санитарная – 12 шт.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5ACB" w:rsidRPr="00380795" w:rsidRDefault="006E5ACB" w:rsidP="00D23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ссия, Красноярский край, 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нусинск, ул.Февральская, 9;. м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5ACB" w:rsidRPr="00380795" w:rsidRDefault="006E5ACB" w:rsidP="009D2F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5ACB" w:rsidRPr="00380795" w:rsidRDefault="006E5ACB" w:rsidP="009D2F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рия 24ЕК № 637200 от 09.10.2012 г.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ессрочное</w:t>
            </w:r>
            <w:proofErr w:type="gramEnd"/>
          </w:p>
        </w:tc>
      </w:tr>
      <w:tr w:rsidR="006E5ACB" w:rsidRPr="00380795" w:rsidTr="00CD3A71">
        <w:trPr>
          <w:trHeight w:val="465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5ACB" w:rsidRPr="00380795" w:rsidRDefault="006E5ACB" w:rsidP="00CD3A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5ACB" w:rsidRPr="004D4AB4" w:rsidRDefault="006E5ACB" w:rsidP="009D2F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4AB4">
              <w:rPr>
                <w:rFonts w:ascii="Times New Roman" w:hAnsi="Times New Roman"/>
                <w:b/>
                <w:sz w:val="24"/>
                <w:szCs w:val="24"/>
              </w:rPr>
              <w:t>Охрана труда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5ACB" w:rsidRPr="00800783" w:rsidRDefault="006E5ACB" w:rsidP="009D2F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sz w:val="24"/>
                <w:szCs w:val="24"/>
              </w:rPr>
              <w:t xml:space="preserve">Кабинет «Безопасности жизнедеятельности и охраны труда» </w:t>
            </w:r>
          </w:p>
          <w:p w:rsidR="006E5ACB" w:rsidRPr="00800783" w:rsidRDefault="006E5ACB" w:rsidP="009D2FA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800783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Тренажер «ВИТИМ» 1 шт.</w:t>
            </w:r>
          </w:p>
          <w:p w:rsidR="006E5ACB" w:rsidRPr="00800783" w:rsidRDefault="006E5ACB" w:rsidP="009D2FA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800783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Газоанализатор УГ-2 2 шт.</w:t>
            </w:r>
          </w:p>
          <w:p w:rsidR="006E5ACB" w:rsidRPr="00800783" w:rsidRDefault="006E5ACB" w:rsidP="009D2FA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800783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Указатель высокого напряжения УНВ-80 1 шт.</w:t>
            </w:r>
          </w:p>
          <w:p w:rsidR="006E5ACB" w:rsidRPr="00800783" w:rsidRDefault="006E5ACB" w:rsidP="009D2FA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800783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Контрольно-программное устройство «Огонек» 1 шт.</w:t>
            </w:r>
          </w:p>
          <w:p w:rsidR="006E5ACB" w:rsidRPr="00800783" w:rsidRDefault="006E5ACB" w:rsidP="009D2FA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800783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Респиратор - 2 шт.</w:t>
            </w:r>
          </w:p>
          <w:p w:rsidR="006E5ACB" w:rsidRPr="00800783" w:rsidRDefault="006E5ACB" w:rsidP="009D2FA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800783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Измерительные приборы - 18 шт.</w:t>
            </w:r>
          </w:p>
          <w:p w:rsidR="006E5ACB" w:rsidRPr="00800783" w:rsidRDefault="006E5ACB" w:rsidP="009D2FA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800783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Стенды со средствами индивидуальной защиты - 7 шт.</w:t>
            </w:r>
          </w:p>
          <w:p w:rsidR="006E5ACB" w:rsidRPr="00800783" w:rsidRDefault="006E5ACB" w:rsidP="009D2FA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800783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компьютер</w:t>
            </w:r>
          </w:p>
          <w:p w:rsidR="006E5ACB" w:rsidRPr="00800783" w:rsidRDefault="006E5ACB" w:rsidP="009D2FA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800783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Телевизор </w:t>
            </w:r>
          </w:p>
          <w:p w:rsidR="006E5ACB" w:rsidRPr="00800783" w:rsidRDefault="006E5ACB" w:rsidP="009D2FA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800783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Видеомагнитофон </w:t>
            </w:r>
          </w:p>
          <w:p w:rsidR="006E5ACB" w:rsidRDefault="006E5ACB" w:rsidP="009D2FA6">
            <w:pPr>
              <w:spacing w:after="0" w:line="240" w:lineRule="auto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Интерактивная доска</w:t>
            </w:r>
          </w:p>
          <w:p w:rsidR="006E5ACB" w:rsidRPr="00800783" w:rsidRDefault="006E5ACB" w:rsidP="009D2F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Видиофильмы</w:t>
            </w:r>
            <w:proofErr w:type="spellEnd"/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  7 шт.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5ACB" w:rsidRPr="00380795" w:rsidRDefault="006E5ACB" w:rsidP="00D23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, Красноярский край, 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нусинск, ул.Февральская, 9; м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5ACB" w:rsidRPr="00380795" w:rsidRDefault="006E5ACB" w:rsidP="009D2F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5ACB" w:rsidRDefault="006E5ACB" w:rsidP="00CD3A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5ACB" w:rsidRPr="00380795" w:rsidTr="008E654A">
        <w:trPr>
          <w:trHeight w:val="465"/>
        </w:trPr>
        <w:tc>
          <w:tcPr>
            <w:tcW w:w="148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5ACB" w:rsidRPr="006E5ACB" w:rsidRDefault="006E5ACB" w:rsidP="006E5A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5ACB">
              <w:rPr>
                <w:rFonts w:ascii="Times New Roman" w:hAnsi="Times New Roman"/>
                <w:b/>
                <w:sz w:val="24"/>
                <w:szCs w:val="24"/>
              </w:rPr>
              <w:t>Лаборатории</w:t>
            </w:r>
          </w:p>
        </w:tc>
      </w:tr>
      <w:tr w:rsidR="006E5ACB" w:rsidRPr="00380795" w:rsidTr="00CD3A71">
        <w:trPr>
          <w:trHeight w:val="465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5ACB" w:rsidRPr="00380795" w:rsidRDefault="006E5ACB" w:rsidP="00CD3A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5ACB" w:rsidRPr="004D4AB4" w:rsidRDefault="006E5ACB" w:rsidP="00CD3A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4AB4">
              <w:rPr>
                <w:rFonts w:ascii="Times New Roman" w:hAnsi="Times New Roman"/>
                <w:b/>
                <w:sz w:val="24"/>
                <w:szCs w:val="24"/>
              </w:rPr>
              <w:t>Техническая механика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5ACB" w:rsidRPr="00800783" w:rsidRDefault="006E5ACB" w:rsidP="00CD3A7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Лаборатория</w:t>
            </w:r>
            <w:r w:rsidRPr="00800783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 xml:space="preserve">  «Технической механики»</w:t>
            </w:r>
          </w:p>
          <w:p w:rsidR="006E5ACB" w:rsidRPr="00800783" w:rsidRDefault="006E5ACB" w:rsidP="00CD3A7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Стенд с диаграммами растяжения пластичных материалов к ЛПЗ  по испытанию низкоуглеродистой стали на растяжение -1 шт.</w:t>
            </w:r>
          </w:p>
          <w:p w:rsidR="006E5ACB" w:rsidRPr="00800783" w:rsidRDefault="006E5ACB" w:rsidP="00CD3A7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 xml:space="preserve">Стенд по определению прогибов и углов поворота сечения балки при прямом </w:t>
            </w:r>
            <w:r w:rsidRPr="00800783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lastRenderedPageBreak/>
              <w:t>поперечном изгибе – 1 шт.</w:t>
            </w:r>
          </w:p>
          <w:p w:rsidR="006E5ACB" w:rsidRPr="00800783" w:rsidRDefault="006E5ACB" w:rsidP="00CD3A7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Стенд по определению осадки цилиндрической винтовой пружины – 1 шт.</w:t>
            </w:r>
          </w:p>
          <w:p w:rsidR="006E5ACB" w:rsidRPr="00800783" w:rsidRDefault="006E5ACB" w:rsidP="00CD3A7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Стенд по определению мощности электродвигателя торможением – 1 шт.</w:t>
            </w:r>
          </w:p>
          <w:p w:rsidR="006E5ACB" w:rsidRPr="00800783" w:rsidRDefault="006E5ACB" w:rsidP="00CD3A7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Модель фрикционной дисковой передачи – 1 шт.</w:t>
            </w:r>
          </w:p>
          <w:p w:rsidR="006E5ACB" w:rsidRPr="00800783" w:rsidRDefault="006E5ACB" w:rsidP="00CD3A7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Модель кулачкового механизма – 1 шт.</w:t>
            </w:r>
          </w:p>
          <w:p w:rsidR="006E5ACB" w:rsidRPr="00800783" w:rsidRDefault="006E5ACB" w:rsidP="00CD3A7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Модель шарнира Гука – 1 шт.</w:t>
            </w:r>
          </w:p>
          <w:p w:rsidR="006E5ACB" w:rsidRPr="00800783" w:rsidRDefault="006E5ACB" w:rsidP="00CD3A7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Модель винтового механизма – 1 шт.</w:t>
            </w:r>
          </w:p>
          <w:p w:rsidR="006E5ACB" w:rsidRPr="00800783" w:rsidRDefault="006E5ACB" w:rsidP="00CD3A7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Модель планетарного механизма – 1 шт.</w:t>
            </w:r>
          </w:p>
          <w:p w:rsidR="006E5ACB" w:rsidRPr="00800783" w:rsidRDefault="006E5ACB" w:rsidP="00CD3A7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Модель клиноременной передачи – 1 шт.</w:t>
            </w:r>
          </w:p>
          <w:p w:rsidR="006E5ACB" w:rsidRPr="00800783" w:rsidRDefault="006E5ACB" w:rsidP="00CD3A7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 xml:space="preserve">Диапроектор -1 шт. </w:t>
            </w:r>
          </w:p>
          <w:p w:rsidR="006E5ACB" w:rsidRPr="00800783" w:rsidRDefault="006E5ACB" w:rsidP="00CD3A7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11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Набор диафильмов - 20 шт.</w:t>
            </w:r>
            <w:r w:rsidRPr="00800783">
              <w:rPr>
                <w:rFonts w:ascii="Times New Roman" w:hAnsi="Times New Roman"/>
                <w:color w:val="000000"/>
                <w:spacing w:val="-11"/>
                <w:sz w:val="24"/>
                <w:szCs w:val="24"/>
              </w:rPr>
              <w:t xml:space="preserve"> </w:t>
            </w:r>
          </w:p>
          <w:p w:rsidR="006E5ACB" w:rsidRPr="00800783" w:rsidRDefault="006E5ACB" w:rsidP="00CD3A7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color w:val="000000"/>
                <w:spacing w:val="-11"/>
                <w:sz w:val="24"/>
                <w:szCs w:val="24"/>
              </w:rPr>
              <w:t>Эпидиаскоп  -1шт.</w:t>
            </w:r>
          </w:p>
          <w:p w:rsidR="006E5ACB" w:rsidRPr="00800783" w:rsidRDefault="006E5ACB" w:rsidP="00CD3A71">
            <w:pPr>
              <w:shd w:val="clear" w:color="auto" w:fill="FFFFFF"/>
              <w:spacing w:after="0" w:line="240" w:lineRule="auto"/>
              <w:ind w:right="-27"/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Машина разрывная модель Р-5 - 1 шт.</w:t>
            </w:r>
          </w:p>
          <w:p w:rsidR="006E5ACB" w:rsidRPr="00800783" w:rsidRDefault="006E5ACB" w:rsidP="00CD3A71">
            <w:pPr>
              <w:shd w:val="clear" w:color="auto" w:fill="FFFFFF"/>
              <w:spacing w:after="0" w:line="240" w:lineRule="auto"/>
              <w:ind w:right="-27"/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 xml:space="preserve">Установка СМ-5 - 1 шт. </w:t>
            </w:r>
          </w:p>
          <w:p w:rsidR="006E5ACB" w:rsidRPr="00800783" w:rsidRDefault="006E5ACB" w:rsidP="00CD3A71">
            <w:pPr>
              <w:shd w:val="clear" w:color="auto" w:fill="FFFFFF"/>
              <w:spacing w:after="0" w:line="240" w:lineRule="auto"/>
              <w:ind w:right="-27"/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 xml:space="preserve">Установка  для определения критической силы сжатого стержня  -1 шт. </w:t>
            </w:r>
          </w:p>
          <w:p w:rsidR="006E5ACB" w:rsidRPr="00800783" w:rsidRDefault="006E5ACB" w:rsidP="00CD3A71">
            <w:pPr>
              <w:shd w:val="clear" w:color="auto" w:fill="FFFFFF"/>
              <w:spacing w:after="0" w:line="240" w:lineRule="auto"/>
              <w:ind w:right="-27"/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 xml:space="preserve"> Прибор для определения числа твердости Н</w:t>
            </w:r>
            <w:proofErr w:type="gramStart"/>
            <w:r w:rsidRPr="00800783">
              <w:rPr>
                <w:rFonts w:ascii="Times New Roman" w:hAnsi="Times New Roman"/>
                <w:color w:val="000000"/>
                <w:spacing w:val="-10"/>
                <w:sz w:val="24"/>
                <w:szCs w:val="24"/>
                <w:lang w:val="en-US"/>
              </w:rPr>
              <w:t>V</w:t>
            </w:r>
            <w:proofErr w:type="gramEnd"/>
            <w:r w:rsidRPr="00800783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 xml:space="preserve">  по </w:t>
            </w:r>
            <w:proofErr w:type="spellStart"/>
            <w:r w:rsidRPr="00800783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Виккерсу</w:t>
            </w:r>
            <w:proofErr w:type="spellEnd"/>
            <w:r w:rsidRPr="00800783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 xml:space="preserve"> -1шт.</w:t>
            </w:r>
          </w:p>
          <w:p w:rsidR="006E5ACB" w:rsidRPr="00800783" w:rsidRDefault="006E5ACB" w:rsidP="00CD3A71">
            <w:pPr>
              <w:shd w:val="clear" w:color="auto" w:fill="FFFFFF"/>
              <w:spacing w:after="0" w:line="240" w:lineRule="auto"/>
              <w:ind w:right="-27"/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 xml:space="preserve">Прибор для определения числа твердости </w:t>
            </w:r>
            <w:proofErr w:type="gramStart"/>
            <w:r w:rsidRPr="00800783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Н</w:t>
            </w:r>
            <w:proofErr w:type="gramEnd"/>
            <w:r w:rsidRPr="00800783">
              <w:rPr>
                <w:rFonts w:ascii="Times New Roman" w:hAnsi="Times New Roman"/>
                <w:color w:val="000000"/>
                <w:spacing w:val="-10"/>
                <w:sz w:val="24"/>
                <w:szCs w:val="24"/>
                <w:lang w:val="en-US"/>
              </w:rPr>
              <w:t>RC</w:t>
            </w:r>
            <w:r w:rsidRPr="00800783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 xml:space="preserve"> по </w:t>
            </w:r>
            <w:proofErr w:type="spellStart"/>
            <w:r w:rsidRPr="00800783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Роквеллу</w:t>
            </w:r>
            <w:proofErr w:type="spellEnd"/>
            <w:r w:rsidRPr="00800783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 xml:space="preserve"> -1 шт.</w:t>
            </w:r>
          </w:p>
          <w:p w:rsidR="006E5ACB" w:rsidRPr="00800783" w:rsidRDefault="006E5ACB" w:rsidP="00CD3A71">
            <w:pPr>
              <w:shd w:val="clear" w:color="auto" w:fill="FFFFFF"/>
              <w:spacing w:after="0" w:line="240" w:lineRule="auto"/>
              <w:ind w:right="-27"/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Пресс для испытания пластичных и хрупких материалов на сжатие -1 шт.</w:t>
            </w:r>
          </w:p>
          <w:p w:rsidR="006E5ACB" w:rsidRPr="00800783" w:rsidRDefault="006E5ACB" w:rsidP="00CD3A71">
            <w:pPr>
              <w:shd w:val="clear" w:color="auto" w:fill="FFFFFF"/>
              <w:spacing w:after="0" w:line="240" w:lineRule="auto"/>
              <w:ind w:right="-27"/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Установка для определения мощности электродвигателя торможением -1 шт.</w:t>
            </w:r>
          </w:p>
          <w:p w:rsidR="006E5ACB" w:rsidRPr="00800783" w:rsidRDefault="006E5ACB" w:rsidP="00CD3A71">
            <w:pPr>
              <w:shd w:val="clear" w:color="auto" w:fill="FFFFFF"/>
              <w:spacing w:after="0" w:line="240" w:lineRule="auto"/>
              <w:ind w:right="-27"/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Установка СМ-23 для определения прогибов при косом  изгибе- 1 шт.</w:t>
            </w:r>
          </w:p>
          <w:p w:rsidR="006E5ACB" w:rsidRPr="00800783" w:rsidRDefault="006E5ACB" w:rsidP="00CD3A71">
            <w:pPr>
              <w:shd w:val="clear" w:color="auto" w:fill="FFFFFF"/>
              <w:spacing w:after="0" w:line="240" w:lineRule="auto"/>
              <w:ind w:right="-27"/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 xml:space="preserve">Муфельная печь  для проведения  термических процессов </w:t>
            </w:r>
            <w:r w:rsidRPr="00800783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№8 ПМ-8 -  1 шт.</w:t>
            </w:r>
          </w:p>
          <w:p w:rsidR="006E5ACB" w:rsidRPr="00800783" w:rsidRDefault="006E5ACB" w:rsidP="00CD3A71">
            <w:pPr>
              <w:shd w:val="clear" w:color="auto" w:fill="FFFFFF"/>
              <w:spacing w:after="0" w:line="240" w:lineRule="auto"/>
              <w:ind w:right="-27"/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Набор косозубых зубчатых колес -1 шт.</w:t>
            </w:r>
          </w:p>
          <w:p w:rsidR="006E5ACB" w:rsidRPr="00800783" w:rsidRDefault="006E5ACB" w:rsidP="00CD3A71">
            <w:pPr>
              <w:shd w:val="clear" w:color="auto" w:fill="FFFFFF"/>
              <w:spacing w:after="0" w:line="240" w:lineRule="auto"/>
              <w:ind w:right="-27"/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Набор подшипников качения</w:t>
            </w:r>
          </w:p>
          <w:p w:rsidR="006E5ACB" w:rsidRPr="00800783" w:rsidRDefault="006E5ACB" w:rsidP="00CD3A71">
            <w:pPr>
              <w:shd w:val="clear" w:color="auto" w:fill="FFFFFF"/>
              <w:spacing w:after="0" w:line="240" w:lineRule="auto"/>
              <w:ind w:right="-27"/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Редуктор червячный -1шт</w:t>
            </w:r>
          </w:p>
          <w:p w:rsidR="006E5ACB" w:rsidRPr="00800783" w:rsidRDefault="006E5ACB" w:rsidP="00CD3A71">
            <w:pPr>
              <w:shd w:val="clear" w:color="auto" w:fill="FFFFFF"/>
              <w:spacing w:after="0" w:line="240" w:lineRule="auto"/>
              <w:ind w:right="-27"/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 xml:space="preserve">Редуктор двухступенчатый </w:t>
            </w:r>
            <w:r w:rsidRPr="00800783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lastRenderedPageBreak/>
              <w:t>цилиндрический -1 шт.</w:t>
            </w:r>
          </w:p>
          <w:p w:rsidR="006E5ACB" w:rsidRPr="00800783" w:rsidRDefault="006E5ACB" w:rsidP="00CD3A71">
            <w:pPr>
              <w:shd w:val="clear" w:color="auto" w:fill="FFFFFF"/>
              <w:spacing w:after="0" w:line="240" w:lineRule="auto"/>
              <w:ind w:right="-27"/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 xml:space="preserve">Установка для определения главных напряжений методом </w:t>
            </w:r>
            <w:proofErr w:type="spellStart"/>
            <w:r w:rsidRPr="00800783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электротензометрии</w:t>
            </w:r>
            <w:proofErr w:type="spellEnd"/>
            <w:r w:rsidRPr="00800783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 xml:space="preserve"> при кручении</w:t>
            </w:r>
            <w:r w:rsidRPr="00800783">
              <w:rPr>
                <w:rFonts w:ascii="Times New Roman" w:hAnsi="Times New Roman"/>
                <w:sz w:val="24"/>
                <w:szCs w:val="24"/>
              </w:rPr>
              <w:t xml:space="preserve"> -1 шт.</w:t>
            </w:r>
          </w:p>
          <w:p w:rsidR="006E5ACB" w:rsidRPr="00800783" w:rsidRDefault="006E5ACB" w:rsidP="00CD3A71">
            <w:pPr>
              <w:shd w:val="clear" w:color="auto" w:fill="FFFFFF"/>
              <w:spacing w:after="0" w:line="240" w:lineRule="auto"/>
              <w:ind w:right="-27"/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Штангенциркуль -3 шт.</w:t>
            </w:r>
          </w:p>
          <w:p w:rsidR="006E5ACB" w:rsidRPr="00800783" w:rsidRDefault="006E5ACB" w:rsidP="00CD3A71">
            <w:pPr>
              <w:shd w:val="clear" w:color="auto" w:fill="FFFFFF"/>
              <w:spacing w:after="0" w:line="240" w:lineRule="auto"/>
              <w:ind w:right="-27"/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Металлическая линейка  -5 шт.</w:t>
            </w:r>
          </w:p>
          <w:p w:rsidR="006E5ACB" w:rsidRPr="00800783" w:rsidRDefault="006E5ACB" w:rsidP="00CD3A71">
            <w:pPr>
              <w:shd w:val="clear" w:color="auto" w:fill="FFFFFF"/>
              <w:spacing w:after="0" w:line="240" w:lineRule="auto"/>
              <w:ind w:right="-27"/>
              <w:rPr>
                <w:rFonts w:ascii="Times New Roman" w:hAnsi="Times New Roman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Счетчик оборотов Тахометр - 1 шт.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5ACB" w:rsidRPr="00380795" w:rsidRDefault="006E5ACB" w:rsidP="00D23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ссия, Красноярский край, 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нусинск, ул.Февральская, 9;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5ACB" w:rsidRPr="00380795" w:rsidRDefault="006E5ACB" w:rsidP="00CD3A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5ACB" w:rsidRPr="00380795" w:rsidRDefault="006E5ACB" w:rsidP="00CD3A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рия 24ЕК № 637200 от 09.10.2012 г.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ессрочное</w:t>
            </w:r>
            <w:proofErr w:type="gramEnd"/>
          </w:p>
        </w:tc>
      </w:tr>
    </w:tbl>
    <w:p w:rsidR="00A74DE8" w:rsidRDefault="00A74DE8" w:rsidP="00A74DE8">
      <w:pPr>
        <w:spacing w:after="0" w:line="240" w:lineRule="auto"/>
        <w:rPr>
          <w:rFonts w:ascii="Times New Roman" w:hAnsi="Times New Roman"/>
          <w:sz w:val="24"/>
          <w:szCs w:val="24"/>
        </w:rPr>
        <w:sectPr w:rsidR="00A74DE8" w:rsidSect="00CD3A71">
          <w:pgSz w:w="16838" w:h="11906" w:orient="landscape"/>
          <w:pgMar w:top="851" w:right="567" w:bottom="851" w:left="1134" w:header="454" w:footer="284" w:gutter="0"/>
          <w:pgNumType w:start="36"/>
          <w:cols w:space="708"/>
          <w:docGrid w:linePitch="326"/>
        </w:sectPr>
      </w:pPr>
    </w:p>
    <w:tbl>
      <w:tblPr>
        <w:tblW w:w="1489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23"/>
        <w:gridCol w:w="3412"/>
        <w:gridCol w:w="3985"/>
        <w:gridCol w:w="2970"/>
        <w:gridCol w:w="1694"/>
        <w:gridCol w:w="2410"/>
      </w:tblGrid>
      <w:tr w:rsidR="00A74DE8" w:rsidRPr="00380795" w:rsidTr="00CD3A71">
        <w:trPr>
          <w:trHeight w:val="465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4DE8" w:rsidRPr="00380795" w:rsidRDefault="00A74DE8" w:rsidP="00CD3A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4DE8" w:rsidRDefault="006E5ACB" w:rsidP="00CD3A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Электронной техники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5ACB" w:rsidRPr="00FD468E" w:rsidRDefault="006E5ACB" w:rsidP="006E5AC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D468E">
              <w:rPr>
                <w:rFonts w:ascii="Times New Roman" w:hAnsi="Times New Roman"/>
                <w:i/>
                <w:sz w:val="24"/>
                <w:szCs w:val="24"/>
              </w:rPr>
              <w:t>Лаборатория   «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Э</w:t>
            </w:r>
            <w:r w:rsidRPr="00FD468E">
              <w:rPr>
                <w:rFonts w:ascii="Times New Roman" w:hAnsi="Times New Roman"/>
                <w:i/>
                <w:sz w:val="24"/>
                <w:szCs w:val="24"/>
              </w:rPr>
              <w:t>лектронной техники»</w:t>
            </w:r>
          </w:p>
          <w:p w:rsidR="006E5ACB" w:rsidRPr="00800783" w:rsidRDefault="006E5ACB" w:rsidP="006E5A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sz w:val="24"/>
                <w:szCs w:val="24"/>
              </w:rPr>
              <w:t>Лабораторные стенды – 15 шт.</w:t>
            </w:r>
          </w:p>
          <w:p w:rsidR="006E5ACB" w:rsidRPr="00800783" w:rsidRDefault="006E5ACB" w:rsidP="006E5A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sz w:val="24"/>
                <w:szCs w:val="24"/>
              </w:rPr>
              <w:t>Лабораторные столы  - 10 шт.</w:t>
            </w:r>
          </w:p>
          <w:p w:rsidR="006E5ACB" w:rsidRPr="00800783" w:rsidRDefault="006E5ACB" w:rsidP="006E5A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sz w:val="24"/>
                <w:szCs w:val="24"/>
              </w:rPr>
              <w:t>Электродвигатели от 0,4 – 0,8 кВт –</w:t>
            </w:r>
          </w:p>
          <w:p w:rsidR="006E5ACB" w:rsidRPr="00800783" w:rsidRDefault="006E5ACB" w:rsidP="006E5A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sz w:val="24"/>
                <w:szCs w:val="24"/>
              </w:rPr>
              <w:t>Счетчики СО – И446 5 – 17А – 32 шт.</w:t>
            </w:r>
          </w:p>
          <w:p w:rsidR="006E5ACB" w:rsidRPr="00800783" w:rsidRDefault="006E5ACB" w:rsidP="006E5A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sz w:val="24"/>
                <w:szCs w:val="24"/>
              </w:rPr>
              <w:t>Счетчики активной энергии 5А – 16 шт.</w:t>
            </w:r>
          </w:p>
          <w:p w:rsidR="006E5ACB" w:rsidRPr="00800783" w:rsidRDefault="006E5ACB" w:rsidP="006E5A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sz w:val="24"/>
                <w:szCs w:val="24"/>
              </w:rPr>
              <w:t>Счетчики реактивной энергии 5А – 16 шт.</w:t>
            </w:r>
          </w:p>
          <w:p w:rsidR="006E5ACB" w:rsidRPr="00800783" w:rsidRDefault="006E5ACB" w:rsidP="006E5A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sz w:val="24"/>
                <w:szCs w:val="24"/>
              </w:rPr>
              <w:t>Генератор постоянного тока 12В 19А</w:t>
            </w:r>
          </w:p>
          <w:p w:rsidR="006E5ACB" w:rsidRPr="00800783" w:rsidRDefault="006E5ACB" w:rsidP="006E5A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sz w:val="24"/>
                <w:szCs w:val="24"/>
              </w:rPr>
              <w:t>Выпрямители 30В  3А</w:t>
            </w:r>
          </w:p>
          <w:p w:rsidR="006E5ACB" w:rsidRPr="00800783" w:rsidRDefault="006E5ACB" w:rsidP="006E5A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sz w:val="24"/>
                <w:szCs w:val="24"/>
              </w:rPr>
              <w:t>Выпрямители 30В  5А</w:t>
            </w:r>
          </w:p>
          <w:p w:rsidR="006E5ACB" w:rsidRPr="00800783" w:rsidRDefault="006E5ACB" w:rsidP="006E5A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sz w:val="24"/>
                <w:szCs w:val="24"/>
              </w:rPr>
              <w:t>Пусковая и защитная аппаратура</w:t>
            </w:r>
          </w:p>
          <w:p w:rsidR="006E5ACB" w:rsidRPr="00800783" w:rsidRDefault="006E5ACB" w:rsidP="006E5A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sz w:val="24"/>
                <w:szCs w:val="24"/>
              </w:rPr>
              <w:t xml:space="preserve">Автотрансформаторы </w:t>
            </w:r>
          </w:p>
          <w:p w:rsidR="006E5ACB" w:rsidRPr="00800783" w:rsidRDefault="006E5ACB" w:rsidP="006E5A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sz w:val="24"/>
                <w:szCs w:val="24"/>
              </w:rPr>
              <w:t>Измерительный прибор К-505     17 шт.</w:t>
            </w:r>
          </w:p>
          <w:p w:rsidR="006E5ACB" w:rsidRPr="00800783" w:rsidRDefault="006E5ACB" w:rsidP="006E5A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sz w:val="24"/>
                <w:szCs w:val="24"/>
              </w:rPr>
              <w:t xml:space="preserve"> - стенды – 18 шт.</w:t>
            </w:r>
          </w:p>
          <w:p w:rsidR="006E5ACB" w:rsidRPr="00800783" w:rsidRDefault="006E5ACB" w:rsidP="006E5A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sz w:val="24"/>
                <w:szCs w:val="24"/>
              </w:rPr>
              <w:t>- пульт управления</w:t>
            </w:r>
          </w:p>
          <w:p w:rsidR="006E5ACB" w:rsidRPr="00800783" w:rsidRDefault="006E5ACB" w:rsidP="006E5A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sz w:val="24"/>
                <w:szCs w:val="24"/>
              </w:rPr>
              <w:t>Асинхронный двигатель типа КД—30-У4 – 2шт.</w:t>
            </w:r>
          </w:p>
          <w:p w:rsidR="006E5ACB" w:rsidRPr="00800783" w:rsidRDefault="006E5ACB" w:rsidP="006E5A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sz w:val="24"/>
                <w:szCs w:val="24"/>
              </w:rPr>
              <w:t>Осциллограф электронный ОЭУ - 7шт.</w:t>
            </w:r>
          </w:p>
          <w:p w:rsidR="006E5ACB" w:rsidRPr="00800783" w:rsidRDefault="006E5ACB" w:rsidP="006E5A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sz w:val="24"/>
                <w:szCs w:val="24"/>
              </w:rPr>
              <w:t>Лого метр Ш4500 – 1шт.</w:t>
            </w:r>
          </w:p>
          <w:p w:rsidR="006E5ACB" w:rsidRPr="00800783" w:rsidRDefault="006E5ACB" w:rsidP="006E5A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sz w:val="24"/>
                <w:szCs w:val="24"/>
              </w:rPr>
              <w:t>Магазин сопротивлений типа Р-4831 – 3шт.</w:t>
            </w:r>
          </w:p>
          <w:p w:rsidR="006E5ACB" w:rsidRPr="00800783" w:rsidRDefault="006E5ACB" w:rsidP="006E5A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sz w:val="24"/>
                <w:szCs w:val="24"/>
              </w:rPr>
              <w:t>Реле времени типа РВ – 2шт.</w:t>
            </w:r>
          </w:p>
          <w:p w:rsidR="006E5ACB" w:rsidRPr="00800783" w:rsidRDefault="006E5ACB" w:rsidP="006E5A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sz w:val="24"/>
                <w:szCs w:val="24"/>
              </w:rPr>
              <w:t>Реле давления типа Д21011 – 3шт.</w:t>
            </w:r>
          </w:p>
          <w:p w:rsidR="006E5ACB" w:rsidRPr="00800783" w:rsidRDefault="006E5ACB" w:rsidP="006E5A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sz w:val="24"/>
                <w:szCs w:val="24"/>
              </w:rPr>
              <w:t>Манометр типа БДС – 3шт.</w:t>
            </w:r>
          </w:p>
          <w:p w:rsidR="006E5ACB" w:rsidRPr="00800783" w:rsidRDefault="006E5ACB" w:rsidP="006E5A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sz w:val="24"/>
                <w:szCs w:val="24"/>
              </w:rPr>
              <w:lastRenderedPageBreak/>
              <w:t>Вольтметр универсальный В7-21 – 5шт.</w:t>
            </w:r>
          </w:p>
          <w:p w:rsidR="006E5ACB" w:rsidRPr="00800783" w:rsidRDefault="006E5ACB" w:rsidP="006E5A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0783">
              <w:rPr>
                <w:rFonts w:ascii="Times New Roman" w:hAnsi="Times New Roman"/>
                <w:sz w:val="24"/>
                <w:szCs w:val="24"/>
              </w:rPr>
              <w:t>Бультиметр</w:t>
            </w:r>
            <w:proofErr w:type="spellEnd"/>
            <w:r w:rsidRPr="00800783">
              <w:rPr>
                <w:rFonts w:ascii="Times New Roman" w:hAnsi="Times New Roman"/>
                <w:sz w:val="24"/>
                <w:szCs w:val="24"/>
              </w:rPr>
              <w:t xml:space="preserve"> ВР-11 – 3шт.</w:t>
            </w:r>
          </w:p>
          <w:p w:rsidR="006E5ACB" w:rsidRPr="00800783" w:rsidRDefault="006E5ACB" w:rsidP="006E5A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sz w:val="24"/>
                <w:szCs w:val="24"/>
              </w:rPr>
              <w:t>Милливольтметр ВР-11 – 5шт.</w:t>
            </w:r>
          </w:p>
          <w:p w:rsidR="006E5ACB" w:rsidRPr="00800783" w:rsidRDefault="006E5ACB" w:rsidP="006E5A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sz w:val="24"/>
                <w:szCs w:val="24"/>
              </w:rPr>
              <w:t>Насос вакуумный НВК – 1шт.</w:t>
            </w:r>
          </w:p>
          <w:p w:rsidR="006E5ACB" w:rsidRPr="00800783" w:rsidRDefault="006E5ACB" w:rsidP="006E5A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sz w:val="24"/>
                <w:szCs w:val="24"/>
              </w:rPr>
              <w:t>ЛАТР ТУ-1031 – 2шт.</w:t>
            </w:r>
          </w:p>
          <w:p w:rsidR="006E5ACB" w:rsidRPr="00800783" w:rsidRDefault="006E5ACB" w:rsidP="006E5A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sz w:val="24"/>
                <w:szCs w:val="24"/>
              </w:rPr>
              <w:t>Прибор питания типа «АГАТ» - 1шт.</w:t>
            </w:r>
          </w:p>
          <w:p w:rsidR="006E5ACB" w:rsidRPr="00800783" w:rsidRDefault="006E5ACB" w:rsidP="006E5A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sz w:val="24"/>
                <w:szCs w:val="24"/>
              </w:rPr>
              <w:t>Автомат АЕ 2016 – 8шт.</w:t>
            </w:r>
          </w:p>
          <w:p w:rsidR="006E5ACB" w:rsidRPr="00800783" w:rsidRDefault="006E5ACB" w:rsidP="006E5A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sz w:val="24"/>
                <w:szCs w:val="24"/>
              </w:rPr>
              <w:t>Персональный компьютер – 7шт.</w:t>
            </w:r>
          </w:p>
          <w:p w:rsidR="006E5ACB" w:rsidRPr="00800783" w:rsidRDefault="006E5ACB" w:rsidP="006E5A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sz w:val="24"/>
                <w:szCs w:val="24"/>
              </w:rPr>
              <w:t>Осциллограф типа С1-73 – 7шт.</w:t>
            </w:r>
          </w:p>
          <w:p w:rsidR="006E5ACB" w:rsidRPr="00800783" w:rsidRDefault="006E5ACB" w:rsidP="006E5A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sz w:val="24"/>
                <w:szCs w:val="24"/>
              </w:rPr>
              <w:t xml:space="preserve">Магнитные пускатели ПМЛ – 3шт. </w:t>
            </w:r>
          </w:p>
          <w:p w:rsidR="006E5ACB" w:rsidRPr="00800783" w:rsidRDefault="006E5ACB" w:rsidP="006E5A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sz w:val="24"/>
                <w:szCs w:val="24"/>
              </w:rPr>
              <w:t>Автоматические регуляторы типа ПРП – 2шт.</w:t>
            </w:r>
          </w:p>
          <w:p w:rsidR="006E5ACB" w:rsidRPr="00800783" w:rsidRDefault="006E5ACB" w:rsidP="006E5A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sz w:val="24"/>
                <w:szCs w:val="24"/>
              </w:rPr>
              <w:t>Терморегулятор стеклянный ртутный – 2 шт.</w:t>
            </w:r>
          </w:p>
          <w:p w:rsidR="006E5ACB" w:rsidRPr="00800783" w:rsidRDefault="006E5ACB" w:rsidP="006E5A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sz w:val="24"/>
                <w:szCs w:val="24"/>
              </w:rPr>
              <w:t>Прибор командный электропневматический КЭП-21У – 2ш</w:t>
            </w:r>
          </w:p>
          <w:p w:rsidR="00A74DE8" w:rsidRPr="00800783" w:rsidRDefault="006E5ACB" w:rsidP="006E5A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sz w:val="24"/>
                <w:szCs w:val="24"/>
              </w:rPr>
              <w:t>экран для просмотра диафильмов и слайдов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4DE8" w:rsidRDefault="00D23D86" w:rsidP="00CD3A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ссия, Красноярский край, 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нусинск, ул.Февральская, 9;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4DE8" w:rsidRDefault="00A74DE8" w:rsidP="00CD3A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4DE8" w:rsidRDefault="00A74DE8" w:rsidP="00CD3A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74DE8" w:rsidRDefault="00A74DE8" w:rsidP="00A74DE8">
      <w:pPr>
        <w:spacing w:after="0" w:line="240" w:lineRule="auto"/>
        <w:rPr>
          <w:rFonts w:ascii="Times New Roman" w:hAnsi="Times New Roman"/>
          <w:sz w:val="24"/>
          <w:szCs w:val="24"/>
        </w:rPr>
        <w:sectPr w:rsidR="00A74DE8" w:rsidSect="00CD3A71">
          <w:type w:val="continuous"/>
          <w:pgSz w:w="16838" w:h="11906" w:orient="landscape"/>
          <w:pgMar w:top="851" w:right="567" w:bottom="851" w:left="1134" w:header="454" w:footer="284" w:gutter="0"/>
          <w:pgNumType w:start="36"/>
          <w:cols w:space="708"/>
          <w:docGrid w:linePitch="326"/>
        </w:sectPr>
      </w:pPr>
    </w:p>
    <w:tbl>
      <w:tblPr>
        <w:tblW w:w="1489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23"/>
        <w:gridCol w:w="3412"/>
        <w:gridCol w:w="3985"/>
        <w:gridCol w:w="2970"/>
        <w:gridCol w:w="1694"/>
        <w:gridCol w:w="2410"/>
      </w:tblGrid>
      <w:tr w:rsidR="00A74DE8" w:rsidRPr="00380795" w:rsidTr="00CD3A71">
        <w:trPr>
          <w:trHeight w:val="465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4DE8" w:rsidRPr="00380795" w:rsidRDefault="00A74DE8" w:rsidP="00CD3A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4DE8" w:rsidRPr="00E24EFA" w:rsidRDefault="00A74DE8" w:rsidP="006E5A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4EFA">
              <w:rPr>
                <w:rFonts w:ascii="Times New Roman" w:hAnsi="Times New Roman"/>
                <w:b/>
                <w:sz w:val="24"/>
                <w:szCs w:val="24"/>
              </w:rPr>
              <w:t>Электротехник</w:t>
            </w:r>
            <w:r w:rsidR="006E5ACB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4DE8" w:rsidRPr="00FD468E" w:rsidRDefault="00A74DE8" w:rsidP="00CD3A7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D468E">
              <w:rPr>
                <w:rFonts w:ascii="Times New Roman" w:hAnsi="Times New Roman"/>
                <w:i/>
                <w:sz w:val="24"/>
                <w:szCs w:val="24"/>
              </w:rPr>
              <w:t>Лаборатория   «Электротехники»</w:t>
            </w:r>
          </w:p>
          <w:p w:rsidR="00A74DE8" w:rsidRPr="00800783" w:rsidRDefault="00A74DE8" w:rsidP="00CD3A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sz w:val="24"/>
                <w:szCs w:val="24"/>
              </w:rPr>
              <w:t>Лабораторные стенды – 15 шт.</w:t>
            </w:r>
          </w:p>
          <w:p w:rsidR="00A74DE8" w:rsidRPr="00800783" w:rsidRDefault="00A74DE8" w:rsidP="00CD3A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sz w:val="24"/>
                <w:szCs w:val="24"/>
              </w:rPr>
              <w:t>Лабораторные столы  - 10 шт.</w:t>
            </w:r>
          </w:p>
          <w:p w:rsidR="00A74DE8" w:rsidRPr="00800783" w:rsidRDefault="00A74DE8" w:rsidP="00CD3A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sz w:val="24"/>
                <w:szCs w:val="24"/>
              </w:rPr>
              <w:t>Электродвигатели от 0,4 – 0,8 кВт –</w:t>
            </w:r>
          </w:p>
          <w:p w:rsidR="00A74DE8" w:rsidRPr="00800783" w:rsidRDefault="00A74DE8" w:rsidP="00CD3A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sz w:val="24"/>
                <w:szCs w:val="24"/>
              </w:rPr>
              <w:t>Счетчики СО – И446 5 – 17А – 32 шт.</w:t>
            </w:r>
          </w:p>
          <w:p w:rsidR="00A74DE8" w:rsidRPr="00800783" w:rsidRDefault="00A74DE8" w:rsidP="00CD3A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sz w:val="24"/>
                <w:szCs w:val="24"/>
              </w:rPr>
              <w:t>Счетчики активной энергии 5А – 16 шт.</w:t>
            </w:r>
          </w:p>
          <w:p w:rsidR="00A74DE8" w:rsidRPr="00800783" w:rsidRDefault="00A74DE8" w:rsidP="00CD3A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sz w:val="24"/>
                <w:szCs w:val="24"/>
              </w:rPr>
              <w:t>Счетчики реактивной энергии 5А – 16 шт.</w:t>
            </w:r>
          </w:p>
          <w:p w:rsidR="00A74DE8" w:rsidRPr="00800783" w:rsidRDefault="00A74DE8" w:rsidP="00CD3A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sz w:val="24"/>
                <w:szCs w:val="24"/>
              </w:rPr>
              <w:t>Генератор постоянного тока 12В 19А</w:t>
            </w:r>
          </w:p>
          <w:p w:rsidR="00A74DE8" w:rsidRPr="00800783" w:rsidRDefault="00A74DE8" w:rsidP="00CD3A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sz w:val="24"/>
                <w:szCs w:val="24"/>
              </w:rPr>
              <w:t>Выпрямители 30В  3А</w:t>
            </w:r>
          </w:p>
          <w:p w:rsidR="00A74DE8" w:rsidRPr="00800783" w:rsidRDefault="00A74DE8" w:rsidP="00CD3A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sz w:val="24"/>
                <w:szCs w:val="24"/>
              </w:rPr>
              <w:t>Выпрямители 30В  5А</w:t>
            </w:r>
          </w:p>
          <w:p w:rsidR="00A74DE8" w:rsidRPr="00800783" w:rsidRDefault="00A74DE8" w:rsidP="00CD3A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sz w:val="24"/>
                <w:szCs w:val="24"/>
              </w:rPr>
              <w:t>Пусковая и защитная аппаратура</w:t>
            </w:r>
          </w:p>
          <w:p w:rsidR="00A74DE8" w:rsidRPr="00800783" w:rsidRDefault="00A74DE8" w:rsidP="00CD3A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sz w:val="24"/>
                <w:szCs w:val="24"/>
              </w:rPr>
              <w:t xml:space="preserve">Автотрансформаторы </w:t>
            </w:r>
          </w:p>
          <w:p w:rsidR="00A74DE8" w:rsidRPr="00800783" w:rsidRDefault="00A74DE8" w:rsidP="00CD3A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sz w:val="24"/>
                <w:szCs w:val="24"/>
              </w:rPr>
              <w:t>Измерительный прибор К-505     17 шт.</w:t>
            </w:r>
          </w:p>
          <w:p w:rsidR="00A74DE8" w:rsidRPr="00800783" w:rsidRDefault="00A74DE8" w:rsidP="00CD3A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sz w:val="24"/>
                <w:szCs w:val="24"/>
              </w:rPr>
              <w:t xml:space="preserve"> - стенды – 18 шт.</w:t>
            </w:r>
          </w:p>
          <w:p w:rsidR="00A74DE8" w:rsidRPr="00800783" w:rsidRDefault="00A74DE8" w:rsidP="00CD3A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sz w:val="24"/>
                <w:szCs w:val="24"/>
              </w:rPr>
              <w:t>- пульт управления</w:t>
            </w:r>
          </w:p>
          <w:p w:rsidR="00A74DE8" w:rsidRPr="00800783" w:rsidRDefault="00A74DE8" w:rsidP="00CD3A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sz w:val="24"/>
                <w:szCs w:val="24"/>
              </w:rPr>
              <w:t>Асинхронный двигатель типа КД—30-У4 – 2шт.</w:t>
            </w:r>
          </w:p>
          <w:p w:rsidR="00A74DE8" w:rsidRPr="00800783" w:rsidRDefault="00A74DE8" w:rsidP="00CD3A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sz w:val="24"/>
                <w:szCs w:val="24"/>
              </w:rPr>
              <w:t>Осциллограф электронный ОЭУ - 7шт.</w:t>
            </w:r>
          </w:p>
          <w:p w:rsidR="00A74DE8" w:rsidRPr="00800783" w:rsidRDefault="00A74DE8" w:rsidP="00CD3A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sz w:val="24"/>
                <w:szCs w:val="24"/>
              </w:rPr>
              <w:t>Лого метр Ш4500 – 1шт.</w:t>
            </w:r>
          </w:p>
          <w:p w:rsidR="00A74DE8" w:rsidRPr="00800783" w:rsidRDefault="00A74DE8" w:rsidP="00CD3A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sz w:val="24"/>
                <w:szCs w:val="24"/>
              </w:rPr>
              <w:t>Магазин сопротивлений типа Р-4831 – 3шт.</w:t>
            </w:r>
          </w:p>
          <w:p w:rsidR="00A74DE8" w:rsidRPr="00800783" w:rsidRDefault="00A74DE8" w:rsidP="00CD3A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sz w:val="24"/>
                <w:szCs w:val="24"/>
              </w:rPr>
              <w:t>Реле времени типа РВ – 2шт.</w:t>
            </w:r>
          </w:p>
          <w:p w:rsidR="00A74DE8" w:rsidRPr="00800783" w:rsidRDefault="00A74DE8" w:rsidP="00CD3A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sz w:val="24"/>
                <w:szCs w:val="24"/>
              </w:rPr>
              <w:t>Реле давления типа Д21011 – 3шт.</w:t>
            </w:r>
          </w:p>
          <w:p w:rsidR="00A74DE8" w:rsidRPr="00800783" w:rsidRDefault="00A74DE8" w:rsidP="00CD3A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sz w:val="24"/>
                <w:szCs w:val="24"/>
              </w:rPr>
              <w:t>Манометр типа БДС – 3шт.</w:t>
            </w:r>
          </w:p>
          <w:p w:rsidR="00A74DE8" w:rsidRPr="00800783" w:rsidRDefault="00A74DE8" w:rsidP="00CD3A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sz w:val="24"/>
                <w:szCs w:val="24"/>
              </w:rPr>
              <w:t>Вольтметр универсальный В7-21 – 5шт.</w:t>
            </w:r>
          </w:p>
          <w:p w:rsidR="00A74DE8" w:rsidRPr="00800783" w:rsidRDefault="00A74DE8" w:rsidP="00CD3A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0783">
              <w:rPr>
                <w:rFonts w:ascii="Times New Roman" w:hAnsi="Times New Roman"/>
                <w:sz w:val="24"/>
                <w:szCs w:val="24"/>
              </w:rPr>
              <w:t>Бультиметр</w:t>
            </w:r>
            <w:proofErr w:type="spellEnd"/>
            <w:r w:rsidRPr="00800783">
              <w:rPr>
                <w:rFonts w:ascii="Times New Roman" w:hAnsi="Times New Roman"/>
                <w:sz w:val="24"/>
                <w:szCs w:val="24"/>
              </w:rPr>
              <w:t xml:space="preserve"> ВР-11 – 3шт.</w:t>
            </w:r>
          </w:p>
          <w:p w:rsidR="00A74DE8" w:rsidRPr="00800783" w:rsidRDefault="00A74DE8" w:rsidP="00CD3A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sz w:val="24"/>
                <w:szCs w:val="24"/>
              </w:rPr>
              <w:t>Милливольтметр ВР-11 – 5шт.</w:t>
            </w:r>
          </w:p>
          <w:p w:rsidR="00A74DE8" w:rsidRPr="00800783" w:rsidRDefault="00A74DE8" w:rsidP="00CD3A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sz w:val="24"/>
                <w:szCs w:val="24"/>
              </w:rPr>
              <w:t>Насос вакуумный НВК – 1шт.</w:t>
            </w:r>
          </w:p>
          <w:p w:rsidR="00A74DE8" w:rsidRPr="00800783" w:rsidRDefault="00A74DE8" w:rsidP="00CD3A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sz w:val="24"/>
                <w:szCs w:val="24"/>
              </w:rPr>
              <w:lastRenderedPageBreak/>
              <w:t>ЛАТР ТУ-1031 – 2шт.</w:t>
            </w:r>
          </w:p>
          <w:p w:rsidR="00A74DE8" w:rsidRPr="00800783" w:rsidRDefault="00A74DE8" w:rsidP="00CD3A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sz w:val="24"/>
                <w:szCs w:val="24"/>
              </w:rPr>
              <w:t>Прибор питания типа «АГАТ» - 1шт.</w:t>
            </w:r>
          </w:p>
          <w:p w:rsidR="00A74DE8" w:rsidRPr="00800783" w:rsidRDefault="00A74DE8" w:rsidP="00CD3A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sz w:val="24"/>
                <w:szCs w:val="24"/>
              </w:rPr>
              <w:t>Автомат АЕ 2016 – 8шт.</w:t>
            </w:r>
          </w:p>
          <w:p w:rsidR="00A74DE8" w:rsidRPr="00800783" w:rsidRDefault="00A74DE8" w:rsidP="00CD3A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sz w:val="24"/>
                <w:szCs w:val="24"/>
              </w:rPr>
              <w:t>Персональный компьютер – 7шт.</w:t>
            </w:r>
          </w:p>
          <w:p w:rsidR="00A74DE8" w:rsidRPr="00800783" w:rsidRDefault="00A74DE8" w:rsidP="00CD3A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sz w:val="24"/>
                <w:szCs w:val="24"/>
              </w:rPr>
              <w:t>Осциллограф типа С1-73 – 7шт.</w:t>
            </w:r>
          </w:p>
          <w:p w:rsidR="00A74DE8" w:rsidRPr="00800783" w:rsidRDefault="00A74DE8" w:rsidP="00CD3A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sz w:val="24"/>
                <w:szCs w:val="24"/>
              </w:rPr>
              <w:t xml:space="preserve">Магнитные пускатели ПМЛ – 3шт. </w:t>
            </w:r>
          </w:p>
          <w:p w:rsidR="00A74DE8" w:rsidRPr="00800783" w:rsidRDefault="00A74DE8" w:rsidP="00CD3A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sz w:val="24"/>
                <w:szCs w:val="24"/>
              </w:rPr>
              <w:t>Автоматические регуляторы типа ПРП – 2шт.</w:t>
            </w:r>
          </w:p>
          <w:p w:rsidR="00A74DE8" w:rsidRPr="00800783" w:rsidRDefault="00A74DE8" w:rsidP="00CD3A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sz w:val="24"/>
                <w:szCs w:val="24"/>
              </w:rPr>
              <w:t>Терморегулятор стеклянный ртутный – 2 шт.</w:t>
            </w:r>
          </w:p>
          <w:p w:rsidR="00A74DE8" w:rsidRPr="00800783" w:rsidRDefault="00A74DE8" w:rsidP="00CD3A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sz w:val="24"/>
                <w:szCs w:val="24"/>
              </w:rPr>
              <w:t>Прибор командный электропневматический КЭП-21У – 2ш</w:t>
            </w:r>
          </w:p>
          <w:p w:rsidR="00A74DE8" w:rsidRPr="00800783" w:rsidRDefault="00A74DE8" w:rsidP="00CD3A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sz w:val="24"/>
                <w:szCs w:val="24"/>
              </w:rPr>
              <w:t>экран для просмотра диафильмов и слайдов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4DE8" w:rsidRPr="00380795" w:rsidRDefault="00A74DE8" w:rsidP="00D23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ссия, Красноярский край, 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нусинск, ул.Февральская, 9; м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4DE8" w:rsidRPr="00380795" w:rsidRDefault="00A74DE8" w:rsidP="00CD3A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4DE8" w:rsidRPr="00380795" w:rsidRDefault="00A74DE8" w:rsidP="00CD3A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рия 24ЕК № 637200 от 09.10.2012 г.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ессрочное</w:t>
            </w:r>
            <w:proofErr w:type="gramEnd"/>
          </w:p>
        </w:tc>
      </w:tr>
      <w:tr w:rsidR="00A74DE8" w:rsidRPr="00380795" w:rsidTr="00CD3A71">
        <w:trPr>
          <w:trHeight w:val="465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4DE8" w:rsidRPr="00380795" w:rsidRDefault="00A74DE8" w:rsidP="00CD3A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4DE8" w:rsidRPr="000770FE" w:rsidRDefault="00A74DE8" w:rsidP="00CD3A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70FE">
              <w:rPr>
                <w:rFonts w:ascii="Times New Roman" w:hAnsi="Times New Roman"/>
                <w:b/>
                <w:sz w:val="24"/>
                <w:szCs w:val="24"/>
              </w:rPr>
              <w:t>Метрология и  стандартизация и подтверждения качества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4DE8" w:rsidRPr="00FD468E" w:rsidRDefault="00A74DE8" w:rsidP="00CD3A7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D468E">
              <w:rPr>
                <w:rFonts w:ascii="Times New Roman" w:hAnsi="Times New Roman"/>
                <w:i/>
                <w:sz w:val="24"/>
                <w:szCs w:val="24"/>
              </w:rPr>
              <w:t>Лаборатория «Метрологии и  стандартизации»</w:t>
            </w:r>
          </w:p>
          <w:p w:rsidR="00A74DE8" w:rsidRPr="00800783" w:rsidRDefault="00A74DE8" w:rsidP="00CD3A71">
            <w:pPr>
              <w:spacing w:after="0" w:line="240" w:lineRule="auto"/>
              <w:ind w:left="15" w:hanging="15"/>
              <w:rPr>
                <w:rFonts w:ascii="Times New Roman" w:hAnsi="Times New Roman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sz w:val="24"/>
                <w:szCs w:val="24"/>
              </w:rPr>
              <w:t xml:space="preserve"> - штатив – 3 шт.</w:t>
            </w:r>
          </w:p>
          <w:p w:rsidR="00A74DE8" w:rsidRPr="00800783" w:rsidRDefault="00A74DE8" w:rsidP="00CD3A71">
            <w:pPr>
              <w:spacing w:after="0" w:line="240" w:lineRule="auto"/>
              <w:ind w:left="15" w:hanging="15"/>
              <w:rPr>
                <w:rFonts w:ascii="Times New Roman" w:hAnsi="Times New Roman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sz w:val="24"/>
                <w:szCs w:val="24"/>
              </w:rPr>
              <w:t xml:space="preserve"> - стойка С</w:t>
            </w:r>
            <w:proofErr w:type="gramStart"/>
            <w:r w:rsidRPr="00800783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  <w:r w:rsidRPr="00800783">
              <w:rPr>
                <w:rFonts w:ascii="Times New Roman" w:hAnsi="Times New Roman"/>
                <w:sz w:val="24"/>
                <w:szCs w:val="24"/>
              </w:rPr>
              <w:t xml:space="preserve"> – 2 шт.</w:t>
            </w:r>
          </w:p>
          <w:p w:rsidR="00A74DE8" w:rsidRPr="00800783" w:rsidRDefault="00A74DE8" w:rsidP="00CD3A71">
            <w:pPr>
              <w:spacing w:after="0" w:line="240" w:lineRule="auto"/>
              <w:ind w:left="15" w:hanging="15"/>
              <w:rPr>
                <w:rFonts w:ascii="Times New Roman" w:hAnsi="Times New Roman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sz w:val="24"/>
                <w:szCs w:val="24"/>
              </w:rPr>
              <w:t xml:space="preserve">  -скоба индикаторная – 5 шт.</w:t>
            </w:r>
          </w:p>
          <w:p w:rsidR="00A74DE8" w:rsidRPr="00800783" w:rsidRDefault="00A74DE8" w:rsidP="00CD3A71">
            <w:pPr>
              <w:spacing w:after="0" w:line="240" w:lineRule="auto"/>
              <w:ind w:left="15" w:hanging="15"/>
              <w:rPr>
                <w:rFonts w:ascii="Times New Roman" w:hAnsi="Times New Roman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sz w:val="24"/>
                <w:szCs w:val="24"/>
              </w:rPr>
              <w:t>- пробка резьбовая -  7 шт.</w:t>
            </w:r>
          </w:p>
          <w:p w:rsidR="00A74DE8" w:rsidRPr="00800783" w:rsidRDefault="00A74DE8" w:rsidP="00CD3A71">
            <w:pPr>
              <w:spacing w:after="0" w:line="240" w:lineRule="auto"/>
              <w:ind w:left="15" w:hanging="15"/>
              <w:rPr>
                <w:rFonts w:ascii="Times New Roman" w:hAnsi="Times New Roman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sz w:val="24"/>
                <w:szCs w:val="24"/>
              </w:rPr>
              <w:t xml:space="preserve"> -кольцо резьбовое – 7 шт.</w:t>
            </w:r>
          </w:p>
          <w:p w:rsidR="00A74DE8" w:rsidRPr="00800783" w:rsidRDefault="00A74DE8" w:rsidP="00CD3A71">
            <w:pPr>
              <w:spacing w:after="0" w:line="240" w:lineRule="auto"/>
              <w:ind w:left="15" w:hanging="15"/>
              <w:rPr>
                <w:rFonts w:ascii="Times New Roman" w:hAnsi="Times New Roman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sz w:val="24"/>
                <w:szCs w:val="24"/>
              </w:rPr>
              <w:t>- штангенциркуль (набор) – 10 шт.</w:t>
            </w:r>
          </w:p>
          <w:p w:rsidR="00A74DE8" w:rsidRPr="00800783" w:rsidRDefault="00A74DE8" w:rsidP="00CD3A71">
            <w:pPr>
              <w:spacing w:after="0" w:line="240" w:lineRule="auto"/>
              <w:ind w:left="15" w:hanging="15"/>
              <w:rPr>
                <w:rFonts w:ascii="Times New Roman" w:hAnsi="Times New Roman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800783">
              <w:rPr>
                <w:rFonts w:ascii="Times New Roman" w:hAnsi="Times New Roman"/>
                <w:sz w:val="24"/>
                <w:szCs w:val="24"/>
              </w:rPr>
              <w:t>штангенрейсмус</w:t>
            </w:r>
            <w:proofErr w:type="spellEnd"/>
            <w:r w:rsidRPr="00800783">
              <w:rPr>
                <w:rFonts w:ascii="Times New Roman" w:hAnsi="Times New Roman"/>
                <w:sz w:val="24"/>
                <w:szCs w:val="24"/>
              </w:rPr>
              <w:t xml:space="preserve"> – 2 шт.</w:t>
            </w:r>
          </w:p>
          <w:p w:rsidR="00A74DE8" w:rsidRPr="00800783" w:rsidRDefault="00A74DE8" w:rsidP="00CD3A71">
            <w:pPr>
              <w:spacing w:after="0" w:line="240" w:lineRule="auto"/>
              <w:ind w:left="15" w:hanging="15"/>
              <w:rPr>
                <w:rFonts w:ascii="Times New Roman" w:hAnsi="Times New Roman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sz w:val="24"/>
                <w:szCs w:val="24"/>
              </w:rPr>
              <w:t>- теодолит  - 1 шт.</w:t>
            </w:r>
          </w:p>
          <w:p w:rsidR="00A74DE8" w:rsidRPr="00800783" w:rsidRDefault="00A74DE8" w:rsidP="00CD3A71">
            <w:pPr>
              <w:spacing w:after="0" w:line="240" w:lineRule="auto"/>
              <w:ind w:left="15" w:hanging="15"/>
              <w:rPr>
                <w:rFonts w:ascii="Times New Roman" w:hAnsi="Times New Roman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sz w:val="24"/>
                <w:szCs w:val="24"/>
              </w:rPr>
              <w:t>- нивелир – 1 шт.</w:t>
            </w:r>
          </w:p>
          <w:p w:rsidR="00A74DE8" w:rsidRPr="00800783" w:rsidRDefault="00A74DE8" w:rsidP="00CD3A71">
            <w:pPr>
              <w:spacing w:after="0" w:line="240" w:lineRule="auto"/>
              <w:ind w:left="15" w:hanging="15"/>
              <w:rPr>
                <w:rFonts w:ascii="Times New Roman" w:hAnsi="Times New Roman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sz w:val="24"/>
                <w:szCs w:val="24"/>
              </w:rPr>
              <w:t>- угломер оптический – 2 шт.</w:t>
            </w:r>
          </w:p>
          <w:p w:rsidR="00A74DE8" w:rsidRPr="00800783" w:rsidRDefault="00A74DE8" w:rsidP="00CD3A71">
            <w:pPr>
              <w:spacing w:after="0" w:line="240" w:lineRule="auto"/>
              <w:ind w:left="15" w:hanging="15"/>
              <w:rPr>
                <w:rFonts w:ascii="Times New Roman" w:hAnsi="Times New Roman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sz w:val="24"/>
                <w:szCs w:val="24"/>
              </w:rPr>
              <w:t xml:space="preserve">- шагомер – 2 шт. </w:t>
            </w:r>
          </w:p>
          <w:p w:rsidR="00A74DE8" w:rsidRPr="00800783" w:rsidRDefault="00A74DE8" w:rsidP="00CD3A71">
            <w:pPr>
              <w:spacing w:after="0" w:line="240" w:lineRule="auto"/>
              <w:ind w:left="15" w:hanging="15"/>
              <w:rPr>
                <w:rFonts w:ascii="Times New Roman" w:hAnsi="Times New Roman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sz w:val="24"/>
                <w:szCs w:val="24"/>
              </w:rPr>
              <w:t>- макет системы отверстия и системы вала –  1 шт.</w:t>
            </w:r>
          </w:p>
          <w:p w:rsidR="00A74DE8" w:rsidRPr="00800783" w:rsidRDefault="00A74DE8" w:rsidP="00CD3A71">
            <w:pPr>
              <w:spacing w:after="0" w:line="240" w:lineRule="auto"/>
              <w:ind w:left="15" w:hanging="15"/>
              <w:rPr>
                <w:rFonts w:ascii="Times New Roman" w:hAnsi="Times New Roman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sz w:val="24"/>
                <w:szCs w:val="24"/>
              </w:rPr>
              <w:t>- поверочная плита  - 2 шт.</w:t>
            </w:r>
          </w:p>
          <w:p w:rsidR="00A74DE8" w:rsidRPr="00800783" w:rsidRDefault="00A74DE8" w:rsidP="00CD3A71">
            <w:pPr>
              <w:spacing w:after="0" w:line="240" w:lineRule="auto"/>
              <w:ind w:left="15" w:hanging="15"/>
              <w:rPr>
                <w:rFonts w:ascii="Times New Roman" w:hAnsi="Times New Roman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sz w:val="24"/>
                <w:szCs w:val="24"/>
              </w:rPr>
              <w:t>- рабочие калиб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800783">
              <w:rPr>
                <w:rFonts w:ascii="Times New Roman" w:hAnsi="Times New Roman"/>
                <w:sz w:val="24"/>
                <w:szCs w:val="24"/>
              </w:rPr>
              <w:t>-с</w:t>
            </w:r>
            <w:proofErr w:type="gramEnd"/>
            <w:r w:rsidRPr="00800783">
              <w:rPr>
                <w:rFonts w:ascii="Times New Roman" w:hAnsi="Times New Roman"/>
                <w:sz w:val="24"/>
                <w:szCs w:val="24"/>
              </w:rPr>
              <w:t>кобы (набор) – 2 шт.</w:t>
            </w:r>
          </w:p>
          <w:p w:rsidR="00A74DE8" w:rsidRPr="00800783" w:rsidRDefault="00A74DE8" w:rsidP="00CD3A71">
            <w:pPr>
              <w:spacing w:after="0" w:line="240" w:lineRule="auto"/>
              <w:ind w:left="15" w:hanging="15"/>
              <w:rPr>
                <w:rFonts w:ascii="Times New Roman" w:hAnsi="Times New Roman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sz w:val="24"/>
                <w:szCs w:val="24"/>
              </w:rPr>
              <w:lastRenderedPageBreak/>
              <w:t>- нутромер микрометрический – 3шт.</w:t>
            </w:r>
          </w:p>
          <w:p w:rsidR="00A74DE8" w:rsidRPr="00800783" w:rsidRDefault="00A74DE8" w:rsidP="00CD3A71">
            <w:pPr>
              <w:spacing w:after="0" w:line="240" w:lineRule="auto"/>
              <w:ind w:left="15" w:hanging="15"/>
              <w:rPr>
                <w:rFonts w:ascii="Times New Roman" w:hAnsi="Times New Roman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sz w:val="24"/>
                <w:szCs w:val="24"/>
              </w:rPr>
              <w:t>- микрометр набор – 5шт.</w:t>
            </w:r>
          </w:p>
          <w:p w:rsidR="00A74DE8" w:rsidRPr="00800783" w:rsidRDefault="00A74DE8" w:rsidP="00CD3A71">
            <w:pPr>
              <w:spacing w:after="0" w:line="240" w:lineRule="auto"/>
              <w:ind w:left="15" w:hanging="15"/>
              <w:rPr>
                <w:rFonts w:ascii="Times New Roman" w:hAnsi="Times New Roman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sz w:val="24"/>
                <w:szCs w:val="24"/>
              </w:rPr>
              <w:t>- диапроектор – 1 шт.</w:t>
            </w:r>
          </w:p>
          <w:p w:rsidR="00A74DE8" w:rsidRPr="00800783" w:rsidRDefault="00A74DE8" w:rsidP="00CD3A71">
            <w:pPr>
              <w:spacing w:after="0" w:line="240" w:lineRule="auto"/>
              <w:ind w:left="15" w:hanging="15"/>
              <w:rPr>
                <w:rFonts w:ascii="Times New Roman" w:hAnsi="Times New Roman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sz w:val="24"/>
                <w:szCs w:val="24"/>
              </w:rPr>
              <w:t xml:space="preserve"> - диафильмы – 25 шт.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4DE8" w:rsidRPr="00380795" w:rsidRDefault="00A74DE8" w:rsidP="00D23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ссия, Красноярский край, 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нусинск, ул.Февральская, 9; м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4DE8" w:rsidRPr="00380795" w:rsidRDefault="00A74DE8" w:rsidP="00CD3A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4DE8" w:rsidRPr="00380795" w:rsidRDefault="00A74DE8" w:rsidP="00CD3A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рия 24ЕК № 637200 от 09.10.2012 г.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ессрочное</w:t>
            </w:r>
            <w:proofErr w:type="gramEnd"/>
          </w:p>
        </w:tc>
      </w:tr>
      <w:tr w:rsidR="00A74DE8" w:rsidRPr="00380795" w:rsidTr="00CD3A71">
        <w:trPr>
          <w:trHeight w:val="465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4DE8" w:rsidRPr="00380795" w:rsidRDefault="00A74DE8" w:rsidP="00CD3A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4DE8" w:rsidRPr="00B56B66" w:rsidRDefault="006E5ACB" w:rsidP="00CD3A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Электрических машин и аппаратов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4DE8" w:rsidRPr="00B56B66" w:rsidRDefault="00A74DE8" w:rsidP="00CD3A7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D468E">
              <w:rPr>
                <w:rFonts w:ascii="Times New Roman" w:hAnsi="Times New Roman"/>
                <w:i/>
                <w:sz w:val="24"/>
                <w:szCs w:val="24"/>
              </w:rPr>
              <w:t xml:space="preserve">Лаборатория </w:t>
            </w:r>
            <w:r w:rsidRPr="006E5ACB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="006E5ACB" w:rsidRPr="006E5ACB">
              <w:rPr>
                <w:rFonts w:ascii="Times New Roman" w:hAnsi="Times New Roman"/>
                <w:sz w:val="24"/>
                <w:szCs w:val="24"/>
              </w:rPr>
              <w:t>Электрических машин и аппаратов</w:t>
            </w:r>
            <w:r w:rsidRPr="006E5ACB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  <w:p w:rsidR="00A74DE8" w:rsidRDefault="00FC32CE" w:rsidP="00CD3A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остат</w:t>
            </w:r>
          </w:p>
          <w:p w:rsidR="00FC32CE" w:rsidRDefault="00FC32CE" w:rsidP="00CD3A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ьтметры</w:t>
            </w:r>
          </w:p>
          <w:p w:rsidR="00FC32CE" w:rsidRDefault="00FC32CE" w:rsidP="00CD3A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перметры</w:t>
            </w:r>
          </w:p>
          <w:p w:rsidR="00FC32CE" w:rsidRDefault="00FC32CE" w:rsidP="00CD3A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синхронный двигатель</w:t>
            </w:r>
          </w:p>
          <w:p w:rsidR="00FC32CE" w:rsidRDefault="00FC32CE" w:rsidP="00CD3A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нератор постоянного тока</w:t>
            </w:r>
          </w:p>
          <w:p w:rsidR="00FC32CE" w:rsidRDefault="00FC32CE" w:rsidP="00CD3A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нхронный двигатель</w:t>
            </w:r>
          </w:p>
          <w:p w:rsidR="00FC32CE" w:rsidRDefault="00FC32CE" w:rsidP="00CD3A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нхронный генератор</w:t>
            </w:r>
          </w:p>
          <w:p w:rsidR="00FC32CE" w:rsidRDefault="00FC32CE" w:rsidP="00CD3A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фазный асинхронный двигатель</w:t>
            </w:r>
          </w:p>
          <w:p w:rsidR="00FC32CE" w:rsidRDefault="00FC32CE" w:rsidP="00CD3A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машинный усилитель</w:t>
            </w:r>
          </w:p>
          <w:p w:rsidR="00FC32CE" w:rsidRDefault="00FC32CE" w:rsidP="00CD3A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форматор</w:t>
            </w:r>
          </w:p>
          <w:p w:rsidR="00FC32CE" w:rsidRDefault="00FC32CE" w:rsidP="00CD3A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фазный асинхронный двигатель</w:t>
            </w:r>
            <w:r w:rsidR="00923B4F">
              <w:rPr>
                <w:rFonts w:ascii="Times New Roman" w:hAnsi="Times New Roman"/>
                <w:sz w:val="24"/>
                <w:szCs w:val="24"/>
              </w:rPr>
              <w:t xml:space="preserve"> с короткозамкнутым ротором</w:t>
            </w:r>
          </w:p>
          <w:p w:rsidR="00FC32CE" w:rsidRDefault="00923B4F" w:rsidP="00923B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ет синхронного генератора</w:t>
            </w:r>
          </w:p>
          <w:p w:rsidR="00923B4F" w:rsidRDefault="00923B4F" w:rsidP="00923B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ет генератора постоянного тока</w:t>
            </w:r>
          </w:p>
          <w:p w:rsidR="00923B4F" w:rsidRDefault="00923B4F" w:rsidP="00923B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ет сварочного генератора</w:t>
            </w:r>
          </w:p>
          <w:p w:rsidR="00923B4F" w:rsidRDefault="00923B4F" w:rsidP="00923B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ет силового трансформатора</w:t>
            </w:r>
          </w:p>
          <w:p w:rsidR="00923B4F" w:rsidRDefault="00923B4F" w:rsidP="00923B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утирующий аппарат</w:t>
            </w:r>
          </w:p>
          <w:p w:rsidR="00923B4F" w:rsidRDefault="00923B4F" w:rsidP="00923B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синхронный тахогенератор</w:t>
            </w:r>
          </w:p>
          <w:p w:rsidR="00923B4F" w:rsidRPr="00800783" w:rsidRDefault="00923B4F" w:rsidP="00923B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ный стенд  Электрические машины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4DE8" w:rsidRPr="00380795" w:rsidRDefault="00A74DE8" w:rsidP="00D23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, Красноярский край, 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нусинск, ул.Февральская, 9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4DE8" w:rsidRPr="00380795" w:rsidRDefault="00A74DE8" w:rsidP="00CD3A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4DE8" w:rsidRPr="00380795" w:rsidRDefault="00A74DE8" w:rsidP="00CD3A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рия 24ЕК № 637200 от 09.10.2012 г.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ессрочное</w:t>
            </w:r>
            <w:proofErr w:type="gramEnd"/>
          </w:p>
        </w:tc>
      </w:tr>
      <w:tr w:rsidR="00A74DE8" w:rsidRPr="00380795" w:rsidTr="00CD3A71">
        <w:trPr>
          <w:trHeight w:val="465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4DE8" w:rsidRPr="00380795" w:rsidRDefault="00A74DE8" w:rsidP="00CD3A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4DE8" w:rsidRPr="00800783" w:rsidRDefault="00A74DE8" w:rsidP="00CD3A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74DE8" w:rsidRPr="00B56B66" w:rsidRDefault="006E5ACB" w:rsidP="00CD3A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Электроснабжение сельского хозяйства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4DE8" w:rsidRPr="00FD468E" w:rsidRDefault="00A74DE8" w:rsidP="00CD3A7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D468E">
              <w:rPr>
                <w:rFonts w:ascii="Times New Roman" w:hAnsi="Times New Roman"/>
                <w:i/>
                <w:sz w:val="24"/>
                <w:szCs w:val="24"/>
              </w:rPr>
              <w:t>Лаборатория «</w:t>
            </w:r>
            <w:r w:rsidR="006E5ACB">
              <w:rPr>
                <w:rFonts w:ascii="Times New Roman" w:hAnsi="Times New Roman"/>
                <w:b/>
                <w:sz w:val="24"/>
                <w:szCs w:val="24"/>
              </w:rPr>
              <w:t>Электроснабжение сельского хозяйства</w:t>
            </w:r>
            <w:r w:rsidRPr="00FD468E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  <w:p w:rsidR="00FC32CE" w:rsidRDefault="00FC32CE" w:rsidP="00CD3A71">
            <w:pPr>
              <w:spacing w:after="0" w:line="240" w:lineRule="auto"/>
              <w:ind w:left="1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ле времени</w:t>
            </w:r>
          </w:p>
          <w:p w:rsidR="00FC32CE" w:rsidRDefault="00FC32CE" w:rsidP="00CD3A71">
            <w:pPr>
              <w:spacing w:after="0" w:line="240" w:lineRule="auto"/>
              <w:ind w:left="1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ле тока</w:t>
            </w:r>
          </w:p>
          <w:p w:rsidR="00FC32CE" w:rsidRDefault="00FC32CE" w:rsidP="00CD3A71">
            <w:pPr>
              <w:spacing w:after="0" w:line="240" w:lineRule="auto"/>
              <w:ind w:left="1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азательные реле</w:t>
            </w:r>
          </w:p>
          <w:p w:rsidR="00FC32CE" w:rsidRDefault="00FC32CE" w:rsidP="00CD3A71">
            <w:pPr>
              <w:spacing w:after="0" w:line="240" w:lineRule="auto"/>
              <w:ind w:left="1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межуточные реле</w:t>
            </w:r>
          </w:p>
          <w:p w:rsidR="00FC32CE" w:rsidRDefault="00FC32CE" w:rsidP="00CD3A71">
            <w:pPr>
              <w:spacing w:after="0" w:line="240" w:lineRule="auto"/>
              <w:ind w:left="1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перметры</w:t>
            </w:r>
          </w:p>
          <w:p w:rsidR="00FC32CE" w:rsidRDefault="00FC32CE" w:rsidP="00CD3A71">
            <w:pPr>
              <w:spacing w:after="0" w:line="240" w:lineRule="auto"/>
              <w:ind w:left="1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втоматический выключатель</w:t>
            </w:r>
          </w:p>
          <w:p w:rsidR="00FC32CE" w:rsidRDefault="00FC32CE" w:rsidP="00CD3A71">
            <w:pPr>
              <w:spacing w:after="0" w:line="240" w:lineRule="auto"/>
              <w:ind w:left="1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форматор тока</w:t>
            </w:r>
          </w:p>
          <w:p w:rsidR="00FC32CE" w:rsidRDefault="00FC32CE" w:rsidP="00CD3A71">
            <w:pPr>
              <w:spacing w:after="0" w:line="240" w:lineRule="auto"/>
              <w:ind w:left="1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кундомер</w:t>
            </w:r>
          </w:p>
          <w:p w:rsidR="00FC32CE" w:rsidRDefault="00FC32CE" w:rsidP="00CD3A71">
            <w:pPr>
              <w:spacing w:after="0" w:line="240" w:lineRule="auto"/>
              <w:ind w:left="1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ижающий трансформатор</w:t>
            </w:r>
          </w:p>
          <w:p w:rsidR="00FC32CE" w:rsidRDefault="00FC32CE" w:rsidP="00CD3A71">
            <w:pPr>
              <w:spacing w:after="0" w:line="240" w:lineRule="auto"/>
              <w:ind w:left="1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ольтметр</w:t>
            </w:r>
          </w:p>
          <w:p w:rsidR="00FC32CE" w:rsidRDefault="00FC32CE" w:rsidP="00CD3A71">
            <w:pPr>
              <w:spacing w:after="0" w:line="240" w:lineRule="auto"/>
              <w:ind w:left="1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ле напряжения</w:t>
            </w:r>
          </w:p>
          <w:p w:rsidR="00FC32CE" w:rsidRDefault="00FC32CE" w:rsidP="00CD3A71">
            <w:pPr>
              <w:spacing w:after="0" w:line="240" w:lineRule="auto"/>
              <w:ind w:left="1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ле тока</w:t>
            </w:r>
          </w:p>
          <w:p w:rsidR="00FC32CE" w:rsidRDefault="00FC32CE" w:rsidP="00CD3A71">
            <w:pPr>
              <w:spacing w:after="0" w:line="240" w:lineRule="auto"/>
              <w:ind w:left="1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форматоры тока</w:t>
            </w:r>
          </w:p>
          <w:p w:rsidR="00FC32CE" w:rsidRDefault="00FC32CE" w:rsidP="00CD3A71">
            <w:pPr>
              <w:spacing w:after="0" w:line="240" w:lineRule="auto"/>
              <w:ind w:left="1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четчик однофазный</w:t>
            </w:r>
          </w:p>
          <w:p w:rsidR="00FC32CE" w:rsidRDefault="00FC32CE" w:rsidP="00CD3A71">
            <w:pPr>
              <w:spacing w:after="0" w:line="240" w:lineRule="auto"/>
              <w:ind w:left="1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зетки</w:t>
            </w:r>
          </w:p>
          <w:p w:rsidR="00FC32CE" w:rsidRDefault="00FC32CE" w:rsidP="00CD3A71">
            <w:pPr>
              <w:spacing w:after="0" w:line="240" w:lineRule="auto"/>
              <w:ind w:left="1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ключатели</w:t>
            </w:r>
          </w:p>
          <w:p w:rsidR="00FC32CE" w:rsidRDefault="00FC32CE" w:rsidP="00CD3A71">
            <w:pPr>
              <w:spacing w:after="0" w:line="240" w:lineRule="auto"/>
              <w:ind w:left="1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ключатели</w:t>
            </w:r>
          </w:p>
          <w:p w:rsidR="00FC32CE" w:rsidRDefault="00FC32CE" w:rsidP="00CD3A71">
            <w:pPr>
              <w:spacing w:after="0" w:line="240" w:lineRule="auto"/>
              <w:ind w:left="1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коизмерительные клещи</w:t>
            </w:r>
          </w:p>
          <w:p w:rsidR="00FC32CE" w:rsidRPr="00800783" w:rsidRDefault="00FC32CE" w:rsidP="00CD3A71">
            <w:pPr>
              <w:spacing w:after="0" w:line="240" w:lineRule="auto"/>
              <w:ind w:left="1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межуточные реле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4DE8" w:rsidRPr="00380795" w:rsidRDefault="00A74DE8" w:rsidP="00D23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ссия, Красноярский край, 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инусинск, ул.Февральская, 9; 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4DE8" w:rsidRPr="00380795" w:rsidRDefault="00A74DE8" w:rsidP="00CD3A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4DE8" w:rsidRPr="00380795" w:rsidRDefault="00A74DE8" w:rsidP="00CD3A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рия 24ЕК № 637200 от 09.10.2012 г.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ессрочное</w:t>
            </w:r>
            <w:proofErr w:type="gramEnd"/>
          </w:p>
        </w:tc>
      </w:tr>
      <w:tr w:rsidR="00A74DE8" w:rsidRPr="00380795" w:rsidTr="00CD3A71">
        <w:trPr>
          <w:trHeight w:val="465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4DE8" w:rsidRPr="00380795" w:rsidRDefault="00A74DE8" w:rsidP="00CD3A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4DE8" w:rsidRPr="00B55517" w:rsidRDefault="00923B4F" w:rsidP="00CD3A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Электропривода сельскохозяйственных машин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3B4F" w:rsidRPr="00923B4F" w:rsidRDefault="00923B4F" w:rsidP="00923B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468E">
              <w:rPr>
                <w:rFonts w:ascii="Times New Roman" w:hAnsi="Times New Roman"/>
                <w:i/>
                <w:sz w:val="24"/>
                <w:szCs w:val="24"/>
              </w:rPr>
              <w:t xml:space="preserve">Лаборатория </w:t>
            </w:r>
            <w:r w:rsidRPr="00923B4F">
              <w:rPr>
                <w:rFonts w:ascii="Times New Roman" w:hAnsi="Times New Roman"/>
                <w:i/>
                <w:sz w:val="24"/>
                <w:szCs w:val="24"/>
              </w:rPr>
              <w:t>«Электропривода сельскохозяйственных машин»</w:t>
            </w:r>
          </w:p>
          <w:p w:rsidR="00923B4F" w:rsidRPr="001E53C8" w:rsidRDefault="00923B4F" w:rsidP="00923B4F">
            <w:pPr>
              <w:spacing w:after="0" w:line="240" w:lineRule="auto"/>
            </w:pPr>
            <w:r w:rsidRPr="001E53C8">
              <w:t>Дойная установка АДМ – 8</w:t>
            </w:r>
          </w:p>
          <w:p w:rsidR="00923B4F" w:rsidRDefault="00923B4F" w:rsidP="00923B4F">
            <w:pPr>
              <w:spacing w:after="0" w:line="240" w:lineRule="auto"/>
            </w:pPr>
            <w:r w:rsidRPr="001E53C8">
              <w:t xml:space="preserve">Дойный аппарат  МДФ – 1 </w:t>
            </w:r>
          </w:p>
          <w:p w:rsidR="00923B4F" w:rsidRPr="001E53C8" w:rsidRDefault="00923B4F" w:rsidP="00923B4F">
            <w:pPr>
              <w:spacing w:after="0" w:line="240" w:lineRule="auto"/>
            </w:pPr>
            <w:r w:rsidRPr="001E53C8">
              <w:t>Пастеризатор П-12</w:t>
            </w:r>
          </w:p>
          <w:p w:rsidR="00923B4F" w:rsidRPr="001E53C8" w:rsidRDefault="00923B4F" w:rsidP="00923B4F">
            <w:pPr>
              <w:spacing w:after="0" w:line="240" w:lineRule="auto"/>
            </w:pPr>
            <w:r w:rsidRPr="001E53C8">
              <w:t xml:space="preserve"> Сепаратор ООМ -1000</w:t>
            </w:r>
          </w:p>
          <w:p w:rsidR="00923B4F" w:rsidRPr="001E53C8" w:rsidRDefault="00923B4F" w:rsidP="00923B4F">
            <w:pPr>
              <w:spacing w:after="0" w:line="240" w:lineRule="auto"/>
            </w:pPr>
            <w:r w:rsidRPr="001E53C8">
              <w:t>Дробилка КДМ-2</w:t>
            </w:r>
          </w:p>
          <w:p w:rsidR="00923B4F" w:rsidRPr="001E53C8" w:rsidRDefault="00923B4F" w:rsidP="00923B4F">
            <w:pPr>
              <w:spacing w:after="0" w:line="240" w:lineRule="auto"/>
            </w:pPr>
            <w:r w:rsidRPr="001E53C8">
              <w:t>Установка ВУ – 5-30</w:t>
            </w:r>
          </w:p>
          <w:p w:rsidR="00923B4F" w:rsidRPr="001E53C8" w:rsidRDefault="00923B4F" w:rsidP="00923B4F">
            <w:pPr>
              <w:spacing w:after="0" w:line="240" w:lineRule="auto"/>
            </w:pPr>
            <w:r w:rsidRPr="001E53C8">
              <w:t>Установка УВУ – 60/45</w:t>
            </w:r>
          </w:p>
          <w:p w:rsidR="00923B4F" w:rsidRDefault="00923B4F" w:rsidP="00923B4F">
            <w:pPr>
              <w:spacing w:after="0" w:line="240" w:lineRule="auto"/>
            </w:pPr>
            <w:r w:rsidRPr="001E53C8">
              <w:t>Транспортер ТСН- 160</w:t>
            </w:r>
          </w:p>
          <w:p w:rsidR="00923B4F" w:rsidRPr="001E53C8" w:rsidRDefault="00923B4F" w:rsidP="00923B4F">
            <w:pPr>
              <w:spacing w:after="0" w:line="240" w:lineRule="auto"/>
            </w:pPr>
            <w:r w:rsidRPr="001E53C8">
              <w:t xml:space="preserve"> Транспортер ТВК – 80</w:t>
            </w:r>
          </w:p>
          <w:p w:rsidR="00923B4F" w:rsidRPr="001E53C8" w:rsidRDefault="00923B4F" w:rsidP="00923B4F">
            <w:pPr>
              <w:spacing w:after="0" w:line="240" w:lineRule="auto"/>
            </w:pPr>
            <w:r w:rsidRPr="001E53C8">
              <w:t>Комплект оборудования ЭСА – 6/200</w:t>
            </w:r>
          </w:p>
          <w:p w:rsidR="00923B4F" w:rsidRPr="001E53C8" w:rsidRDefault="00923B4F" w:rsidP="00923B4F">
            <w:pPr>
              <w:spacing w:after="0" w:line="240" w:lineRule="auto"/>
            </w:pPr>
            <w:r w:rsidRPr="001E53C8">
              <w:t xml:space="preserve"> Поилки АП -1; ПСС – 1</w:t>
            </w:r>
          </w:p>
          <w:p w:rsidR="00923B4F" w:rsidRPr="001E53C8" w:rsidRDefault="00923B4F" w:rsidP="00923B4F">
            <w:pPr>
              <w:spacing w:after="0" w:line="240" w:lineRule="auto"/>
            </w:pPr>
            <w:r>
              <w:t>-</w:t>
            </w:r>
            <w:r w:rsidRPr="001E53C8">
              <w:t>Измельчитесь ИСС – 5</w:t>
            </w:r>
          </w:p>
          <w:p w:rsidR="00A74DE8" w:rsidRPr="00800783" w:rsidRDefault="00923B4F" w:rsidP="00923B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53C8">
              <w:t>Кормораздатчик ИСРК - 12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4DE8" w:rsidRPr="00380795" w:rsidRDefault="00A74DE8" w:rsidP="00D23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, Красноярский край, 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инусинск, ул.Февральская, 9; 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4DE8" w:rsidRPr="00380795" w:rsidRDefault="00A74DE8" w:rsidP="00CD3A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4DE8" w:rsidRPr="00380795" w:rsidRDefault="00A74DE8" w:rsidP="00CD3A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рия 24ЕК № 637200 от 09.10.2012 г.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ессрочное</w:t>
            </w:r>
            <w:proofErr w:type="gramEnd"/>
          </w:p>
        </w:tc>
      </w:tr>
      <w:tr w:rsidR="00A74DE8" w:rsidRPr="00380795" w:rsidTr="00CD3A71">
        <w:trPr>
          <w:trHeight w:val="465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4DE8" w:rsidRPr="00380795" w:rsidRDefault="00A74DE8" w:rsidP="00CD3A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4DE8" w:rsidRPr="00800783" w:rsidRDefault="00A74DE8" w:rsidP="00CD3A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4DE8" w:rsidRPr="00800783" w:rsidRDefault="00A74DE8" w:rsidP="00CD3A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4DE8" w:rsidRPr="00923B4F" w:rsidRDefault="00923B4F" w:rsidP="00923B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23B4F">
              <w:rPr>
                <w:rFonts w:ascii="Times New Roman" w:hAnsi="Times New Roman"/>
                <w:b/>
                <w:sz w:val="24"/>
                <w:szCs w:val="24"/>
              </w:rPr>
              <w:t>Основ автоматики</w:t>
            </w:r>
          </w:p>
          <w:p w:rsidR="00A74DE8" w:rsidRPr="00800783" w:rsidRDefault="00A74DE8" w:rsidP="00CD3A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4DE8" w:rsidRPr="007C3F08" w:rsidRDefault="00A74DE8" w:rsidP="00923B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468E">
              <w:rPr>
                <w:rFonts w:ascii="Times New Roman" w:hAnsi="Times New Roman"/>
                <w:i/>
                <w:sz w:val="24"/>
                <w:szCs w:val="24"/>
              </w:rPr>
              <w:t xml:space="preserve">Лаборатория </w:t>
            </w:r>
            <w:r w:rsidRPr="007C3F08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="00923B4F" w:rsidRPr="007C3F08">
              <w:rPr>
                <w:rFonts w:ascii="Times New Roman" w:hAnsi="Times New Roman"/>
                <w:sz w:val="24"/>
                <w:szCs w:val="24"/>
              </w:rPr>
              <w:t>Основ автоматики</w:t>
            </w:r>
            <w:r w:rsidRPr="007C3F08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7C3F08" w:rsidRDefault="007C3F08" w:rsidP="007C3F08">
            <w:pPr>
              <w:spacing w:after="0" w:line="240" w:lineRule="auto"/>
              <w:ind w:left="1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ле времени</w:t>
            </w:r>
          </w:p>
          <w:p w:rsidR="007C3F08" w:rsidRDefault="007C3F08" w:rsidP="007C3F08">
            <w:pPr>
              <w:spacing w:after="0" w:line="240" w:lineRule="auto"/>
              <w:ind w:left="1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ле тока</w:t>
            </w:r>
          </w:p>
          <w:p w:rsidR="007C3F08" w:rsidRDefault="007C3F08" w:rsidP="007C3F08">
            <w:pPr>
              <w:spacing w:after="0" w:line="240" w:lineRule="auto"/>
              <w:ind w:left="1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азательные реле</w:t>
            </w:r>
          </w:p>
          <w:p w:rsidR="007C3F08" w:rsidRDefault="007C3F08" w:rsidP="007C3F08">
            <w:pPr>
              <w:spacing w:after="0" w:line="240" w:lineRule="auto"/>
              <w:ind w:left="1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межуточные реле</w:t>
            </w:r>
          </w:p>
          <w:p w:rsidR="007C3F08" w:rsidRDefault="007C3F08" w:rsidP="007C3F08">
            <w:pPr>
              <w:spacing w:after="0" w:line="240" w:lineRule="auto"/>
              <w:ind w:left="1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мперметры</w:t>
            </w:r>
          </w:p>
          <w:p w:rsidR="007C3F08" w:rsidRDefault="007C3F08" w:rsidP="007C3F08">
            <w:pPr>
              <w:spacing w:after="0" w:line="240" w:lineRule="auto"/>
              <w:ind w:left="1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атический выключатель</w:t>
            </w:r>
          </w:p>
          <w:p w:rsidR="007C3F08" w:rsidRDefault="007C3F08" w:rsidP="007C3F08">
            <w:pPr>
              <w:spacing w:after="0" w:line="240" w:lineRule="auto"/>
              <w:ind w:left="1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форматор тока</w:t>
            </w:r>
          </w:p>
          <w:p w:rsidR="007C3F08" w:rsidRDefault="007C3F08" w:rsidP="007C3F08">
            <w:pPr>
              <w:spacing w:after="0" w:line="240" w:lineRule="auto"/>
              <w:ind w:left="1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кундомер</w:t>
            </w:r>
          </w:p>
          <w:p w:rsidR="007C3F08" w:rsidRDefault="007C3F08" w:rsidP="00CD3A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бор для управления светом в птичнике</w:t>
            </w:r>
          </w:p>
          <w:p w:rsidR="007C3F08" w:rsidRDefault="007C3F08" w:rsidP="00CD3A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морегулятор</w:t>
            </w:r>
          </w:p>
          <w:p w:rsidR="007C3F08" w:rsidRDefault="007C3F08" w:rsidP="00CD3A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чик уровня сыпучих продуктов</w:t>
            </w:r>
          </w:p>
          <w:p w:rsidR="007C3F08" w:rsidRDefault="007C3F08" w:rsidP="00CD3A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ройство звуковой сигнализации</w:t>
            </w:r>
          </w:p>
          <w:p w:rsidR="007C3F08" w:rsidRDefault="007C3F08" w:rsidP="00CD3A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нция управл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гружны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сосом</w:t>
            </w:r>
          </w:p>
          <w:p w:rsidR="007C3F08" w:rsidRDefault="007C3F08" w:rsidP="00CD3A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аф управления крановым двигателем</w:t>
            </w:r>
          </w:p>
          <w:p w:rsidR="007C3F08" w:rsidRDefault="007C3F08" w:rsidP="00CD3A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рморегулятир</w:t>
            </w:r>
            <w:proofErr w:type="spellEnd"/>
          </w:p>
          <w:p w:rsidR="007C3F08" w:rsidRDefault="007C3F08" w:rsidP="00CD3A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щит управл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лектроколорифером</w:t>
            </w:r>
            <w:proofErr w:type="spellEnd"/>
          </w:p>
          <w:p w:rsidR="007C3F08" w:rsidRDefault="007C3F08" w:rsidP="00CD3A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орист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ускатель</w:t>
            </w:r>
          </w:p>
          <w:p w:rsidR="007C3F08" w:rsidRPr="007C3F08" w:rsidRDefault="007C3F08" w:rsidP="00CD3A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образовател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истот</w:t>
            </w:r>
            <w:proofErr w:type="spellEnd"/>
          </w:p>
          <w:p w:rsidR="00A74DE8" w:rsidRPr="00DE4D6C" w:rsidRDefault="00A74DE8" w:rsidP="00923B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4DE8" w:rsidRPr="00380795" w:rsidRDefault="00A74DE8" w:rsidP="00D23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ссия, Красноярский край, 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инусинск, ул.Февральская, 9; 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4DE8" w:rsidRPr="00380795" w:rsidRDefault="00A74DE8" w:rsidP="00CD3A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4DE8" w:rsidRPr="00380795" w:rsidRDefault="00A74DE8" w:rsidP="00CD3A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рия 24ЕК № 637200 от 09.10.2012 г.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ессрочное</w:t>
            </w:r>
            <w:proofErr w:type="gramEnd"/>
          </w:p>
        </w:tc>
      </w:tr>
      <w:tr w:rsidR="00A74DE8" w:rsidRPr="00961BFE" w:rsidTr="00CD3A71">
        <w:trPr>
          <w:trHeight w:val="6120"/>
        </w:trPr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4DE8" w:rsidRPr="00961BFE" w:rsidRDefault="00A74DE8" w:rsidP="00CD3A7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4DE8" w:rsidRPr="00961BFE" w:rsidRDefault="007C3F08" w:rsidP="00CD3A7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61BF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Светотехники и </w:t>
            </w:r>
            <w:proofErr w:type="spellStart"/>
            <w:r w:rsidRPr="00961BF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электротехнологии</w:t>
            </w:r>
            <w:proofErr w:type="spellEnd"/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4DE8" w:rsidRPr="00961BFE" w:rsidRDefault="00A74DE8" w:rsidP="00CD3A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961BFE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Лаборатория «</w:t>
            </w:r>
            <w:r w:rsidR="004A16E2" w:rsidRPr="00961BFE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Светотехники и </w:t>
            </w:r>
            <w:proofErr w:type="spellStart"/>
            <w:r w:rsidR="004A16E2" w:rsidRPr="00961BFE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электротехнологии</w:t>
            </w:r>
            <w:proofErr w:type="spellEnd"/>
            <w:r w:rsidRPr="00961BFE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»</w:t>
            </w:r>
          </w:p>
          <w:p w:rsidR="00A74DE8" w:rsidRPr="00961BFE" w:rsidRDefault="00A74DE8" w:rsidP="00CD3A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74DE8" w:rsidRPr="00961BFE" w:rsidRDefault="004A16E2" w:rsidP="00CD3A7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1BF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ветильник ДРЛ</w:t>
            </w:r>
          </w:p>
          <w:p w:rsidR="004A16E2" w:rsidRPr="00961BFE" w:rsidRDefault="004A16E2" w:rsidP="00CD3A7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1BF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ветильник ЛПО</w:t>
            </w:r>
          </w:p>
          <w:p w:rsidR="004A16E2" w:rsidRPr="00961BFE" w:rsidRDefault="004A16E2" w:rsidP="00CD3A7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1BF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ветильник НСП</w:t>
            </w:r>
          </w:p>
          <w:p w:rsidR="004A16E2" w:rsidRPr="00961BFE" w:rsidRDefault="004A16E2" w:rsidP="00CD3A7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1BF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ветильник НПП</w:t>
            </w:r>
          </w:p>
          <w:p w:rsidR="004A16E2" w:rsidRPr="00961BFE" w:rsidRDefault="004A16E2" w:rsidP="00CD3A7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1BF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ветильник ОБУ</w:t>
            </w:r>
          </w:p>
          <w:p w:rsidR="004A16E2" w:rsidRPr="00961BFE" w:rsidRDefault="004A16E2" w:rsidP="00CD3A7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1BF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ветильник ПСХ</w:t>
            </w:r>
          </w:p>
          <w:p w:rsidR="004A16E2" w:rsidRPr="00961BFE" w:rsidRDefault="004A16E2" w:rsidP="00CD3A7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1BF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ампы ДРЛ</w:t>
            </w:r>
          </w:p>
          <w:p w:rsidR="004A16E2" w:rsidRPr="00961BFE" w:rsidRDefault="004A16E2" w:rsidP="00CD3A7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1BF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ампы ДНТ</w:t>
            </w:r>
          </w:p>
          <w:p w:rsidR="004A16E2" w:rsidRPr="00961BFE" w:rsidRDefault="004A16E2" w:rsidP="00CD3A7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1BF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россели к лампам</w:t>
            </w:r>
          </w:p>
          <w:p w:rsidR="004A16E2" w:rsidRPr="00961BFE" w:rsidRDefault="004A16E2" w:rsidP="00CD3A7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961BF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мпульсо</w:t>
            </w:r>
            <w:proofErr w:type="spellEnd"/>
            <w:r w:rsidRPr="00961BF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зажигающее устройство</w:t>
            </w:r>
          </w:p>
          <w:p w:rsidR="004A16E2" w:rsidRPr="00961BFE" w:rsidRDefault="004A16E2" w:rsidP="00CD3A7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1BF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варцевые лампы</w:t>
            </w:r>
          </w:p>
          <w:p w:rsidR="004A16E2" w:rsidRPr="00961BFE" w:rsidRDefault="004A16E2" w:rsidP="00CD3A7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961BF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алогенновые</w:t>
            </w:r>
            <w:proofErr w:type="spellEnd"/>
            <w:r w:rsidRPr="00961BF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лампы</w:t>
            </w:r>
          </w:p>
          <w:p w:rsidR="004A16E2" w:rsidRPr="00961BFE" w:rsidRDefault="004A16E2" w:rsidP="00CD3A7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1BF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отореле</w:t>
            </w:r>
          </w:p>
          <w:p w:rsidR="004A16E2" w:rsidRPr="00961BFE" w:rsidRDefault="004A16E2" w:rsidP="00CD3A7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4DE8" w:rsidRPr="00961BFE" w:rsidRDefault="00A74DE8" w:rsidP="00D23D8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1BF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я, Красноярский край, г</w:t>
            </w:r>
            <w:proofErr w:type="gramStart"/>
            <w:r w:rsidRPr="00961BF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М</w:t>
            </w:r>
            <w:proofErr w:type="gramEnd"/>
            <w:r w:rsidRPr="00961BF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нусинск, ул.Февральская, 9; 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4DE8" w:rsidRPr="00961BFE" w:rsidRDefault="00A74DE8" w:rsidP="00CD3A7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1BF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еративное управ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4DE8" w:rsidRPr="00961BFE" w:rsidRDefault="00A74DE8" w:rsidP="00CD3A7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1BF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ерия 24ЕК № 637200 от 09.10.2012 г., </w:t>
            </w:r>
            <w:proofErr w:type="gramStart"/>
            <w:r w:rsidRPr="00961BF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ссрочное</w:t>
            </w:r>
            <w:proofErr w:type="gramEnd"/>
          </w:p>
        </w:tc>
      </w:tr>
      <w:tr w:rsidR="00A74DE8" w:rsidRPr="00961BFE" w:rsidTr="00CD3A71">
        <w:trPr>
          <w:trHeight w:val="3500"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4DE8" w:rsidRPr="00961BFE" w:rsidRDefault="00A74DE8" w:rsidP="00CD3A7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4DE8" w:rsidRPr="00961BFE" w:rsidRDefault="004A16E2" w:rsidP="00CD3A71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61BF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еханизация сельскохозяйственного производства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16E2" w:rsidRPr="00961BFE" w:rsidRDefault="004A16E2" w:rsidP="004A16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961BFE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Лаборатория « </w:t>
            </w:r>
            <w:r w:rsidRPr="00961BF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ханизация сельскохозяйственного производства</w:t>
            </w:r>
            <w:r w:rsidRPr="00961BFE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»</w:t>
            </w:r>
          </w:p>
          <w:p w:rsidR="00667341" w:rsidRPr="00961BFE" w:rsidRDefault="00667341" w:rsidP="00667341">
            <w:pPr>
              <w:spacing w:after="0" w:line="240" w:lineRule="auto"/>
              <w:ind w:left="1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1BF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ле времени</w:t>
            </w:r>
          </w:p>
          <w:p w:rsidR="00667341" w:rsidRPr="00961BFE" w:rsidRDefault="00667341" w:rsidP="00667341">
            <w:pPr>
              <w:spacing w:after="0" w:line="240" w:lineRule="auto"/>
              <w:ind w:left="1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1BF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ле тока</w:t>
            </w:r>
          </w:p>
          <w:p w:rsidR="00667341" w:rsidRPr="00961BFE" w:rsidRDefault="00667341" w:rsidP="00667341">
            <w:pPr>
              <w:spacing w:after="0" w:line="240" w:lineRule="auto"/>
              <w:ind w:left="1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1BF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казательные реле</w:t>
            </w:r>
          </w:p>
          <w:p w:rsidR="00667341" w:rsidRPr="00961BFE" w:rsidRDefault="00667341" w:rsidP="00667341">
            <w:pPr>
              <w:spacing w:after="0" w:line="240" w:lineRule="auto"/>
              <w:ind w:left="1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1BF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межуточные реле</w:t>
            </w:r>
          </w:p>
          <w:p w:rsidR="00667341" w:rsidRPr="00961BFE" w:rsidRDefault="00667341" w:rsidP="00667341">
            <w:pPr>
              <w:spacing w:after="0" w:line="240" w:lineRule="auto"/>
              <w:ind w:left="1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1BF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мперметры</w:t>
            </w:r>
          </w:p>
          <w:p w:rsidR="00667341" w:rsidRPr="00961BFE" w:rsidRDefault="00667341" w:rsidP="00667341">
            <w:pPr>
              <w:spacing w:after="0" w:line="240" w:lineRule="auto"/>
              <w:ind w:left="1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1BF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втоматический выключатель</w:t>
            </w:r>
          </w:p>
          <w:p w:rsidR="00667341" w:rsidRPr="00961BFE" w:rsidRDefault="00667341" w:rsidP="00667341">
            <w:pPr>
              <w:spacing w:after="0" w:line="240" w:lineRule="auto"/>
              <w:ind w:left="1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1BF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рансформатор тока</w:t>
            </w:r>
          </w:p>
          <w:p w:rsidR="00667341" w:rsidRPr="00961BFE" w:rsidRDefault="00667341" w:rsidP="00667341">
            <w:pPr>
              <w:spacing w:after="0" w:line="240" w:lineRule="auto"/>
              <w:ind w:left="1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1BF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кундомер</w:t>
            </w:r>
          </w:p>
          <w:p w:rsidR="00667341" w:rsidRPr="00961BFE" w:rsidRDefault="00667341" w:rsidP="0066734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1BF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морегулятор</w:t>
            </w:r>
          </w:p>
          <w:p w:rsidR="00667341" w:rsidRPr="00961BFE" w:rsidRDefault="00667341" w:rsidP="0066734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1BF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тчик уровня сыпучих продуктов</w:t>
            </w:r>
          </w:p>
          <w:p w:rsidR="00667341" w:rsidRPr="00961BFE" w:rsidRDefault="00667341" w:rsidP="0066734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1BF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тройство звуковой сигнализации</w:t>
            </w:r>
          </w:p>
          <w:p w:rsidR="00667341" w:rsidRPr="005D2F26" w:rsidRDefault="00667341" w:rsidP="0066734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2F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йная установка АДМ – 8</w:t>
            </w:r>
          </w:p>
          <w:p w:rsidR="00667341" w:rsidRPr="005D2F26" w:rsidRDefault="00667341" w:rsidP="0066734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2F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йный аппарат  МДФ – 1</w:t>
            </w:r>
          </w:p>
          <w:p w:rsidR="00667341" w:rsidRPr="005D2F26" w:rsidRDefault="00667341" w:rsidP="0066734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2F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стеризатор П-12</w:t>
            </w:r>
          </w:p>
          <w:p w:rsidR="00667341" w:rsidRPr="005D2F26" w:rsidRDefault="00667341" w:rsidP="0066734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2F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епаратор ООМ -1000</w:t>
            </w:r>
          </w:p>
          <w:p w:rsidR="00667341" w:rsidRPr="005D2F26" w:rsidRDefault="00667341" w:rsidP="0066734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2F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робилка КДМ-2</w:t>
            </w:r>
          </w:p>
          <w:p w:rsidR="00667341" w:rsidRPr="005D2F26" w:rsidRDefault="00667341" w:rsidP="0066734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2F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тановка ВУ – 5-30</w:t>
            </w:r>
          </w:p>
          <w:p w:rsidR="00667341" w:rsidRPr="005D2F26" w:rsidRDefault="00667341" w:rsidP="0066734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2F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тановка УВУ – 60/45</w:t>
            </w:r>
          </w:p>
          <w:p w:rsidR="00667341" w:rsidRPr="005D2F26" w:rsidRDefault="00667341" w:rsidP="0066734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2F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ранспортер ТСН- 160</w:t>
            </w:r>
          </w:p>
          <w:p w:rsidR="00667341" w:rsidRPr="005D2F26" w:rsidRDefault="00667341" w:rsidP="0066734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2F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ранспортер ТВК – 80</w:t>
            </w:r>
          </w:p>
          <w:p w:rsidR="00667341" w:rsidRPr="005D2F26" w:rsidRDefault="00667341" w:rsidP="0066734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2F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плект оборудования ЭСА – 6/200</w:t>
            </w:r>
          </w:p>
          <w:p w:rsidR="00667341" w:rsidRPr="005D2F26" w:rsidRDefault="00667341" w:rsidP="0066734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2F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илки АП -1; ПСС – 1</w:t>
            </w:r>
          </w:p>
          <w:p w:rsidR="00667341" w:rsidRPr="005D2F26" w:rsidRDefault="00667341" w:rsidP="0066734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2F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змельчитесь ИСС – 5</w:t>
            </w:r>
          </w:p>
          <w:p w:rsidR="00A74DE8" w:rsidRPr="00961BFE" w:rsidRDefault="00667341" w:rsidP="0066734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2F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рмораздатчик ИСРК - 12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4DE8" w:rsidRPr="00961BFE" w:rsidRDefault="00A74DE8" w:rsidP="00CD3A7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4DE8" w:rsidRPr="00961BFE" w:rsidRDefault="00A74DE8" w:rsidP="00CD3A7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4DE8" w:rsidRPr="00961BFE" w:rsidRDefault="00A74DE8" w:rsidP="00CD3A7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74DE8" w:rsidRPr="00961BFE" w:rsidTr="00CD3A71">
        <w:trPr>
          <w:trHeight w:val="3184"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4DE8" w:rsidRPr="00961BFE" w:rsidRDefault="00A74DE8" w:rsidP="00CD3A7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4DE8" w:rsidRPr="00961BFE" w:rsidRDefault="00667341" w:rsidP="00CD3A71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961BFE">
              <w:rPr>
                <w:rFonts w:ascii="Times New Roman" w:hAnsi="Times New Roman"/>
                <w:b/>
                <w:color w:val="000000" w:themeColor="text1"/>
              </w:rPr>
              <w:t xml:space="preserve">Автоматизации технологических процессов и систем автоматического управления </w:t>
            </w:r>
          </w:p>
          <w:p w:rsidR="00A74DE8" w:rsidRPr="00961BFE" w:rsidRDefault="00A74DE8" w:rsidP="00CD3A71">
            <w:pPr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7341" w:rsidRPr="005D2F26" w:rsidRDefault="00667341" w:rsidP="00667341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5D2F26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Лаборатория «Автоматизации технологических процессов и систем автоматического управления»</w:t>
            </w:r>
          </w:p>
          <w:p w:rsidR="00A74DE8" w:rsidRPr="005D2F26" w:rsidRDefault="00667341" w:rsidP="00CD3A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2F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втотрансформатор лабораторный</w:t>
            </w:r>
          </w:p>
          <w:p w:rsidR="00667341" w:rsidRPr="005D2F26" w:rsidRDefault="00667341" w:rsidP="00CD3A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5D2F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лектробрудер</w:t>
            </w:r>
            <w:proofErr w:type="spellEnd"/>
          </w:p>
          <w:p w:rsidR="00667341" w:rsidRPr="005D2F26" w:rsidRDefault="00667341" w:rsidP="00CD3A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2F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Шкаф управления </w:t>
            </w:r>
            <w:proofErr w:type="spellStart"/>
            <w:r w:rsidRPr="005D2F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ерноочистительно</w:t>
            </w:r>
            <w:proofErr w:type="spellEnd"/>
            <w:r w:rsidRPr="005D2F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– сушильным комплексом</w:t>
            </w:r>
          </w:p>
          <w:p w:rsidR="00667341" w:rsidRPr="005D2F26" w:rsidRDefault="00667341" w:rsidP="00CD3A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2F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ле времени различных типов</w:t>
            </w:r>
          </w:p>
          <w:p w:rsidR="00667341" w:rsidRPr="005D2F26" w:rsidRDefault="00667341" w:rsidP="00CD3A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2F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гнитны е пускатели</w:t>
            </w:r>
          </w:p>
          <w:p w:rsidR="00667341" w:rsidRPr="005D2F26" w:rsidRDefault="00667341" w:rsidP="00CD3A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2F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Блок защиты </w:t>
            </w:r>
          </w:p>
          <w:p w:rsidR="00667341" w:rsidRPr="005D2F26" w:rsidRDefault="00667341" w:rsidP="00CD3A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2F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змеритель регулятор температуры</w:t>
            </w:r>
          </w:p>
          <w:p w:rsidR="00667341" w:rsidRPr="005D2F26" w:rsidRDefault="00667341" w:rsidP="00CD3A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2F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рубчатый нагревательный элемент</w:t>
            </w:r>
          </w:p>
          <w:p w:rsidR="00667341" w:rsidRPr="005D2F26" w:rsidRDefault="00667341" w:rsidP="00CD3A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2F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нопочные посты</w:t>
            </w:r>
          </w:p>
          <w:p w:rsidR="00667341" w:rsidRPr="005D2F26" w:rsidRDefault="00667341" w:rsidP="00CD3A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2F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ечные выключатели</w:t>
            </w:r>
          </w:p>
          <w:p w:rsidR="00667341" w:rsidRPr="005D2F26" w:rsidRDefault="00667341" w:rsidP="00CD3A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5D2F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мореле</w:t>
            </w:r>
            <w:proofErr w:type="spellEnd"/>
          </w:p>
          <w:p w:rsidR="00667341" w:rsidRPr="005D2F26" w:rsidRDefault="00667341" w:rsidP="00CD3A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2F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лок защиты электродвигателей</w:t>
            </w:r>
          </w:p>
          <w:p w:rsidR="00667341" w:rsidRPr="005D2F26" w:rsidRDefault="00961BFE" w:rsidP="00CD3A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2F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лок токовой защиты</w:t>
            </w:r>
          </w:p>
          <w:p w:rsidR="00961BFE" w:rsidRPr="005D2F26" w:rsidRDefault="00961BFE" w:rsidP="00CD3A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2F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ле контроля скорости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4DE8" w:rsidRPr="00961BFE" w:rsidRDefault="00D23D86" w:rsidP="00CD3A7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, Красноярский край, 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нусинск, ул.Февральская, 9;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4DE8" w:rsidRPr="00961BFE" w:rsidRDefault="00A74DE8" w:rsidP="00CD3A7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4DE8" w:rsidRPr="00961BFE" w:rsidRDefault="00A74DE8" w:rsidP="00CD3A7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74DE8" w:rsidRPr="00961BFE" w:rsidTr="00CD3A71">
        <w:trPr>
          <w:trHeight w:val="3184"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4DE8" w:rsidRPr="00961BFE" w:rsidRDefault="00A74DE8" w:rsidP="00CD3A7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4DE8" w:rsidRPr="00961BFE" w:rsidRDefault="00961BFE" w:rsidP="00CD3A71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961BFE">
              <w:rPr>
                <w:rFonts w:ascii="Times New Roman" w:hAnsi="Times New Roman"/>
                <w:b/>
                <w:color w:val="000000" w:themeColor="text1"/>
              </w:rPr>
              <w:t>Эксплуатации и ремонта электрооборудования и средств автоматизации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BFE" w:rsidRPr="005D2F26" w:rsidRDefault="00961BFE" w:rsidP="00961BFE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5D2F26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Лаборатория «Эксплуатации и ремонта электрооборудования и средств автоматизации»</w:t>
            </w:r>
          </w:p>
          <w:p w:rsidR="00961BFE" w:rsidRPr="005D2F26" w:rsidRDefault="00961BFE" w:rsidP="00961B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2F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втотрансформатор лабораторный</w:t>
            </w:r>
          </w:p>
          <w:p w:rsidR="00961BFE" w:rsidRPr="005D2F26" w:rsidRDefault="00961BFE" w:rsidP="00961B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5D2F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лектробрудер</w:t>
            </w:r>
            <w:proofErr w:type="spellEnd"/>
          </w:p>
          <w:p w:rsidR="00961BFE" w:rsidRPr="005D2F26" w:rsidRDefault="00961BFE" w:rsidP="00961B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2F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Шкаф управления </w:t>
            </w:r>
            <w:proofErr w:type="spellStart"/>
            <w:r w:rsidRPr="005D2F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ерноочистительно</w:t>
            </w:r>
            <w:proofErr w:type="spellEnd"/>
            <w:r w:rsidRPr="005D2F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– сушильным комплексом</w:t>
            </w:r>
          </w:p>
          <w:p w:rsidR="00961BFE" w:rsidRPr="005D2F26" w:rsidRDefault="00961BFE" w:rsidP="00961B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2F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ле времени различных типов</w:t>
            </w:r>
          </w:p>
          <w:p w:rsidR="00961BFE" w:rsidRPr="005D2F26" w:rsidRDefault="00961BFE" w:rsidP="00961B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2F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гнитны е пускатели</w:t>
            </w:r>
          </w:p>
          <w:p w:rsidR="00961BFE" w:rsidRPr="005D2F26" w:rsidRDefault="00961BFE" w:rsidP="00961B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2F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Блок защиты </w:t>
            </w:r>
          </w:p>
          <w:p w:rsidR="00961BFE" w:rsidRPr="005D2F26" w:rsidRDefault="00961BFE" w:rsidP="00961B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2F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змеритель регулятор температуры</w:t>
            </w:r>
          </w:p>
          <w:p w:rsidR="00961BFE" w:rsidRPr="005D2F26" w:rsidRDefault="00961BFE" w:rsidP="00961B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2F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рубчатый нагревательный элемент</w:t>
            </w:r>
          </w:p>
          <w:p w:rsidR="00961BFE" w:rsidRPr="005D2F26" w:rsidRDefault="00961BFE" w:rsidP="00961B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2F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нопочные посты</w:t>
            </w:r>
          </w:p>
          <w:p w:rsidR="00961BFE" w:rsidRPr="005D2F26" w:rsidRDefault="00961BFE" w:rsidP="00961B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2F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ечные выключатели</w:t>
            </w:r>
          </w:p>
          <w:p w:rsidR="00961BFE" w:rsidRPr="005D2F26" w:rsidRDefault="00961BFE" w:rsidP="00961B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5D2F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мореле</w:t>
            </w:r>
            <w:proofErr w:type="spellEnd"/>
          </w:p>
          <w:p w:rsidR="00961BFE" w:rsidRPr="005D2F26" w:rsidRDefault="00961BFE" w:rsidP="00961B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2F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Блок защиты электродвигателей</w:t>
            </w:r>
          </w:p>
          <w:p w:rsidR="00961BFE" w:rsidRPr="005D2F26" w:rsidRDefault="00961BFE" w:rsidP="00961B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2F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лок токовой защиты</w:t>
            </w:r>
          </w:p>
          <w:p w:rsidR="00A74DE8" w:rsidRPr="005D2F26" w:rsidRDefault="00961BFE" w:rsidP="00961B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2F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ле контроля скорости</w:t>
            </w:r>
          </w:p>
          <w:p w:rsidR="00961BFE" w:rsidRPr="005D2F26" w:rsidRDefault="00961BFE" w:rsidP="00961BF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2F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остат</w:t>
            </w:r>
          </w:p>
          <w:p w:rsidR="00961BFE" w:rsidRPr="005D2F26" w:rsidRDefault="00961BFE" w:rsidP="00961BF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2F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льтметры</w:t>
            </w:r>
          </w:p>
          <w:p w:rsidR="00961BFE" w:rsidRPr="005D2F26" w:rsidRDefault="00961BFE" w:rsidP="00961BF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2F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мперметры</w:t>
            </w:r>
          </w:p>
          <w:p w:rsidR="00961BFE" w:rsidRPr="005D2F26" w:rsidRDefault="00961BFE" w:rsidP="00961BF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2F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синхронный двигатель</w:t>
            </w:r>
          </w:p>
          <w:p w:rsidR="00961BFE" w:rsidRPr="005D2F26" w:rsidRDefault="00961BFE" w:rsidP="00961BF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2F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енератор постоянного тока</w:t>
            </w:r>
          </w:p>
          <w:p w:rsidR="00961BFE" w:rsidRPr="005D2F26" w:rsidRDefault="00961BFE" w:rsidP="00961BF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2F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инхронный двигатель</w:t>
            </w:r>
          </w:p>
          <w:p w:rsidR="00961BFE" w:rsidRPr="005D2F26" w:rsidRDefault="00961BFE" w:rsidP="00961BF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2F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инхронный генератор</w:t>
            </w:r>
          </w:p>
          <w:p w:rsidR="00961BFE" w:rsidRPr="005D2F26" w:rsidRDefault="00961BFE" w:rsidP="00961BF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2F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3 </w:t>
            </w:r>
            <w:proofErr w:type="spellStart"/>
            <w:r w:rsidRPr="005D2F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</w:t>
            </w:r>
            <w:proofErr w:type="spellEnd"/>
            <w:r w:rsidRPr="005D2F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фазный асинхронный двигатель</w:t>
            </w:r>
          </w:p>
          <w:p w:rsidR="00961BFE" w:rsidRPr="005D2F26" w:rsidRDefault="00961BFE" w:rsidP="00961BF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2F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лектромашинный усилитель</w:t>
            </w:r>
          </w:p>
          <w:p w:rsidR="00961BFE" w:rsidRPr="005D2F26" w:rsidRDefault="00961BFE" w:rsidP="00961BF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2F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рансформатор</w:t>
            </w:r>
          </w:p>
          <w:p w:rsidR="00961BFE" w:rsidRPr="005D2F26" w:rsidRDefault="00961BFE" w:rsidP="00961BF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2F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3 </w:t>
            </w:r>
            <w:proofErr w:type="spellStart"/>
            <w:r w:rsidRPr="005D2F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</w:t>
            </w:r>
            <w:proofErr w:type="spellEnd"/>
            <w:r w:rsidRPr="005D2F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фазный асинхронный двигатель с короткозамкнутым ротором</w:t>
            </w:r>
          </w:p>
          <w:p w:rsidR="00961BFE" w:rsidRPr="005D2F26" w:rsidRDefault="00961BFE" w:rsidP="00961BF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2F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кет синхронного генератора</w:t>
            </w:r>
          </w:p>
          <w:p w:rsidR="00961BFE" w:rsidRPr="005D2F26" w:rsidRDefault="00961BFE" w:rsidP="00961BF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2F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кет генератора постоянного тока</w:t>
            </w:r>
          </w:p>
          <w:p w:rsidR="00961BFE" w:rsidRPr="005D2F26" w:rsidRDefault="00961BFE" w:rsidP="00961BF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2F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кет сварочного генератора</w:t>
            </w:r>
          </w:p>
          <w:p w:rsidR="00961BFE" w:rsidRPr="005D2F26" w:rsidRDefault="00961BFE" w:rsidP="00961BF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2F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кет силового трансформатора</w:t>
            </w:r>
          </w:p>
          <w:p w:rsidR="00961BFE" w:rsidRPr="005D2F26" w:rsidRDefault="00961BFE" w:rsidP="00961BF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2F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мутирующий аппарат</w:t>
            </w:r>
          </w:p>
          <w:p w:rsidR="00961BFE" w:rsidRPr="005D2F26" w:rsidRDefault="00961BFE" w:rsidP="00961BF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2F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синхронный тахогенератор</w:t>
            </w:r>
          </w:p>
          <w:p w:rsidR="00961BFE" w:rsidRPr="005D2F26" w:rsidRDefault="00961BFE" w:rsidP="00961B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4DE8" w:rsidRPr="00961BFE" w:rsidRDefault="00D23D86" w:rsidP="00CD3A7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ссия, Красноярский край, 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нусинск, ул.Февральская, 9;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4DE8" w:rsidRPr="00961BFE" w:rsidRDefault="00A74DE8" w:rsidP="00CD3A7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4DE8" w:rsidRPr="00961BFE" w:rsidRDefault="00A74DE8" w:rsidP="00CD3A7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273A0" w:rsidRPr="00961BFE" w:rsidTr="00CD3A71">
        <w:trPr>
          <w:trHeight w:val="465"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73A0" w:rsidRPr="00961BFE" w:rsidRDefault="004273A0" w:rsidP="00CD3A7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73A0" w:rsidRPr="00961BFE" w:rsidRDefault="004273A0" w:rsidP="00CD3A71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961BFE">
              <w:rPr>
                <w:rFonts w:ascii="Times New Roman" w:hAnsi="Times New Roman"/>
                <w:b/>
                <w:color w:val="000000" w:themeColor="text1"/>
              </w:rPr>
              <w:t>Слесарные мастерские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73A0" w:rsidRPr="005D2F26" w:rsidRDefault="004273A0" w:rsidP="009D2FA6">
            <w:pPr>
              <w:pStyle w:val="a5"/>
              <w:shd w:val="clear" w:color="auto" w:fill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4273A0" w:rsidRPr="005D2F26" w:rsidRDefault="004273A0" w:rsidP="009D2FA6">
            <w:pPr>
              <w:pStyle w:val="a5"/>
              <w:shd w:val="clear" w:color="auto" w:fill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D2F2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есс гидравлический</w:t>
            </w:r>
          </w:p>
          <w:p w:rsidR="004273A0" w:rsidRPr="005D2F26" w:rsidRDefault="004273A0" w:rsidP="009D2FA6">
            <w:pPr>
              <w:pStyle w:val="a5"/>
              <w:shd w:val="clear" w:color="auto" w:fill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D2F2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иски слесарные ТСМ-180 мм.</w:t>
            </w:r>
          </w:p>
          <w:p w:rsidR="004273A0" w:rsidRPr="005D2F26" w:rsidRDefault="004273A0" w:rsidP="009D2FA6">
            <w:pPr>
              <w:pStyle w:val="a5"/>
              <w:shd w:val="clear" w:color="auto" w:fill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D2F2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танок вертикально-сверлильный</w:t>
            </w:r>
          </w:p>
          <w:p w:rsidR="004273A0" w:rsidRPr="005D2F26" w:rsidRDefault="004273A0" w:rsidP="009D2FA6">
            <w:pPr>
              <w:pStyle w:val="a5"/>
              <w:shd w:val="clear" w:color="auto" w:fill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D2F2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иски слесарные ТСМ-180 мм.</w:t>
            </w:r>
          </w:p>
          <w:p w:rsidR="004273A0" w:rsidRPr="005D2F26" w:rsidRDefault="004273A0" w:rsidP="009D2FA6">
            <w:pPr>
              <w:pStyle w:val="a5"/>
              <w:shd w:val="clear" w:color="auto" w:fill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D2F2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ожницы роликовые</w:t>
            </w:r>
          </w:p>
          <w:p w:rsidR="004273A0" w:rsidRPr="005D2F26" w:rsidRDefault="004273A0" w:rsidP="009D2FA6">
            <w:pPr>
              <w:pStyle w:val="a5"/>
              <w:shd w:val="clear" w:color="auto" w:fill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D2F2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иски слесарные ТСМ-180 мм.</w:t>
            </w:r>
          </w:p>
          <w:p w:rsidR="004273A0" w:rsidRPr="005D2F26" w:rsidRDefault="004273A0" w:rsidP="009D2FA6">
            <w:pPr>
              <w:pStyle w:val="a5"/>
              <w:shd w:val="clear" w:color="auto" w:fill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D2F2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танок 8725 (</w:t>
            </w:r>
            <w:proofErr w:type="spellStart"/>
            <w:r w:rsidRPr="005D2F2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ех</w:t>
            </w:r>
            <w:proofErr w:type="gramStart"/>
            <w:r w:rsidRPr="005D2F2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.н</w:t>
            </w:r>
            <w:proofErr w:type="gramEnd"/>
            <w:r w:rsidRPr="005D2F2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жовка</w:t>
            </w:r>
            <w:proofErr w:type="spellEnd"/>
            <w:r w:rsidRPr="005D2F2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)</w:t>
            </w:r>
          </w:p>
          <w:p w:rsidR="004273A0" w:rsidRPr="005D2F26" w:rsidRDefault="004273A0" w:rsidP="009D2FA6">
            <w:pPr>
              <w:pStyle w:val="a5"/>
              <w:shd w:val="clear" w:color="auto" w:fill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D2F2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танок вертикально-сверлильный</w:t>
            </w:r>
          </w:p>
          <w:p w:rsidR="004273A0" w:rsidRPr="005D2F26" w:rsidRDefault="004273A0" w:rsidP="009D2FA6">
            <w:pPr>
              <w:pStyle w:val="a5"/>
              <w:shd w:val="clear" w:color="auto" w:fill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D2F2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иски слесарные ТСМ-180 мм.</w:t>
            </w:r>
          </w:p>
          <w:p w:rsidR="004273A0" w:rsidRPr="005D2F26" w:rsidRDefault="004273A0" w:rsidP="009D2FA6">
            <w:pPr>
              <w:pStyle w:val="a5"/>
              <w:shd w:val="clear" w:color="auto" w:fill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D2F2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Станок </w:t>
            </w:r>
            <w:proofErr w:type="gramStart"/>
            <w:r w:rsidRPr="005D2F2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есс-ножницы</w:t>
            </w:r>
            <w:proofErr w:type="gramEnd"/>
            <w:r w:rsidRPr="005D2F2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Н5222</w:t>
            </w:r>
          </w:p>
          <w:p w:rsidR="004273A0" w:rsidRPr="005D2F26" w:rsidRDefault="004273A0" w:rsidP="009D2FA6">
            <w:pPr>
              <w:pStyle w:val="a5"/>
              <w:shd w:val="clear" w:color="auto" w:fill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D2F2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Станок шлифовальный</w:t>
            </w:r>
          </w:p>
          <w:p w:rsidR="004273A0" w:rsidRPr="005D2F26" w:rsidRDefault="004273A0" w:rsidP="009D2FA6">
            <w:pPr>
              <w:pStyle w:val="a5"/>
              <w:shd w:val="clear" w:color="auto" w:fill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D2F2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Станок </w:t>
            </w:r>
            <w:proofErr w:type="gramStart"/>
            <w:r w:rsidRPr="005D2F2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заточной</w:t>
            </w:r>
            <w:proofErr w:type="gramEnd"/>
            <w:r w:rsidRPr="005D2F2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ЗМ-642</w:t>
            </w:r>
          </w:p>
          <w:p w:rsidR="004273A0" w:rsidRPr="005D2F26" w:rsidRDefault="004273A0" w:rsidP="009D2FA6">
            <w:pPr>
              <w:pStyle w:val="a5"/>
              <w:shd w:val="clear" w:color="auto" w:fill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D2F2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танок шлифовальный ЗА423</w:t>
            </w:r>
          </w:p>
          <w:p w:rsidR="004273A0" w:rsidRPr="005D2F26" w:rsidRDefault="004273A0" w:rsidP="009D2FA6">
            <w:pPr>
              <w:pStyle w:val="a5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D2F2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есс гидравлический ОКС 1671М</w:t>
            </w:r>
          </w:p>
          <w:p w:rsidR="004273A0" w:rsidRPr="005D2F26" w:rsidRDefault="004273A0" w:rsidP="004273A0">
            <w:pPr>
              <w:pStyle w:val="a5"/>
              <w:shd w:val="clear" w:color="auto" w:fill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D2F2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танок вертикально-сверлильный 2Н125</w:t>
            </w:r>
          </w:p>
          <w:p w:rsidR="004273A0" w:rsidRPr="005D2F26" w:rsidRDefault="004273A0" w:rsidP="004273A0">
            <w:pPr>
              <w:pStyle w:val="a5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D2F2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епловая пушка</w:t>
            </w:r>
          </w:p>
          <w:p w:rsidR="004273A0" w:rsidRPr="005D2F26" w:rsidRDefault="004273A0" w:rsidP="004273A0">
            <w:pPr>
              <w:pStyle w:val="a5"/>
              <w:shd w:val="clear" w:color="auto" w:fill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D2F2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олот МА 4129А</w:t>
            </w:r>
          </w:p>
          <w:p w:rsidR="004273A0" w:rsidRPr="005D2F26" w:rsidRDefault="004273A0" w:rsidP="004273A0">
            <w:pPr>
              <w:pStyle w:val="a5"/>
              <w:shd w:val="clear" w:color="auto" w:fill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D2F2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танок 2РМ-50 винторезный стационарный</w:t>
            </w:r>
          </w:p>
          <w:p w:rsidR="004273A0" w:rsidRPr="005D2F26" w:rsidRDefault="004273A0" w:rsidP="004273A0">
            <w:pPr>
              <w:pStyle w:val="a5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5D2F2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глошлифовальная</w:t>
            </w:r>
            <w:proofErr w:type="spellEnd"/>
            <w:r w:rsidRPr="005D2F2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машина "</w:t>
            </w:r>
            <w:proofErr w:type="spellStart"/>
            <w:r w:rsidRPr="005D2F2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Энергомаш</w:t>
            </w:r>
            <w:proofErr w:type="spellEnd"/>
          </w:p>
          <w:p w:rsidR="004273A0" w:rsidRPr="005D2F26" w:rsidRDefault="004273A0" w:rsidP="009D2FA6">
            <w:pPr>
              <w:pStyle w:val="a5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D2F2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ерстаки слесарные</w:t>
            </w:r>
          </w:p>
          <w:p w:rsidR="004273A0" w:rsidRPr="005D2F26" w:rsidRDefault="004273A0" w:rsidP="009D2FA6">
            <w:pPr>
              <w:pStyle w:val="a5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D2F2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абор слесарного инструмента</w:t>
            </w:r>
          </w:p>
          <w:p w:rsidR="004273A0" w:rsidRPr="005D2F26" w:rsidRDefault="004273A0" w:rsidP="009D2FA6">
            <w:pPr>
              <w:pStyle w:val="a5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D2F2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абор измерительного инструмента</w:t>
            </w:r>
          </w:p>
          <w:p w:rsidR="004273A0" w:rsidRPr="005D2F26" w:rsidRDefault="004273A0" w:rsidP="009D2FA6">
            <w:pPr>
              <w:pStyle w:val="a5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4273A0" w:rsidRPr="005D2F26" w:rsidRDefault="004273A0" w:rsidP="009D2FA6">
            <w:pPr>
              <w:pStyle w:val="a5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4273A0" w:rsidRPr="005D2F26" w:rsidRDefault="004273A0" w:rsidP="009D2FA6">
            <w:pPr>
              <w:pStyle w:val="a5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4273A0" w:rsidRPr="005D2F26" w:rsidRDefault="004273A0" w:rsidP="009D2FA6">
            <w:pPr>
              <w:pStyle w:val="a5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4273A0" w:rsidRPr="005D2F26" w:rsidRDefault="004273A0" w:rsidP="009D2FA6">
            <w:pPr>
              <w:pStyle w:val="a5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4273A0" w:rsidRPr="005D2F26" w:rsidRDefault="004273A0" w:rsidP="009D2FA6">
            <w:pPr>
              <w:pStyle w:val="a5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4273A0" w:rsidRPr="005D2F26" w:rsidRDefault="004273A0" w:rsidP="009D2FA6">
            <w:pPr>
              <w:pStyle w:val="a5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4273A0" w:rsidRPr="005D2F26" w:rsidRDefault="004273A0" w:rsidP="009D2FA6">
            <w:pPr>
              <w:pStyle w:val="a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73A0" w:rsidRPr="00961BFE" w:rsidRDefault="00D23D86" w:rsidP="00CD3A7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ссия, Красноярский край, 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нусинск, ул.Февральская, 9;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73A0" w:rsidRPr="00961BFE" w:rsidRDefault="004273A0" w:rsidP="00CD3A7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73A0" w:rsidRPr="00961BFE" w:rsidRDefault="004273A0" w:rsidP="00CD3A7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273A0" w:rsidRPr="00961BFE" w:rsidTr="00CD3A71">
        <w:trPr>
          <w:trHeight w:val="465"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73A0" w:rsidRPr="00961BFE" w:rsidRDefault="004273A0" w:rsidP="00CD3A7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73A0" w:rsidRPr="00961BFE" w:rsidRDefault="004273A0" w:rsidP="00CD3A71">
            <w:pPr>
              <w:rPr>
                <w:rFonts w:ascii="Times New Roman" w:hAnsi="Times New Roman"/>
                <w:b/>
                <w:color w:val="000000" w:themeColor="text1"/>
              </w:rPr>
            </w:pPr>
            <w:proofErr w:type="spellStart"/>
            <w:r w:rsidRPr="00961BFE">
              <w:rPr>
                <w:rFonts w:ascii="Times New Roman" w:hAnsi="Times New Roman"/>
                <w:b/>
                <w:color w:val="000000" w:themeColor="text1"/>
              </w:rPr>
              <w:t>Электромантажный</w:t>
            </w:r>
            <w:proofErr w:type="spellEnd"/>
            <w:r w:rsidRPr="00961BFE">
              <w:rPr>
                <w:rFonts w:ascii="Times New Roman" w:hAnsi="Times New Roman"/>
                <w:b/>
                <w:color w:val="000000" w:themeColor="text1"/>
              </w:rPr>
              <w:t xml:space="preserve"> полигон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73A0" w:rsidRPr="004273A0" w:rsidRDefault="004273A0" w:rsidP="00961BF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73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ткрытый(3500 м </w:t>
            </w:r>
            <w:proofErr w:type="spellStart"/>
            <w:r w:rsidR="00D23D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в</w:t>
            </w:r>
            <w:proofErr w:type="spellEnd"/>
            <w:r w:rsidRPr="004273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:</w:t>
            </w:r>
          </w:p>
          <w:p w:rsidR="004273A0" w:rsidRPr="004273A0" w:rsidRDefault="004273A0" w:rsidP="00961BF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73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ора бетонная</w:t>
            </w:r>
          </w:p>
          <w:p w:rsidR="004273A0" w:rsidRPr="004273A0" w:rsidRDefault="004273A0" w:rsidP="00961BF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73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ора деревянная с пасынком</w:t>
            </w:r>
          </w:p>
          <w:p w:rsidR="004273A0" w:rsidRPr="004273A0" w:rsidRDefault="004273A0" w:rsidP="00961BF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73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ора деревянная с упором</w:t>
            </w:r>
          </w:p>
          <w:p w:rsidR="004273A0" w:rsidRPr="004273A0" w:rsidRDefault="004273A0" w:rsidP="00961BF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73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пора деревянная </w:t>
            </w:r>
          </w:p>
          <w:p w:rsidR="004273A0" w:rsidRPr="004273A0" w:rsidRDefault="004273A0" w:rsidP="00961BF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73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Линия 10 </w:t>
            </w:r>
            <w:proofErr w:type="spellStart"/>
            <w:r w:rsidRPr="004273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вт</w:t>
            </w:r>
            <w:proofErr w:type="spellEnd"/>
          </w:p>
          <w:p w:rsidR="004273A0" w:rsidRPr="004273A0" w:rsidRDefault="004273A0" w:rsidP="00961BF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73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Линия 0,4 </w:t>
            </w:r>
            <w:proofErr w:type="spellStart"/>
            <w:r w:rsidRPr="004273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вт</w:t>
            </w:r>
            <w:proofErr w:type="spellEnd"/>
          </w:p>
          <w:p w:rsidR="004273A0" w:rsidRPr="004273A0" w:rsidRDefault="004273A0" w:rsidP="00961BF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73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бельная линия</w:t>
            </w:r>
          </w:p>
          <w:p w:rsidR="004273A0" w:rsidRPr="004273A0" w:rsidRDefault="004273A0" w:rsidP="00961BF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73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иния 380 Вт</w:t>
            </w:r>
          </w:p>
          <w:p w:rsidR="004273A0" w:rsidRPr="004273A0" w:rsidRDefault="004273A0" w:rsidP="00961BF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73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иния 220 Вт</w:t>
            </w:r>
          </w:p>
          <w:p w:rsidR="004273A0" w:rsidRPr="004273A0" w:rsidRDefault="004273A0" w:rsidP="00961BF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73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Трансформатор </w:t>
            </w:r>
          </w:p>
          <w:p w:rsidR="004273A0" w:rsidRPr="004273A0" w:rsidRDefault="004273A0" w:rsidP="00961BF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73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земление</w:t>
            </w:r>
          </w:p>
          <w:p w:rsidR="004273A0" w:rsidRPr="004273A0" w:rsidRDefault="004273A0" w:rsidP="00961BF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73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бочее место Опора</w:t>
            </w:r>
          </w:p>
          <w:p w:rsidR="004273A0" w:rsidRPr="004273A0" w:rsidRDefault="004273A0" w:rsidP="00961BF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73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акрытый полигон: </w:t>
            </w:r>
          </w:p>
          <w:p w:rsidR="004273A0" w:rsidRPr="004273A0" w:rsidRDefault="004273A0" w:rsidP="00961BF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73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енды для монтажа внутренней электропроводки</w:t>
            </w:r>
          </w:p>
          <w:p w:rsidR="004273A0" w:rsidRPr="004273A0" w:rsidRDefault="004273A0" w:rsidP="00961BF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73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способление для отработки навыков по вязанию проводов</w:t>
            </w:r>
          </w:p>
          <w:p w:rsidR="004273A0" w:rsidRPr="004273A0" w:rsidRDefault="004273A0" w:rsidP="00961BF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73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Щит электрический</w:t>
            </w:r>
          </w:p>
          <w:p w:rsidR="004273A0" w:rsidRPr="004273A0" w:rsidRDefault="004273A0" w:rsidP="00961BF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73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разцы проводов, кабелей</w:t>
            </w:r>
          </w:p>
          <w:p w:rsidR="004273A0" w:rsidRPr="00961BFE" w:rsidRDefault="004273A0" w:rsidP="00961BFE">
            <w:pPr>
              <w:spacing w:after="0" w:line="240" w:lineRule="auto"/>
              <w:rPr>
                <w:color w:val="000000" w:themeColor="text1"/>
              </w:rPr>
            </w:pPr>
            <w:r w:rsidRPr="00961BFE">
              <w:rPr>
                <w:color w:val="000000" w:themeColor="text1"/>
              </w:rPr>
              <w:t xml:space="preserve"> </w:t>
            </w:r>
          </w:p>
          <w:p w:rsidR="004273A0" w:rsidRPr="00961BFE" w:rsidRDefault="004273A0" w:rsidP="00961BFE">
            <w:pPr>
              <w:spacing w:after="0" w:line="240" w:lineRule="auto"/>
              <w:rPr>
                <w:color w:val="000000" w:themeColor="text1"/>
                <w:u w:val="single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73A0" w:rsidRPr="00961BFE" w:rsidRDefault="00D23D86" w:rsidP="00CD3A7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ссия, Красноярский край, 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инусинский район 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73A0" w:rsidRPr="00961BFE" w:rsidRDefault="004273A0" w:rsidP="00CD3A7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73A0" w:rsidRPr="00961BFE" w:rsidRDefault="004273A0" w:rsidP="00CD3A7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A74DE8" w:rsidRPr="00961BFE" w:rsidRDefault="00A74DE8" w:rsidP="00A74DE8">
      <w:pPr>
        <w:tabs>
          <w:tab w:val="left" w:leader="underscore" w:pos="2918"/>
          <w:tab w:val="left" w:leader="underscore" w:pos="4834"/>
          <w:tab w:val="left" w:pos="7382"/>
        </w:tabs>
        <w:spacing w:after="0" w:line="240" w:lineRule="auto"/>
        <w:outlineLvl w:val="4"/>
        <w:rPr>
          <w:rFonts w:ascii="Times New Roman" w:hAnsi="Times New Roman"/>
          <w:color w:val="000000" w:themeColor="text1"/>
          <w:sz w:val="28"/>
          <w:szCs w:val="28"/>
        </w:rPr>
      </w:pPr>
      <w:bookmarkStart w:id="2" w:name="bookmark66"/>
    </w:p>
    <w:p w:rsidR="00A74DE8" w:rsidRPr="00FD098B" w:rsidRDefault="00A74DE8" w:rsidP="00A74DE8">
      <w:pPr>
        <w:tabs>
          <w:tab w:val="left" w:leader="underscore" w:pos="2918"/>
          <w:tab w:val="left" w:leader="underscore" w:pos="4834"/>
          <w:tab w:val="left" w:pos="7382"/>
        </w:tabs>
        <w:spacing w:after="0" w:line="240" w:lineRule="auto"/>
        <w:outlineLvl w:val="4"/>
        <w:rPr>
          <w:rFonts w:ascii="Times New Roman" w:hAnsi="Times New Roman"/>
          <w:sz w:val="28"/>
          <w:szCs w:val="28"/>
        </w:rPr>
      </w:pPr>
      <w:r w:rsidRPr="00FD098B">
        <w:rPr>
          <w:rFonts w:ascii="Times New Roman" w:hAnsi="Times New Roman"/>
          <w:sz w:val="28"/>
          <w:szCs w:val="28"/>
        </w:rPr>
        <w:t>Дата заполнения «</w:t>
      </w:r>
      <w:r w:rsidRPr="00FD098B">
        <w:rPr>
          <w:rFonts w:ascii="Times New Roman" w:hAnsi="Times New Roman"/>
          <w:sz w:val="28"/>
          <w:szCs w:val="28"/>
        </w:rPr>
        <w:tab/>
        <w:t xml:space="preserve">» </w:t>
      </w:r>
      <w:r w:rsidRPr="00FD098B">
        <w:rPr>
          <w:rFonts w:ascii="Times New Roman" w:hAnsi="Times New Roman"/>
          <w:sz w:val="28"/>
          <w:szCs w:val="28"/>
        </w:rPr>
        <w:tab/>
      </w:r>
      <w:proofErr w:type="gramStart"/>
      <w:r w:rsidRPr="00FD098B">
        <w:rPr>
          <w:rFonts w:ascii="Times New Roman" w:hAnsi="Times New Roman"/>
          <w:sz w:val="28"/>
          <w:szCs w:val="28"/>
        </w:rPr>
        <w:t>г</w:t>
      </w:r>
      <w:proofErr w:type="gramEnd"/>
      <w:r w:rsidRPr="00FD098B">
        <w:rPr>
          <w:rFonts w:ascii="Times New Roman" w:hAnsi="Times New Roman"/>
          <w:sz w:val="28"/>
          <w:szCs w:val="28"/>
        </w:rPr>
        <w:t>.</w:t>
      </w:r>
      <w:bookmarkEnd w:id="2"/>
    </w:p>
    <w:tbl>
      <w:tblPr>
        <w:tblW w:w="0" w:type="auto"/>
        <w:tblInd w:w="219" w:type="dxa"/>
        <w:tblLook w:val="0000"/>
      </w:tblPr>
      <w:tblGrid>
        <w:gridCol w:w="4420"/>
        <w:gridCol w:w="5273"/>
        <w:gridCol w:w="4874"/>
      </w:tblGrid>
      <w:tr w:rsidR="00A74DE8" w:rsidRPr="00380795" w:rsidTr="00CD3A71">
        <w:trPr>
          <w:trHeight w:val="135"/>
        </w:trPr>
        <w:tc>
          <w:tcPr>
            <w:tcW w:w="4515" w:type="dxa"/>
          </w:tcPr>
          <w:p w:rsidR="00A74DE8" w:rsidRPr="00380795" w:rsidRDefault="00A74DE8" w:rsidP="00CD3A71">
            <w:pPr>
              <w:pBdr>
                <w:bottom w:val="single" w:sz="12" w:space="1" w:color="auto"/>
              </w:pBdr>
              <w:tabs>
                <w:tab w:val="left" w:pos="6858"/>
                <w:tab w:val="left" w:pos="11366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  <w:p w:rsidR="00A74DE8" w:rsidRPr="00380795" w:rsidRDefault="00A74DE8" w:rsidP="00CD3A71">
            <w:pPr>
              <w:tabs>
                <w:tab w:val="left" w:pos="6858"/>
                <w:tab w:val="left" w:pos="11366"/>
              </w:tabs>
              <w:rPr>
                <w:rFonts w:ascii="Times New Roman" w:hAnsi="Times New Roman"/>
                <w:sz w:val="20"/>
                <w:szCs w:val="20"/>
              </w:rPr>
            </w:pPr>
            <w:r w:rsidRPr="00380795">
              <w:rPr>
                <w:rFonts w:ascii="Times New Roman" w:hAnsi="Times New Roman"/>
                <w:sz w:val="20"/>
                <w:szCs w:val="20"/>
              </w:rPr>
              <w:t>(наименование должности руководителя соискателя лицензии (лицензиата))</w:t>
            </w:r>
          </w:p>
        </w:tc>
        <w:tc>
          <w:tcPr>
            <w:tcW w:w="5400" w:type="dxa"/>
          </w:tcPr>
          <w:p w:rsidR="00A74DE8" w:rsidRPr="00380795" w:rsidRDefault="00A74DE8" w:rsidP="00CD3A71">
            <w:pPr>
              <w:pBdr>
                <w:bottom w:val="single" w:sz="12" w:space="1" w:color="auto"/>
              </w:pBdr>
              <w:tabs>
                <w:tab w:val="left" w:pos="6858"/>
                <w:tab w:val="left" w:pos="11366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A74DE8" w:rsidRPr="00380795" w:rsidRDefault="00A74DE8" w:rsidP="00CD3A71">
            <w:pPr>
              <w:tabs>
                <w:tab w:val="left" w:pos="6858"/>
                <w:tab w:val="left" w:pos="11366"/>
              </w:tabs>
              <w:rPr>
                <w:rFonts w:ascii="Times New Roman" w:hAnsi="Times New Roman"/>
                <w:sz w:val="28"/>
                <w:szCs w:val="28"/>
              </w:rPr>
            </w:pPr>
            <w:r w:rsidRPr="00380795">
              <w:rPr>
                <w:rFonts w:ascii="Times New Roman" w:hAnsi="Times New Roman"/>
                <w:sz w:val="28"/>
                <w:szCs w:val="28"/>
              </w:rPr>
              <w:t>(</w:t>
            </w:r>
            <w:r w:rsidRPr="00380795">
              <w:rPr>
                <w:rFonts w:ascii="Times New Roman" w:hAnsi="Times New Roman"/>
                <w:sz w:val="20"/>
                <w:szCs w:val="20"/>
              </w:rPr>
              <w:t>подпись руководителя соискателя лицензии (лицензиата))</w:t>
            </w:r>
          </w:p>
        </w:tc>
        <w:tc>
          <w:tcPr>
            <w:tcW w:w="4980" w:type="dxa"/>
          </w:tcPr>
          <w:p w:rsidR="00A74DE8" w:rsidRPr="00380795" w:rsidRDefault="00A74DE8" w:rsidP="00CD3A71">
            <w:pPr>
              <w:pBdr>
                <w:bottom w:val="single" w:sz="12" w:space="1" w:color="auto"/>
              </w:pBdr>
              <w:tabs>
                <w:tab w:val="left" w:pos="6858"/>
                <w:tab w:val="left" w:pos="11366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фанасьев Семен Васильевич</w:t>
            </w:r>
          </w:p>
          <w:p w:rsidR="00A74DE8" w:rsidRPr="00380795" w:rsidRDefault="00A74DE8" w:rsidP="00CD3A71">
            <w:pPr>
              <w:tabs>
                <w:tab w:val="left" w:pos="6858"/>
                <w:tab w:val="left" w:pos="11366"/>
              </w:tabs>
              <w:rPr>
                <w:rFonts w:ascii="Times New Roman" w:hAnsi="Times New Roman"/>
                <w:sz w:val="20"/>
                <w:szCs w:val="20"/>
              </w:rPr>
            </w:pPr>
            <w:r w:rsidRPr="00380795">
              <w:rPr>
                <w:rFonts w:ascii="Times New Roman" w:hAnsi="Times New Roman"/>
                <w:sz w:val="20"/>
                <w:szCs w:val="20"/>
              </w:rPr>
              <w:t>(фамилия, имя, отчество (при наличии) руководителя соискателя лицензии (лицензиата))</w:t>
            </w:r>
          </w:p>
        </w:tc>
      </w:tr>
    </w:tbl>
    <w:p w:rsidR="00A74DE8" w:rsidRDefault="00A74DE8" w:rsidP="00A74DE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74DE8" w:rsidRDefault="00A74DE8" w:rsidP="00A74DE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</w:t>
      </w:r>
    </w:p>
    <w:p w:rsidR="00A74DE8" w:rsidRPr="0014685B" w:rsidRDefault="00A74DE8" w:rsidP="00A74DE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4685B">
        <w:rPr>
          <w:rFonts w:ascii="Times New Roman" w:hAnsi="Times New Roman"/>
          <w:sz w:val="24"/>
          <w:szCs w:val="24"/>
        </w:rPr>
        <w:t>*Образовательная организация в данной строке указывает сведения о наличии помещения с соответствующими условиями для работы медицинских работников.</w:t>
      </w:r>
    </w:p>
    <w:p w:rsidR="00A74DE8" w:rsidRDefault="00A74DE8" w:rsidP="00A74DE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74DE8" w:rsidRDefault="00A74DE8" w:rsidP="00A74DE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74DE8" w:rsidRDefault="00A74DE8" w:rsidP="00A74DE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74DE8" w:rsidRDefault="00A74DE8" w:rsidP="00A74DE8"/>
    <w:p w:rsidR="00CD3A71" w:rsidRDefault="00CD3A71"/>
    <w:sectPr w:rsidR="00CD3A71" w:rsidSect="00CD3A7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74DE8"/>
    <w:rsid w:val="001B1713"/>
    <w:rsid w:val="004273A0"/>
    <w:rsid w:val="004A16E2"/>
    <w:rsid w:val="00595916"/>
    <w:rsid w:val="005D2F26"/>
    <w:rsid w:val="00667341"/>
    <w:rsid w:val="006E5ACB"/>
    <w:rsid w:val="007C3F08"/>
    <w:rsid w:val="00923B4F"/>
    <w:rsid w:val="00961BFE"/>
    <w:rsid w:val="009A7B76"/>
    <w:rsid w:val="00A26D80"/>
    <w:rsid w:val="00A74DE8"/>
    <w:rsid w:val="00CD3A71"/>
    <w:rsid w:val="00D23D86"/>
    <w:rsid w:val="00F927C1"/>
    <w:rsid w:val="00FC32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DE8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A74DE8"/>
    <w:pPr>
      <w:keepNext/>
      <w:spacing w:after="0" w:line="240" w:lineRule="auto"/>
      <w:jc w:val="center"/>
      <w:outlineLvl w:val="1"/>
    </w:pPr>
    <w:rPr>
      <w:rFonts w:ascii="Times New Roman" w:eastAsia="Calibri" w:hAnsi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74DE8"/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Default">
    <w:name w:val="Default"/>
    <w:rsid w:val="00A74DE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3">
    <w:name w:val="......."/>
    <w:basedOn w:val="Default"/>
    <w:next w:val="Default"/>
    <w:rsid w:val="00A74DE8"/>
    <w:rPr>
      <w:color w:val="auto"/>
    </w:rPr>
  </w:style>
  <w:style w:type="character" w:customStyle="1" w:styleId="a4">
    <w:name w:val="Другое_"/>
    <w:basedOn w:val="a0"/>
    <w:link w:val="a5"/>
    <w:rsid w:val="004273A0"/>
    <w:rPr>
      <w:rFonts w:ascii="Arial" w:eastAsia="Arial" w:hAnsi="Arial" w:cs="Arial"/>
      <w:sz w:val="12"/>
      <w:szCs w:val="12"/>
      <w:shd w:val="clear" w:color="auto" w:fill="FFFFFF"/>
    </w:rPr>
  </w:style>
  <w:style w:type="paragraph" w:customStyle="1" w:styleId="a5">
    <w:name w:val="Другое"/>
    <w:basedOn w:val="a"/>
    <w:link w:val="a4"/>
    <w:rsid w:val="004273A0"/>
    <w:pPr>
      <w:widowControl w:val="0"/>
      <w:shd w:val="clear" w:color="auto" w:fill="FFFFFF"/>
      <w:spacing w:after="0" w:line="240" w:lineRule="auto"/>
      <w:jc w:val="right"/>
    </w:pPr>
    <w:rPr>
      <w:rFonts w:ascii="Arial" w:eastAsia="Arial" w:hAnsi="Arial" w:cs="Arial"/>
      <w:sz w:val="12"/>
      <w:szCs w:val="12"/>
      <w:lang w:eastAsia="en-US"/>
    </w:rPr>
  </w:style>
  <w:style w:type="character" w:customStyle="1" w:styleId="a6">
    <w:name w:val="Основной текст_"/>
    <w:basedOn w:val="a0"/>
    <w:link w:val="1"/>
    <w:rsid w:val="004273A0"/>
    <w:rPr>
      <w:rFonts w:ascii="Arial" w:eastAsia="Arial" w:hAnsi="Arial" w:cs="Arial"/>
      <w:sz w:val="12"/>
      <w:szCs w:val="12"/>
      <w:shd w:val="clear" w:color="auto" w:fill="FFFFFF"/>
    </w:rPr>
  </w:style>
  <w:style w:type="paragraph" w:customStyle="1" w:styleId="1">
    <w:name w:val="Основной текст1"/>
    <w:basedOn w:val="a"/>
    <w:link w:val="a6"/>
    <w:rsid w:val="004273A0"/>
    <w:pPr>
      <w:widowControl w:val="0"/>
      <w:shd w:val="clear" w:color="auto" w:fill="FFFFFF"/>
      <w:spacing w:after="0" w:line="240" w:lineRule="auto"/>
      <w:jc w:val="both"/>
    </w:pPr>
    <w:rPr>
      <w:rFonts w:ascii="Arial" w:eastAsia="Arial" w:hAnsi="Arial" w:cs="Arial"/>
      <w:sz w:val="12"/>
      <w:szCs w:val="1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57593A-67F7-4F96-953F-7F473F838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8</Pages>
  <Words>2560</Words>
  <Characters>14595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7-09-14T03:49:00Z</cp:lastPrinted>
  <dcterms:created xsi:type="dcterms:W3CDTF">2017-09-13T09:51:00Z</dcterms:created>
  <dcterms:modified xsi:type="dcterms:W3CDTF">2017-09-14T03:52:00Z</dcterms:modified>
</cp:coreProperties>
</file>